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82AB81" w14:textId="3A7D4EBA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ИН</w:t>
      </w:r>
      <w:r w:rsidR="002E7E21">
        <w:rPr>
          <w:sz w:val="24"/>
          <w:szCs w:val="24"/>
        </w:rPr>
        <w:t>И</w:t>
      </w:r>
      <w:bookmarkStart w:id="0" w:name="_GoBack"/>
      <w:bookmarkEnd w:id="0"/>
      <w:r>
        <w:rPr>
          <w:sz w:val="24"/>
          <w:szCs w:val="24"/>
        </w:rPr>
        <w:t>СТЕРСТВО НАУКИ И ВЫСШЕГО ОБРАЗОВАНИЯ РФ</w:t>
      </w:r>
    </w:p>
    <w:p w14:paraId="0CFA3102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536D598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«ПЕНЗЕНСКИЙ ГОСУДАРСТВЕННЫЙ УНИВЕРСИТЕТ АРХИТЕКТУРЫ И СТРОИТЕЛЬСТВА»</w:t>
      </w:r>
    </w:p>
    <w:p w14:paraId="53AD1294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женерно-строительный институт </w:t>
      </w:r>
    </w:p>
    <w:p w14:paraId="31AE9EA5" w14:textId="77777777" w:rsidR="00170B07" w:rsidRDefault="00170B07" w:rsidP="004B74D8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Кафедра «Строительные конструкции»</w:t>
      </w:r>
    </w:p>
    <w:p w14:paraId="1308E27B" w14:textId="77777777" w:rsidR="00170B07" w:rsidRDefault="00170B07" w:rsidP="00170B07">
      <w:pPr>
        <w:jc w:val="center"/>
        <w:rPr>
          <w:sz w:val="24"/>
          <w:szCs w:val="24"/>
        </w:rPr>
      </w:pPr>
    </w:p>
    <w:p w14:paraId="56E5478C" w14:textId="77777777" w:rsidR="00170B07" w:rsidRDefault="00170B07" w:rsidP="00170B07">
      <w:pPr>
        <w:jc w:val="center"/>
        <w:rPr>
          <w:sz w:val="24"/>
          <w:szCs w:val="24"/>
        </w:rPr>
      </w:pPr>
    </w:p>
    <w:p w14:paraId="34F6AEE9" w14:textId="77777777" w:rsidR="00170B07" w:rsidRDefault="00170B07" w:rsidP="00170B07">
      <w:pPr>
        <w:jc w:val="center"/>
        <w:rPr>
          <w:sz w:val="24"/>
          <w:szCs w:val="24"/>
        </w:rPr>
      </w:pPr>
    </w:p>
    <w:p w14:paraId="76A0ED71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16C20F39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2DCECB42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71587CBD" w14:textId="77777777" w:rsidR="00170B07" w:rsidRDefault="00170B07" w:rsidP="00170B07">
      <w:pPr>
        <w:spacing w:after="0" w:line="240" w:lineRule="auto"/>
        <w:jc w:val="center"/>
        <w:rPr>
          <w:b/>
          <w:sz w:val="32"/>
          <w:szCs w:val="32"/>
        </w:rPr>
      </w:pPr>
    </w:p>
    <w:p w14:paraId="6AB64FBA" w14:textId="77777777" w:rsidR="00170B07" w:rsidRDefault="00170B07" w:rsidP="00170B07">
      <w:pPr>
        <w:spacing w:after="12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6F1D7027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по дисциплине «</w:t>
      </w:r>
      <w:r w:rsidR="00D502B5">
        <w:rPr>
          <w:sz w:val="24"/>
          <w:szCs w:val="24"/>
        </w:rPr>
        <w:t>Теоретические основы работы металлических и деревянных конструкций</w:t>
      </w:r>
      <w:r>
        <w:rPr>
          <w:sz w:val="24"/>
          <w:szCs w:val="24"/>
        </w:rPr>
        <w:t>»</w:t>
      </w:r>
    </w:p>
    <w:p w14:paraId="5764835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на тему: </w:t>
      </w:r>
    </w:p>
    <w:p w14:paraId="460FDED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«Проектирование </w:t>
      </w:r>
      <w:r w:rsidR="008E3F11">
        <w:rPr>
          <w:sz w:val="24"/>
          <w:szCs w:val="24"/>
        </w:rPr>
        <w:t>и моделирование металлического каркаса промышленного здания</w:t>
      </w:r>
      <w:r>
        <w:rPr>
          <w:sz w:val="24"/>
          <w:szCs w:val="24"/>
        </w:rPr>
        <w:t>»</w:t>
      </w:r>
    </w:p>
    <w:p w14:paraId="69E50BC9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13021FE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538D7F8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76627638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3A5E3F2D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CAA6C80" w14:textId="77777777" w:rsidR="00170B07" w:rsidRDefault="00170B07" w:rsidP="00170B07">
      <w:pPr>
        <w:spacing w:after="0" w:line="240" w:lineRule="auto"/>
        <w:jc w:val="center"/>
        <w:rPr>
          <w:sz w:val="24"/>
          <w:szCs w:val="24"/>
        </w:rPr>
      </w:pPr>
    </w:p>
    <w:p w14:paraId="41114B75" w14:textId="77777777" w:rsidR="00170B07" w:rsidRDefault="00170B07" w:rsidP="00170B07">
      <w:pPr>
        <w:spacing w:after="0" w:line="240" w:lineRule="auto"/>
        <w:rPr>
          <w:sz w:val="24"/>
          <w:szCs w:val="24"/>
        </w:rPr>
      </w:pPr>
    </w:p>
    <w:p w14:paraId="4F88A2FE" w14:textId="77777777" w:rsidR="00170B07" w:rsidRDefault="00170B07" w:rsidP="00170B07">
      <w:pPr>
        <w:rPr>
          <w:sz w:val="24"/>
          <w:szCs w:val="24"/>
        </w:rPr>
      </w:pPr>
    </w:p>
    <w:p w14:paraId="47E1BBCC" w14:textId="33E793CA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Автор проекта:</w:t>
      </w:r>
      <w:r w:rsidRPr="009D1DA1">
        <w:rPr>
          <w:szCs w:val="28"/>
        </w:rPr>
        <w:t xml:space="preserve"> </w:t>
      </w:r>
      <w:r w:rsidR="0019568B">
        <w:rPr>
          <w:szCs w:val="28"/>
        </w:rPr>
        <w:t>Акобян</w:t>
      </w:r>
      <w:r w:rsidR="00F260B0">
        <w:rPr>
          <w:szCs w:val="28"/>
        </w:rPr>
        <w:t xml:space="preserve"> Н. </w:t>
      </w:r>
      <w:r w:rsidR="0019568B">
        <w:rPr>
          <w:szCs w:val="28"/>
        </w:rPr>
        <w:t>С.</w:t>
      </w:r>
    </w:p>
    <w:p w14:paraId="39EE4C90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Группа: 22СТ</w:t>
      </w:r>
      <w:r w:rsidR="006A0DE5">
        <w:rPr>
          <w:szCs w:val="28"/>
        </w:rPr>
        <w:t>1</w:t>
      </w:r>
      <w:r>
        <w:rPr>
          <w:szCs w:val="28"/>
        </w:rPr>
        <w:t>м</w:t>
      </w:r>
    </w:p>
    <w:p w14:paraId="05FC06C9" w14:textId="13E4D2C4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Обозначение: КП-2069059-08.0</w:t>
      </w:r>
      <w:r w:rsidRPr="00C5703D">
        <w:rPr>
          <w:szCs w:val="28"/>
        </w:rPr>
        <w:t>4</w:t>
      </w:r>
      <w:r>
        <w:rPr>
          <w:szCs w:val="28"/>
        </w:rPr>
        <w:t>.01-2208</w:t>
      </w:r>
      <w:r w:rsidR="00D242B3">
        <w:rPr>
          <w:szCs w:val="28"/>
        </w:rPr>
        <w:t>19</w:t>
      </w:r>
      <w:r>
        <w:rPr>
          <w:szCs w:val="28"/>
        </w:rPr>
        <w:t>-2</w:t>
      </w:r>
      <w:r w:rsidR="005D0B8E">
        <w:rPr>
          <w:szCs w:val="28"/>
        </w:rPr>
        <w:t>3</w:t>
      </w:r>
      <w:r>
        <w:rPr>
          <w:szCs w:val="28"/>
        </w:rPr>
        <w:t>.</w:t>
      </w:r>
    </w:p>
    <w:p w14:paraId="309CF1A9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Направление: 08.04.01 «Строительство»</w:t>
      </w:r>
    </w:p>
    <w:p w14:paraId="0FEFB36B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 xml:space="preserve">Руководитель проекта: </w:t>
      </w:r>
      <w:r w:rsidR="00E31F52">
        <w:rPr>
          <w:szCs w:val="28"/>
        </w:rPr>
        <w:t>к.т.н. доц. Арискин М. В.</w:t>
      </w:r>
    </w:p>
    <w:p w14:paraId="79C2CD3C" w14:textId="77777777" w:rsidR="00170B07" w:rsidRDefault="00170B07" w:rsidP="00170B07">
      <w:pPr>
        <w:spacing w:after="120" w:line="240" w:lineRule="auto"/>
        <w:rPr>
          <w:szCs w:val="28"/>
        </w:rPr>
      </w:pPr>
      <w:r>
        <w:rPr>
          <w:szCs w:val="28"/>
        </w:rPr>
        <w:t>Проект защищен_______________</w:t>
      </w:r>
    </w:p>
    <w:p w14:paraId="41486DEF" w14:textId="77777777" w:rsidR="002E248E" w:rsidRPr="00170B07" w:rsidRDefault="002E248E" w:rsidP="00170B07">
      <w:pPr>
        <w:tabs>
          <w:tab w:val="left" w:pos="1530"/>
        </w:tabs>
        <w:rPr>
          <w:szCs w:val="28"/>
        </w:rPr>
      </w:pPr>
    </w:p>
    <w:p w14:paraId="12AE3C79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4152AED8" w14:textId="77777777" w:rsidR="001C68F9" w:rsidRDefault="001C68F9" w:rsidP="001C68F9">
      <w:pPr>
        <w:tabs>
          <w:tab w:val="left" w:pos="1920"/>
        </w:tabs>
        <w:rPr>
          <w:sz w:val="36"/>
        </w:rPr>
      </w:pPr>
      <w:r>
        <w:rPr>
          <w:sz w:val="36"/>
        </w:rPr>
        <w:tab/>
      </w:r>
    </w:p>
    <w:p w14:paraId="1C0A79D9" w14:textId="77777777" w:rsidR="00A7263B" w:rsidRPr="00A7263B" w:rsidRDefault="00A7263B" w:rsidP="00A7263B">
      <w:pPr>
        <w:tabs>
          <w:tab w:val="left" w:pos="1920"/>
        </w:tabs>
        <w:jc w:val="center"/>
        <w:rPr>
          <w:szCs w:val="28"/>
        </w:rPr>
        <w:sectPr w:rsidR="00A7263B" w:rsidRPr="00A7263B" w:rsidSect="003E3636">
          <w:headerReference w:type="first" r:id="rId8"/>
          <w:footerReference w:type="first" r:id="rId9"/>
          <w:pgSz w:w="11906" w:h="16838" w:code="9"/>
          <w:pgMar w:top="737" w:right="737" w:bottom="340" w:left="1644" w:header="0" w:footer="0" w:gutter="0"/>
          <w:pgBorders>
            <w:top w:val="single" w:sz="18" w:space="21" w:color="auto"/>
            <w:left w:val="single" w:sz="18" w:space="21" w:color="auto"/>
            <w:bottom w:val="single" w:sz="18" w:space="0" w:color="auto"/>
            <w:right w:val="single" w:sz="18" w:space="19" w:color="auto"/>
          </w:pgBorders>
          <w:cols w:space="708"/>
          <w:docGrid w:linePitch="381"/>
        </w:sectPr>
      </w:pPr>
      <w:r>
        <w:rPr>
          <w:szCs w:val="28"/>
        </w:rPr>
        <w:t>Пенза 202</w:t>
      </w:r>
      <w:r w:rsidR="00BE4AAE">
        <w:rPr>
          <w:szCs w:val="28"/>
        </w:rPr>
        <w:t>3</w:t>
      </w:r>
    </w:p>
    <w:sdt>
      <w:sdtPr>
        <w:rPr>
          <w:rFonts w:eastAsia="Calibri" w:cs="Times New Roman"/>
          <w:b w:val="0"/>
          <w:i w:val="0"/>
          <w:szCs w:val="22"/>
          <w:lang w:eastAsia="en-US"/>
        </w:rPr>
        <w:id w:val="-95555865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8F14A74" w14:textId="77777777" w:rsidR="0044634E" w:rsidRPr="001B4937" w:rsidRDefault="001B4937" w:rsidP="001B4937">
          <w:pPr>
            <w:pStyle w:val="ab"/>
            <w:jc w:val="center"/>
            <w:rPr>
              <w:i w:val="0"/>
            </w:rPr>
          </w:pPr>
          <w:r w:rsidRPr="001B4937">
            <w:rPr>
              <w:i w:val="0"/>
            </w:rPr>
            <w:t>Содержание</w:t>
          </w:r>
        </w:p>
        <w:p w14:paraId="3BC22F10" w14:textId="6298BD8B" w:rsidR="0041764D" w:rsidRPr="0041764D" w:rsidRDefault="0044634E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33173812" w:history="1">
            <w:r w:rsidR="0041764D" w:rsidRPr="0041764D">
              <w:rPr>
                <w:rStyle w:val="ac"/>
                <w:bCs/>
                <w:noProof/>
                <w:lang w:eastAsia="ru-RU"/>
              </w:rPr>
              <w:t>1. Общие данные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3945A5F" w14:textId="7155E445" w:rsidR="0041764D" w:rsidRPr="0041764D" w:rsidRDefault="004E1CC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3" w:history="1">
            <w:r w:rsidR="0041764D" w:rsidRPr="0041764D">
              <w:rPr>
                <w:rStyle w:val="ac"/>
                <w:bCs/>
                <w:noProof/>
              </w:rPr>
              <w:t>1.1 Сбор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0D5BB506" w14:textId="5BAD7C2B" w:rsidR="0041764D" w:rsidRPr="0041764D" w:rsidRDefault="004E1CCF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4" w:history="1">
            <w:r w:rsidR="0041764D" w:rsidRPr="0041764D">
              <w:rPr>
                <w:rStyle w:val="ac"/>
                <w:bCs/>
                <w:noProof/>
                <w:lang w:eastAsia="ru-RU"/>
              </w:rPr>
              <w:t>2. Краткая характеристика методики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3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23C57BD" w14:textId="2E0BFBBF" w:rsidR="0041764D" w:rsidRPr="0041764D" w:rsidRDefault="004E1CC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5" w:history="1">
            <w:r w:rsidR="0041764D" w:rsidRPr="0041764D">
              <w:rPr>
                <w:rStyle w:val="ac"/>
                <w:bCs/>
                <w:noProof/>
              </w:rPr>
              <w:t>2.1. Системы координа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4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FFE95C0" w14:textId="374CC972" w:rsidR="0041764D" w:rsidRPr="0041764D" w:rsidRDefault="004E1CC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6" w:history="1">
            <w:r w:rsidR="0041764D" w:rsidRPr="0041764D">
              <w:rPr>
                <w:rStyle w:val="ac"/>
                <w:bCs/>
                <w:noProof/>
              </w:rPr>
              <w:t>2.2. Тип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4C3A10B" w14:textId="42B3FD1A" w:rsidR="0041764D" w:rsidRPr="0041764D" w:rsidRDefault="004E1CC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7" w:history="1">
            <w:r w:rsidR="0041764D" w:rsidRPr="0041764D">
              <w:rPr>
                <w:rStyle w:val="ac"/>
                <w:bCs/>
                <w:noProof/>
              </w:rPr>
              <w:t>2.3. Выбранный режим статического расче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00608F9" w14:textId="432E74F8" w:rsidR="0041764D" w:rsidRPr="0041764D" w:rsidRDefault="004E1CC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8" w:history="1">
            <w:r w:rsidR="0041764D" w:rsidRPr="0041764D">
              <w:rPr>
                <w:rStyle w:val="ac"/>
                <w:bCs/>
                <w:noProof/>
              </w:rPr>
              <w:t>2.4. Условия примыкания элементов к узлам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931A77" w14:textId="4309D844" w:rsidR="0041764D" w:rsidRPr="0041764D" w:rsidRDefault="004E1CC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19" w:history="1">
            <w:r w:rsidR="0041764D" w:rsidRPr="0041764D">
              <w:rPr>
                <w:rStyle w:val="ac"/>
                <w:bCs/>
                <w:noProof/>
              </w:rPr>
              <w:t>2.5. Характеристики использованных типов конечных элемент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1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06B112F" w14:textId="3467C49B" w:rsidR="0041764D" w:rsidRPr="0041764D" w:rsidRDefault="004E1CCF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0" w:history="1">
            <w:r w:rsidR="0041764D" w:rsidRPr="0041764D">
              <w:rPr>
                <w:rStyle w:val="ac"/>
                <w:bCs/>
                <w:noProof/>
                <w:lang w:eastAsia="ru-RU"/>
              </w:rPr>
              <w:t>3. Правило знаков для перемещений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0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5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67F1CA1" w14:textId="3D6F0D85" w:rsidR="0041764D" w:rsidRPr="0041764D" w:rsidRDefault="004E1CC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1" w:history="1">
            <w:r w:rsidR="0041764D" w:rsidRPr="0041764D">
              <w:rPr>
                <w:rStyle w:val="ac"/>
                <w:bCs/>
                <w:noProof/>
              </w:rPr>
              <w:t>3.1. Усилия и напряжения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1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57A1D30" w14:textId="2431284E" w:rsidR="0041764D" w:rsidRPr="0041764D" w:rsidRDefault="004E1CC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2" w:history="1">
            <w:r w:rsidR="0041764D" w:rsidRPr="0041764D">
              <w:rPr>
                <w:rStyle w:val="ac"/>
                <w:bCs/>
                <w:noProof/>
              </w:rPr>
              <w:t>3.2. Правило знаков для усилий (напряжений)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2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78BE85F6" w14:textId="7B04B537" w:rsidR="0041764D" w:rsidRPr="0041764D" w:rsidRDefault="004E1CCF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3" w:history="1">
            <w:r w:rsidR="0041764D" w:rsidRPr="0041764D">
              <w:rPr>
                <w:rStyle w:val="ac"/>
                <w:noProof/>
              </w:rPr>
              <w:t>4. Нагрузки, действующие на схему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3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4026322B" w14:textId="5C2078B3" w:rsidR="0041764D" w:rsidRPr="0041764D" w:rsidRDefault="004E1CCF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4" w:history="1">
            <w:r w:rsidR="0041764D" w:rsidRPr="0041764D">
              <w:rPr>
                <w:rStyle w:val="ac"/>
                <w:noProof/>
              </w:rPr>
              <w:t>5. Расчётные сочетания нагрузок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4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12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45F6295" w14:textId="4ABFB98A" w:rsidR="0041764D" w:rsidRPr="0041764D" w:rsidRDefault="004E1CCF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5" w:history="1">
            <w:r w:rsidR="0041764D" w:rsidRPr="0041764D">
              <w:rPr>
                <w:rStyle w:val="ac"/>
                <w:noProof/>
                <w:lang w:eastAsia="ru-RU"/>
              </w:rPr>
              <w:t>6. Расчёт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5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16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2A55A221" w14:textId="7797AA1F" w:rsidR="0041764D" w:rsidRPr="0041764D" w:rsidRDefault="004E1CCF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6" w:history="1">
            <w:r w:rsidR="0041764D" w:rsidRPr="0041764D">
              <w:rPr>
                <w:rStyle w:val="ac"/>
                <w:noProof/>
              </w:rPr>
              <w:t>7. Результаты расчёта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6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3239A814" w14:textId="4F93DB02" w:rsidR="0041764D" w:rsidRPr="0041764D" w:rsidRDefault="004E1CC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7" w:history="1">
            <w:r w:rsidR="0041764D" w:rsidRPr="0041764D">
              <w:rPr>
                <w:rStyle w:val="ac"/>
                <w:noProof/>
              </w:rPr>
              <w:t>7.1. Перемещения схемы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7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18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68F1C3CE" w14:textId="20D9E533" w:rsidR="0041764D" w:rsidRPr="0041764D" w:rsidRDefault="004E1CCF" w:rsidP="0041764D">
          <w:pPr>
            <w:pStyle w:val="2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8" w:history="1">
            <w:r w:rsidR="0041764D" w:rsidRPr="0041764D">
              <w:rPr>
                <w:rStyle w:val="ac"/>
                <w:noProof/>
              </w:rPr>
              <w:t>7.2. Результаты расчёта узл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8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20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1DF1AD0D" w14:textId="5DC90ED9" w:rsidR="0041764D" w:rsidRDefault="004E1CCF" w:rsidP="0041764D">
          <w:pPr>
            <w:pStyle w:val="11"/>
            <w:tabs>
              <w:tab w:val="right" w:leader="dot" w:pos="9911"/>
            </w:tabs>
            <w:spacing w:before="120" w:after="120" w:line="240" w:lineRule="auto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3173829" w:history="1">
            <w:r w:rsidR="0041764D" w:rsidRPr="0041764D">
              <w:rPr>
                <w:rStyle w:val="ac"/>
                <w:bCs/>
                <w:noProof/>
                <w:lang w:eastAsia="ru-RU"/>
              </w:rPr>
              <w:t>Список использованных источников</w:t>
            </w:r>
            <w:r w:rsidR="0041764D" w:rsidRPr="0041764D">
              <w:rPr>
                <w:noProof/>
                <w:webHidden/>
              </w:rPr>
              <w:tab/>
            </w:r>
            <w:r w:rsidR="0041764D" w:rsidRPr="0041764D">
              <w:rPr>
                <w:noProof/>
                <w:webHidden/>
              </w:rPr>
              <w:fldChar w:fldCharType="begin"/>
            </w:r>
            <w:r w:rsidR="0041764D" w:rsidRPr="0041764D">
              <w:rPr>
                <w:noProof/>
                <w:webHidden/>
              </w:rPr>
              <w:instrText xml:space="preserve"> PAGEREF _Toc133173829 \h </w:instrText>
            </w:r>
            <w:r w:rsidR="0041764D" w:rsidRPr="0041764D">
              <w:rPr>
                <w:noProof/>
                <w:webHidden/>
              </w:rPr>
            </w:r>
            <w:r w:rsidR="0041764D" w:rsidRPr="0041764D">
              <w:rPr>
                <w:noProof/>
                <w:webHidden/>
              </w:rPr>
              <w:fldChar w:fldCharType="separate"/>
            </w:r>
            <w:r w:rsidR="00730515">
              <w:rPr>
                <w:noProof/>
                <w:webHidden/>
              </w:rPr>
              <w:t>29</w:t>
            </w:r>
            <w:r w:rsidR="0041764D" w:rsidRPr="0041764D">
              <w:rPr>
                <w:noProof/>
                <w:webHidden/>
              </w:rPr>
              <w:fldChar w:fldCharType="end"/>
            </w:r>
          </w:hyperlink>
        </w:p>
        <w:p w14:paraId="5B887ED3" w14:textId="77777777" w:rsidR="0044634E" w:rsidRDefault="0044634E">
          <w:r>
            <w:rPr>
              <w:b/>
              <w:bCs/>
            </w:rPr>
            <w:fldChar w:fldCharType="end"/>
          </w:r>
        </w:p>
      </w:sdtContent>
    </w:sdt>
    <w:p w14:paraId="1E7639D9" w14:textId="77777777" w:rsidR="002E248E" w:rsidRDefault="002E248E" w:rsidP="00486728">
      <w:pPr>
        <w:spacing w:after="0" w:line="240" w:lineRule="auto"/>
        <w:jc w:val="left"/>
      </w:pPr>
    </w:p>
    <w:p w14:paraId="38960177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DC2FE94" w14:textId="77777777" w:rsidR="00644F93" w:rsidRDefault="00644F93" w:rsidP="00B64DF0">
      <w:pPr>
        <w:widowControl w:val="0"/>
        <w:spacing w:after="0" w:line="240" w:lineRule="auto"/>
        <w:ind w:left="70"/>
      </w:pPr>
    </w:p>
    <w:p w14:paraId="6CAD777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CDDCD6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59DE34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524ACA1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AFF58CF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0FEB925" w14:textId="77777777" w:rsidR="00644F93" w:rsidRDefault="00644F93" w:rsidP="00B64DF0">
      <w:pPr>
        <w:widowControl w:val="0"/>
        <w:spacing w:after="0" w:line="240" w:lineRule="auto"/>
        <w:ind w:left="70"/>
      </w:pPr>
    </w:p>
    <w:p w14:paraId="47117FE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564BB5B" w14:textId="77777777" w:rsidR="00644F93" w:rsidRDefault="00644F93" w:rsidP="00B64DF0">
      <w:pPr>
        <w:widowControl w:val="0"/>
        <w:spacing w:after="0" w:line="240" w:lineRule="auto"/>
        <w:ind w:left="70"/>
      </w:pPr>
    </w:p>
    <w:p w14:paraId="0474495C" w14:textId="77777777" w:rsidR="00644F93" w:rsidRDefault="00644F93" w:rsidP="00B64DF0">
      <w:pPr>
        <w:widowControl w:val="0"/>
        <w:spacing w:after="0" w:line="240" w:lineRule="auto"/>
        <w:ind w:left="70"/>
      </w:pPr>
    </w:p>
    <w:p w14:paraId="7C2F03D8" w14:textId="77777777" w:rsidR="00644F93" w:rsidRDefault="00644F93" w:rsidP="00B64DF0">
      <w:pPr>
        <w:widowControl w:val="0"/>
        <w:spacing w:after="0" w:line="240" w:lineRule="auto"/>
        <w:ind w:left="70"/>
      </w:pPr>
    </w:p>
    <w:p w14:paraId="32B362DD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6E4999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2AE61A5E" w14:textId="77777777" w:rsidR="00644F93" w:rsidRDefault="00644F93" w:rsidP="00B64DF0">
      <w:pPr>
        <w:widowControl w:val="0"/>
        <w:spacing w:after="0" w:line="240" w:lineRule="auto"/>
        <w:ind w:left="70"/>
      </w:pPr>
    </w:p>
    <w:p w14:paraId="588E4510" w14:textId="77777777" w:rsidR="00644F93" w:rsidRDefault="00644F93" w:rsidP="002E5C4C">
      <w:pPr>
        <w:widowControl w:val="0"/>
        <w:spacing w:after="0" w:line="240" w:lineRule="auto"/>
      </w:pPr>
    </w:p>
    <w:p w14:paraId="64FC6A80" w14:textId="77777777" w:rsidR="008322E5" w:rsidRPr="00153EB0" w:rsidRDefault="008322E5" w:rsidP="00153EB0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153EB0">
        <w:rPr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" w:name="_Toc133173812"/>
      <w:r w:rsidRPr="00153EB0">
        <w:rPr>
          <w:bCs/>
          <w:i w:val="0"/>
          <w:color w:val="000000"/>
          <w:szCs w:val="28"/>
          <w:lang w:eastAsia="ru-RU"/>
        </w:rPr>
        <w:t>1. Общие данные</w:t>
      </w:r>
      <w:bookmarkEnd w:id="1"/>
      <w:r w:rsidRPr="00153EB0">
        <w:rPr>
          <w:bCs/>
          <w:i w:val="0"/>
          <w:color w:val="000000"/>
          <w:szCs w:val="28"/>
          <w:lang w:eastAsia="ru-RU"/>
        </w:rPr>
        <w:t xml:space="preserve"> </w:t>
      </w:r>
    </w:p>
    <w:p w14:paraId="428E9BB9" w14:textId="77777777" w:rsidR="008322E5" w:rsidRDefault="008322E5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Расчет выполнен с помощью проектно-вычислительного комплекса SCAD.</w:t>
      </w:r>
    </w:p>
    <w:p w14:paraId="73F8DF45" w14:textId="77777777" w:rsidR="00A375E4" w:rsidRDefault="008322E5" w:rsidP="0098428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8322E5">
        <w:rPr>
          <w:color w:val="000000"/>
          <w:szCs w:val="28"/>
          <w:lang w:eastAsia="ru-RU"/>
        </w:rPr>
        <w:t>Комплекс реализует конечно-элементное моделирование статических и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>динамических расчетных схем, проверку устойчивости, выбор невыгодных сочетаний усилий, подбор арматуры железобетонных конструкций, проверку несущей способности стальных конструкций. В представленной ниже</w:t>
      </w:r>
      <w:r>
        <w:rPr>
          <w:color w:val="000000"/>
          <w:szCs w:val="28"/>
          <w:lang w:eastAsia="ru-RU"/>
        </w:rPr>
        <w:t xml:space="preserve"> </w:t>
      </w:r>
      <w:r w:rsidRPr="008322E5">
        <w:rPr>
          <w:color w:val="000000"/>
          <w:szCs w:val="28"/>
          <w:lang w:eastAsia="ru-RU"/>
        </w:rPr>
        <w:t xml:space="preserve">пояснительной записке описаны лишь фактически использованные при расчетах названного объекта возможности комплекса SCAD. </w:t>
      </w:r>
    </w:p>
    <w:p w14:paraId="2D9A5CD1" w14:textId="45FC4657" w:rsidR="00891011" w:rsidRDefault="00A375E4" w:rsidP="008322E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З</w:t>
      </w:r>
      <w:r w:rsidR="008322E5" w:rsidRPr="008322E5">
        <w:rPr>
          <w:color w:val="000000"/>
          <w:szCs w:val="28"/>
          <w:lang w:eastAsia="ru-RU"/>
        </w:rPr>
        <w:t xml:space="preserve">дание прямоугольное в плане с размерами </w:t>
      </w:r>
      <w:r w:rsidR="00CA02CB">
        <w:rPr>
          <w:color w:val="000000"/>
          <w:szCs w:val="28"/>
          <w:lang w:eastAsia="ru-RU"/>
        </w:rPr>
        <w:t>13,5</w:t>
      </w:r>
      <w:r w:rsidR="00891011">
        <w:rPr>
          <w:color w:val="000000"/>
          <w:szCs w:val="28"/>
          <w:lang w:eastAsia="ru-RU"/>
        </w:rPr>
        <w:t>×30</w:t>
      </w:r>
      <w:r w:rsidR="008322E5" w:rsidRPr="008322E5">
        <w:rPr>
          <w:color w:val="000000"/>
          <w:szCs w:val="28"/>
          <w:lang w:eastAsia="ru-RU"/>
        </w:rPr>
        <w:t xml:space="preserve"> м. </w:t>
      </w:r>
    </w:p>
    <w:p w14:paraId="15E7966B" w14:textId="77777777" w:rsidR="00B81CCD" w:rsidRPr="00153EB0" w:rsidRDefault="00891011" w:rsidP="00153EB0">
      <w:pPr>
        <w:pStyle w:val="2"/>
        <w:spacing w:before="120" w:after="120" w:line="240" w:lineRule="auto"/>
        <w:ind w:firstLine="0"/>
        <w:rPr>
          <w:color w:val="000000"/>
          <w:sz w:val="28"/>
          <w:szCs w:val="28"/>
        </w:rPr>
      </w:pPr>
      <w:r w:rsidRPr="00153EB0">
        <w:rPr>
          <w:b/>
          <w:bCs/>
          <w:color w:val="000000"/>
          <w:sz w:val="28"/>
          <w:szCs w:val="28"/>
        </w:rPr>
        <w:t xml:space="preserve">   </w:t>
      </w:r>
      <w:bookmarkStart w:id="2" w:name="_Toc133173813"/>
      <w:r w:rsidR="008322E5" w:rsidRPr="00153EB0">
        <w:rPr>
          <w:b/>
          <w:bCs/>
          <w:color w:val="000000"/>
          <w:sz w:val="28"/>
          <w:szCs w:val="28"/>
        </w:rPr>
        <w:t>1.1 Сбор нагрузок</w:t>
      </w:r>
      <w:bookmarkEnd w:id="2"/>
      <w:r w:rsidR="008322E5" w:rsidRPr="00153EB0">
        <w:rPr>
          <w:b/>
          <w:bCs/>
          <w:color w:val="000000"/>
          <w:sz w:val="28"/>
          <w:szCs w:val="28"/>
        </w:rPr>
        <w:t xml:space="preserve"> </w:t>
      </w:r>
    </w:p>
    <w:p w14:paraId="70824E33" w14:textId="1F9002CB" w:rsidR="00F33B6F" w:rsidRDefault="00B81CCD" w:rsidP="00F33B6F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0A792D" w:rsidRPr="00F33B6F">
        <w:rPr>
          <w:color w:val="000000"/>
          <w:szCs w:val="28"/>
          <w:lang w:eastAsia="ru-RU"/>
        </w:rPr>
        <w:t xml:space="preserve">‒ </w:t>
      </w:r>
      <w:r w:rsidR="008322E5" w:rsidRPr="008322E5">
        <w:rPr>
          <w:color w:val="000000"/>
          <w:szCs w:val="28"/>
          <w:lang w:eastAsia="ru-RU"/>
        </w:rPr>
        <w:t xml:space="preserve">Собственный вес конструкций покрытия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5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</w:p>
    <w:p w14:paraId="51FEF7BB" w14:textId="77777777" w:rsidR="00984289" w:rsidRDefault="00F33B6F" w:rsidP="00984289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Снегов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1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F71C30" w:rsidRPr="00F33B6F">
        <w:rPr>
          <w:color w:val="000000"/>
          <w:szCs w:val="28"/>
          <w:lang w:eastAsia="ru-RU"/>
        </w:rPr>
        <w:t>;</w:t>
      </w:r>
    </w:p>
    <w:p w14:paraId="3D72AEDB" w14:textId="7D2F9B2F" w:rsidR="009A712E" w:rsidRDefault="00984289" w:rsidP="009A712E">
      <w:pPr>
        <w:autoSpaceDE w:val="0"/>
        <w:autoSpaceDN w:val="0"/>
        <w:adjustRightInd w:val="0"/>
        <w:spacing w:before="120" w:after="120" w:line="240" w:lineRule="auto"/>
        <w:jc w:val="left"/>
        <w:rPr>
          <w:i/>
          <w:color w:val="000000"/>
          <w:szCs w:val="28"/>
          <w:lang w:eastAsia="ru-RU"/>
        </w:rPr>
      </w:pPr>
      <w:r w:rsidRPr="00984289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>Нагрузка от пола:</w:t>
      </w:r>
      <w:r w:rsidRPr="00984289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12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Pr="00F33B6F">
        <w:rPr>
          <w:color w:val="000000"/>
          <w:szCs w:val="28"/>
          <w:lang w:eastAsia="ru-RU"/>
        </w:rPr>
        <w:t>;</w:t>
      </w:r>
      <w:r w:rsidR="008322E5" w:rsidRPr="008322E5">
        <w:rPr>
          <w:color w:val="000000"/>
          <w:szCs w:val="28"/>
          <w:lang w:eastAsia="ru-RU"/>
        </w:rPr>
        <w:t xml:space="preserve"> </w:t>
      </w:r>
    </w:p>
    <w:p w14:paraId="73AACCF0" w14:textId="067AFCE8" w:rsidR="00BB6957" w:rsidRPr="009122BC" w:rsidRDefault="009A712E" w:rsidP="00725AAD">
      <w:pPr>
        <w:autoSpaceDE w:val="0"/>
        <w:autoSpaceDN w:val="0"/>
        <w:adjustRightInd w:val="0"/>
        <w:spacing w:before="120" w:after="120" w:line="240" w:lineRule="auto"/>
        <w:jc w:val="left"/>
        <w:rPr>
          <w:color w:val="000000"/>
          <w:szCs w:val="28"/>
          <w:lang w:eastAsia="ru-RU"/>
        </w:rPr>
      </w:pPr>
      <w:r w:rsidRPr="00131015">
        <w:rPr>
          <w:color w:val="000000"/>
          <w:szCs w:val="28"/>
          <w:lang w:eastAsia="ru-RU"/>
        </w:rPr>
        <w:t xml:space="preserve">   ‒ </w:t>
      </w:r>
      <w:r w:rsidR="008322E5" w:rsidRPr="008322E5">
        <w:rPr>
          <w:color w:val="000000"/>
          <w:szCs w:val="28"/>
          <w:lang w:eastAsia="ru-RU"/>
        </w:rPr>
        <w:t xml:space="preserve">Полезная нагрузка: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200 кг/</m:t>
        </m:r>
        <m:sSup>
          <m:sSup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p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м</m:t>
            </m:r>
          </m:e>
          <m:sup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2</m:t>
            </m:r>
          </m:sup>
        </m:sSup>
      </m:oMath>
      <w:r w:rsidR="009122BC" w:rsidRPr="009122BC">
        <w:rPr>
          <w:color w:val="000000"/>
          <w:szCs w:val="28"/>
          <w:lang w:eastAsia="ru-RU"/>
        </w:rPr>
        <w:t>.</w:t>
      </w:r>
    </w:p>
    <w:p w14:paraId="5F6AE7E2" w14:textId="77777777" w:rsidR="001A05AE" w:rsidRPr="00F90924" w:rsidRDefault="001A05AE" w:rsidP="00F90924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90924">
        <w:rPr>
          <w:bCs/>
          <w:i w:val="0"/>
          <w:color w:val="000000"/>
          <w:szCs w:val="28"/>
          <w:lang w:eastAsia="ru-RU"/>
        </w:rPr>
        <w:t xml:space="preserve">   </w:t>
      </w:r>
      <w:bookmarkStart w:id="3" w:name="_Toc133173814"/>
      <w:r w:rsidRPr="00F90924">
        <w:rPr>
          <w:bCs/>
          <w:i w:val="0"/>
          <w:color w:val="000000"/>
          <w:szCs w:val="28"/>
          <w:lang w:eastAsia="ru-RU"/>
        </w:rPr>
        <w:t>2. Краткая характеристика методики расчета</w:t>
      </w:r>
      <w:bookmarkEnd w:id="3"/>
      <w:r w:rsidRPr="00F90924">
        <w:rPr>
          <w:bCs/>
          <w:i w:val="0"/>
          <w:color w:val="000000"/>
          <w:szCs w:val="28"/>
          <w:lang w:eastAsia="ru-RU"/>
        </w:rPr>
        <w:t xml:space="preserve"> </w:t>
      </w:r>
    </w:p>
    <w:p w14:paraId="234EAB2F" w14:textId="77777777" w:rsidR="008A17BB" w:rsidRDefault="001A05AE" w:rsidP="008A17B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1A05AE">
        <w:rPr>
          <w:color w:val="000000"/>
          <w:szCs w:val="28"/>
          <w:lang w:eastAsia="ru-RU"/>
        </w:rPr>
        <w:t>В основу расчета положен метод конечных элементов с использованием в качестве основных неизвестных перемещений и поворотов узлов расчетной схемы. В связи с этим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идеализация конструкции выполнена в форме, приспособленной к использованию этого метода, а именно: система представлена в виде набора тел стандартного типа (стержней, пластин, оболочек и т.д.), называемых конечными элементами</w:t>
      </w:r>
      <w:r w:rsidR="008A17BB">
        <w:rPr>
          <w:color w:val="000000"/>
          <w:szCs w:val="28"/>
          <w:lang w:eastAsia="ru-RU"/>
        </w:rPr>
        <w:t>,</w:t>
      </w:r>
      <w:r w:rsidRPr="001A05AE">
        <w:rPr>
          <w:color w:val="000000"/>
          <w:szCs w:val="28"/>
          <w:lang w:eastAsia="ru-RU"/>
        </w:rPr>
        <w:t xml:space="preserve"> присоединенных к узлам. </w:t>
      </w:r>
    </w:p>
    <w:p w14:paraId="1C09FB00" w14:textId="77777777" w:rsidR="00582C9B" w:rsidRDefault="008A17BB" w:rsidP="00582C9B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Тип конечного элемента определяется его геометрической формой, правилами, определяющими зависимость между перемещениями узлов конечного элемента и узлов системы, физическим законом, определяющим зависимость между внутренними усилиями и внутренними перемещениями, и набором параметров (жесткостей), входящих в описание этого закона и др. </w:t>
      </w:r>
    </w:p>
    <w:p w14:paraId="45EEE912" w14:textId="77777777" w:rsidR="008424B3" w:rsidRDefault="00582C9B" w:rsidP="008424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Узел в расчетной схеме метода перемещений представляется в виде абсолютно жесткого тела исчезающе малых размеров. Положение узла в пространстве при деформациях системы определяется координатами центра и углами поворота трех осей, жестко связанных с узлом. Узел представлен как объект, обладающий шестью степенями свободы </w:t>
      </w:r>
      <w:r w:rsidR="000C0E9C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тремя линейными смещениями и тремя углами поворота. </w:t>
      </w:r>
    </w:p>
    <w:p w14:paraId="7970289C" w14:textId="77777777" w:rsidR="00763539" w:rsidRDefault="008424B3" w:rsidP="0076353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Все узлы и элементы расчетной схемы нумеруются. Номера, присвоенные им, следует трактовать только как имена, которые позволяют делать необходимые ссылки. </w:t>
      </w:r>
    </w:p>
    <w:p w14:paraId="5ED2D70A" w14:textId="77777777" w:rsidR="00891308" w:rsidRDefault="00763539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 xml:space="preserve">Основная система метода перемещений выбирается путем наложения в каждом узле всех связей, запрещающих любые узловые перемещения. Условия равенства нулю усилий в этих связях представляют собой разрешающие уравнения равновесия, а смещения указанных связей </w:t>
      </w:r>
      <w:r w:rsidR="00010135">
        <w:rPr>
          <w:color w:val="000000"/>
          <w:szCs w:val="28"/>
          <w:lang w:eastAsia="ru-RU"/>
        </w:rPr>
        <w:t>‒</w:t>
      </w:r>
      <w:r w:rsidR="001A05AE" w:rsidRPr="001A05AE">
        <w:rPr>
          <w:color w:val="000000"/>
          <w:szCs w:val="28"/>
          <w:lang w:eastAsia="ru-RU"/>
        </w:rPr>
        <w:t xml:space="preserve"> основные неизвестные метода перемещений.</w:t>
      </w:r>
    </w:p>
    <w:p w14:paraId="599089E6" w14:textId="77777777" w:rsidR="001A05AE" w:rsidRPr="001A05AE" w:rsidRDefault="00891308" w:rsidP="00891308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В общем случае в пространственных конструкциях в узле могут присутст</w:t>
      </w:r>
      <w:r w:rsidR="00513EB1">
        <w:rPr>
          <w:color w:val="000000"/>
          <w:szCs w:val="28"/>
          <w:lang w:eastAsia="ru-RU"/>
        </w:rPr>
        <w:t>во</w:t>
      </w:r>
      <w:r w:rsidR="001A05AE" w:rsidRPr="001A05AE">
        <w:rPr>
          <w:color w:val="000000"/>
          <w:szCs w:val="28"/>
          <w:lang w:eastAsia="ru-RU"/>
        </w:rPr>
        <w:t xml:space="preserve">вать все шесть перемещений: </w:t>
      </w:r>
    </w:p>
    <w:p w14:paraId="190732A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1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X; </w:t>
      </w:r>
    </w:p>
    <w:p w14:paraId="442EA19C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lastRenderedPageBreak/>
        <w:t xml:space="preserve">2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Y; </w:t>
      </w:r>
    </w:p>
    <w:p w14:paraId="4BFAA3F4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3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линейное перемещение вдоль оси Z; </w:t>
      </w:r>
    </w:p>
    <w:p w14:paraId="6970B003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4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X (поворот вокруг оси X); </w:t>
      </w:r>
    </w:p>
    <w:p w14:paraId="231D6445" w14:textId="77777777" w:rsidR="001A05AE" w:rsidRPr="001A05AE" w:rsidRDefault="001A05AE" w:rsidP="001A05AE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5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Y (поворот вокруг оси Y); </w:t>
      </w:r>
    </w:p>
    <w:p w14:paraId="399C643D" w14:textId="77777777" w:rsidR="00891308" w:rsidRDefault="001A05AE" w:rsidP="00891308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1A05AE">
        <w:rPr>
          <w:color w:val="000000"/>
          <w:szCs w:val="28"/>
          <w:lang w:eastAsia="ru-RU"/>
        </w:rPr>
        <w:t xml:space="preserve">6 </w:t>
      </w:r>
      <w:r w:rsidR="00891308">
        <w:rPr>
          <w:color w:val="000000"/>
          <w:szCs w:val="28"/>
          <w:lang w:eastAsia="ru-RU"/>
        </w:rPr>
        <w:t>‒</w:t>
      </w:r>
      <w:r w:rsidRPr="001A05AE">
        <w:rPr>
          <w:color w:val="000000"/>
          <w:szCs w:val="28"/>
          <w:lang w:eastAsia="ru-RU"/>
        </w:rPr>
        <w:t xml:space="preserve"> угол поворота с вектором вдоль оси Z (поворот вокруг оси Z). </w:t>
      </w:r>
      <w:r w:rsidR="00891308">
        <w:rPr>
          <w:color w:val="000000"/>
          <w:szCs w:val="28"/>
          <w:lang w:eastAsia="ru-RU"/>
        </w:rPr>
        <w:t xml:space="preserve"> </w:t>
      </w:r>
    </w:p>
    <w:p w14:paraId="3FBE4257" w14:textId="77777777" w:rsidR="00691A9A" w:rsidRDefault="00891308" w:rsidP="00AE021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1A05AE" w:rsidRPr="001A05AE">
        <w:rPr>
          <w:color w:val="000000"/>
          <w:szCs w:val="28"/>
          <w:lang w:eastAsia="ru-RU"/>
        </w:rPr>
        <w:t>Нумерация перемещений в узле (степеней свободы), представленная выше,</w:t>
      </w:r>
      <w:r w:rsidR="00AE0214">
        <w:rPr>
          <w:color w:val="000000"/>
          <w:szCs w:val="28"/>
          <w:lang w:eastAsia="ru-RU"/>
        </w:rPr>
        <w:t xml:space="preserve"> и</w:t>
      </w:r>
      <w:r w:rsidR="001A05AE" w:rsidRPr="001A05AE">
        <w:rPr>
          <w:color w:val="000000"/>
          <w:szCs w:val="28"/>
          <w:lang w:eastAsia="ru-RU"/>
        </w:rPr>
        <w:t xml:space="preserve">спользуется далее всюду без специальных оговорок, а также используются соответственно обозначения X, Y, Z, UX, UY и UZ для обозначения величин соответствующих линейных перемещений и углов поворота. </w:t>
      </w:r>
      <w:r w:rsidR="00691A9A" w:rsidRPr="008322E5">
        <w:rPr>
          <w:color w:val="000000"/>
          <w:szCs w:val="28"/>
          <w:lang w:eastAsia="ru-RU"/>
        </w:rPr>
        <w:t xml:space="preserve"> </w:t>
      </w:r>
    </w:p>
    <w:p w14:paraId="0103D6B5" w14:textId="77777777" w:rsidR="003C1BC6" w:rsidRDefault="003C1BC6" w:rsidP="00AE0214">
      <w:pPr>
        <w:autoSpaceDE w:val="0"/>
        <w:autoSpaceDN w:val="0"/>
        <w:adjustRightInd w:val="0"/>
        <w:spacing w:after="0" w:line="240" w:lineRule="auto"/>
        <w:rPr>
          <w:szCs w:val="28"/>
        </w:rPr>
      </w:pPr>
      <w:r>
        <w:rPr>
          <w:szCs w:val="28"/>
        </w:rPr>
        <w:t xml:space="preserve">   В соответствии с идеологией метода конечных элементов, истинная форма поля перемещений внутри элемента (за исключением элементов стержневого типа) приближенно представлена различными упрощенными зависимостями. При этом погрешность в определении напряжений и деформаций имеет порядок</w:t>
      </w:r>
      <w:r w:rsidR="004E766D">
        <w:rPr>
          <w:szCs w:val="28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h/L</m:t>
            </m:r>
          </m:e>
        </m:d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 xml:space="preserve">, где </w:t>
      </w:r>
      <m:oMath>
        <m:r>
          <w:rPr>
            <w:rFonts w:ascii="Cambria Math" w:hAnsi="Cambria Math"/>
            <w:szCs w:val="28"/>
          </w:rPr>
          <m:t>h</m:t>
        </m:r>
      </m:oMath>
      <w:r>
        <w:rPr>
          <w:szCs w:val="28"/>
        </w:rPr>
        <w:t xml:space="preserve"> — максимальный шаг сетки; </w:t>
      </w:r>
      <m:oMath>
        <m:r>
          <w:rPr>
            <w:rFonts w:ascii="Cambria Math" w:hAnsi="Cambria Math"/>
            <w:szCs w:val="28"/>
          </w:rPr>
          <m:t>L</m:t>
        </m:r>
      </m:oMath>
      <w:r>
        <w:rPr>
          <w:szCs w:val="28"/>
        </w:rPr>
        <w:t xml:space="preserve"> — характерный размер области. Скорость уменьшения ошибки приближенного результата (скорость сходимости) определяется показателем степени </w:t>
      </w:r>
      <m:oMath>
        <m:r>
          <w:rPr>
            <w:rFonts w:ascii="Cambria Math" w:hAnsi="Cambria Math"/>
            <w:szCs w:val="28"/>
          </w:rPr>
          <m:t>k</m:t>
        </m:r>
      </m:oMath>
      <w:r>
        <w:rPr>
          <w:szCs w:val="28"/>
        </w:rPr>
        <w:t>, который имеет разное значение для перемещений и различных компонент внутренних усилий (напряжений).</w:t>
      </w:r>
    </w:p>
    <w:p w14:paraId="0B507BBB" w14:textId="77777777" w:rsidR="00A37DB5" w:rsidRPr="00A37DB5" w:rsidRDefault="00A37DB5" w:rsidP="00F90924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F90924">
        <w:rPr>
          <w:b/>
          <w:bCs/>
          <w:color w:val="000000"/>
          <w:sz w:val="28"/>
          <w:szCs w:val="28"/>
        </w:rPr>
        <w:t xml:space="preserve">   </w:t>
      </w:r>
      <w:bookmarkStart w:id="4" w:name="_Toc133173815"/>
      <w:r w:rsidRPr="00F90924">
        <w:rPr>
          <w:b/>
          <w:bCs/>
          <w:color w:val="000000"/>
          <w:sz w:val="28"/>
          <w:szCs w:val="28"/>
        </w:rPr>
        <w:t>2.1</w:t>
      </w:r>
      <w:r w:rsidR="00C660E0" w:rsidRPr="00F90924">
        <w:rPr>
          <w:b/>
          <w:bCs/>
          <w:color w:val="000000"/>
          <w:sz w:val="28"/>
          <w:szCs w:val="28"/>
        </w:rPr>
        <w:t>.</w:t>
      </w:r>
      <w:r w:rsidRPr="00F90924">
        <w:rPr>
          <w:b/>
          <w:bCs/>
          <w:color w:val="000000"/>
          <w:sz w:val="28"/>
          <w:szCs w:val="28"/>
        </w:rPr>
        <w:t xml:space="preserve"> Системы координат</w:t>
      </w:r>
      <w:bookmarkEnd w:id="4"/>
      <w:r w:rsidRPr="00A37DB5">
        <w:rPr>
          <w:b/>
          <w:bCs/>
          <w:color w:val="000000"/>
          <w:szCs w:val="28"/>
        </w:rPr>
        <w:t xml:space="preserve"> </w:t>
      </w:r>
    </w:p>
    <w:p w14:paraId="29A75B3A" w14:textId="77777777" w:rsidR="00335060" w:rsidRDefault="00A37DB5" w:rsidP="00335060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A37DB5">
        <w:rPr>
          <w:color w:val="000000"/>
          <w:szCs w:val="28"/>
          <w:lang w:eastAsia="ru-RU"/>
        </w:rPr>
        <w:t xml:space="preserve">   Для задания данных о расчетной схеме могут быть использованы различные системы координат, которые в дальнейшем преобразуются в декартовы. В дальнейшем для описания расчетной схемы используются следующие декартовы системы координат: </w:t>
      </w:r>
    </w:p>
    <w:p w14:paraId="14637815" w14:textId="77777777" w:rsidR="00335060" w:rsidRPr="00715AC0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г</w:t>
      </w:r>
      <w:r w:rsidR="00A37DB5" w:rsidRPr="00A37DB5">
        <w:rPr>
          <w:color w:val="000000"/>
          <w:szCs w:val="28"/>
          <w:lang w:eastAsia="ru-RU"/>
        </w:rPr>
        <w:t>лобальная правосторонняя система координат XYZ, связанная с расчетной схемой</w:t>
      </w:r>
      <w:r w:rsidR="00715AC0" w:rsidRPr="00715AC0">
        <w:rPr>
          <w:color w:val="000000"/>
          <w:szCs w:val="28"/>
          <w:lang w:eastAsia="ru-RU"/>
        </w:rPr>
        <w:t>;</w:t>
      </w:r>
    </w:p>
    <w:p w14:paraId="47027BB5" w14:textId="77777777" w:rsidR="00A37DB5" w:rsidRDefault="00335060" w:rsidP="00A37DB5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335060">
        <w:rPr>
          <w:color w:val="000000"/>
          <w:szCs w:val="28"/>
          <w:lang w:eastAsia="ru-RU"/>
        </w:rPr>
        <w:t xml:space="preserve">   ‒ </w:t>
      </w:r>
      <w:r w:rsidR="00715AC0">
        <w:rPr>
          <w:color w:val="000000"/>
          <w:szCs w:val="28"/>
          <w:lang w:eastAsia="ru-RU"/>
        </w:rPr>
        <w:t>л</w:t>
      </w:r>
      <w:r w:rsidR="00A37DB5" w:rsidRPr="00A37DB5">
        <w:rPr>
          <w:color w:val="000000"/>
          <w:szCs w:val="28"/>
          <w:lang w:eastAsia="ru-RU"/>
        </w:rPr>
        <w:t>окальные правосторонние системы координат, связанные с каждым конечным элементом.</w:t>
      </w:r>
    </w:p>
    <w:p w14:paraId="4550A82E" w14:textId="0384C62B" w:rsidR="0080206F" w:rsidRDefault="00540FA9" w:rsidP="0080206F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540FA9">
        <w:rPr>
          <w:noProof/>
          <w:color w:val="000000"/>
          <w:szCs w:val="28"/>
          <w:lang w:eastAsia="ru-RU"/>
        </w:rPr>
        <w:drawing>
          <wp:inline distT="0" distB="0" distL="0" distR="0" wp14:anchorId="016C4533" wp14:editId="280F57C5">
            <wp:extent cx="6299835" cy="3545840"/>
            <wp:effectExtent l="0" t="0" r="571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54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0D191" w14:textId="77777777" w:rsidR="00715AC0" w:rsidRDefault="002E7EE9" w:rsidP="0080206F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>Рис. 2.1. Общий вид расчётной схемы.</w:t>
      </w:r>
    </w:p>
    <w:p w14:paraId="31846DE3" w14:textId="77777777" w:rsidR="00B37B75" w:rsidRDefault="00B37B75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lastRenderedPageBreak/>
        <w:t xml:space="preserve">   </w:t>
      </w:r>
      <w:bookmarkStart w:id="5" w:name="_Toc133173816"/>
      <w:r w:rsidRPr="008330E8">
        <w:rPr>
          <w:b/>
          <w:bCs/>
          <w:color w:val="000000"/>
          <w:sz w:val="28"/>
          <w:szCs w:val="28"/>
        </w:rPr>
        <w:t>2.2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Pr="008330E8">
        <w:rPr>
          <w:b/>
          <w:bCs/>
          <w:color w:val="000000"/>
          <w:sz w:val="28"/>
          <w:szCs w:val="28"/>
        </w:rPr>
        <w:t xml:space="preserve"> Тип схемы</w:t>
      </w:r>
      <w:bookmarkEnd w:id="5"/>
      <w:r w:rsidRPr="00B37B75">
        <w:rPr>
          <w:b/>
          <w:bCs/>
          <w:color w:val="000000"/>
          <w:szCs w:val="28"/>
        </w:rPr>
        <w:t xml:space="preserve"> </w:t>
      </w:r>
    </w:p>
    <w:p w14:paraId="40785882" w14:textId="77777777" w:rsidR="00FE1A16" w:rsidRDefault="00B37B75" w:rsidP="00FE1A16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B37B75">
        <w:rPr>
          <w:color w:val="000000"/>
          <w:szCs w:val="28"/>
          <w:lang w:eastAsia="ru-RU"/>
        </w:rPr>
        <w:t xml:space="preserve">Расчетная схема определена как система с признаком 5. Это означает, что рассматривается система общего вида, деформации которой и ее основные неизвестные представлены линейными перемещениями узловых точек вдоль осей X, Y, Z и поворотами вокруг этих осей. </w:t>
      </w:r>
    </w:p>
    <w:p w14:paraId="63E85229" w14:textId="77777777" w:rsidR="00250CB9" w:rsidRDefault="00FE1A16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250CB9">
        <w:rPr>
          <w:b/>
          <w:bCs/>
          <w:color w:val="000000"/>
          <w:szCs w:val="28"/>
        </w:rPr>
        <w:t xml:space="preserve">   </w:t>
      </w:r>
      <w:bookmarkStart w:id="6" w:name="_Toc133173817"/>
      <w:r w:rsidR="00B37B75" w:rsidRPr="008330E8">
        <w:rPr>
          <w:b/>
          <w:bCs/>
          <w:color w:val="000000"/>
          <w:sz w:val="28"/>
          <w:szCs w:val="28"/>
        </w:rPr>
        <w:t>2.3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Выбранный режим статического расчета</w:t>
      </w:r>
      <w:bookmarkEnd w:id="6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2A4CE0D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Статический расчет системы выполнен в линейной постановке. </w:t>
      </w:r>
    </w:p>
    <w:p w14:paraId="6781BCC9" w14:textId="77777777" w:rsidR="00250CB9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7" w:name="_Toc133173818"/>
      <w:r w:rsidR="00B37B75" w:rsidRPr="008330E8">
        <w:rPr>
          <w:b/>
          <w:bCs/>
          <w:color w:val="000000"/>
          <w:sz w:val="28"/>
          <w:szCs w:val="28"/>
        </w:rPr>
        <w:t>2.4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Условия примыкания элементов к узлам</w:t>
      </w:r>
      <w:bookmarkEnd w:id="7"/>
      <w:r w:rsidR="00B37B75" w:rsidRPr="00B37B75">
        <w:rPr>
          <w:b/>
          <w:bCs/>
          <w:color w:val="000000"/>
          <w:szCs w:val="28"/>
        </w:rPr>
        <w:t xml:space="preserve"> </w:t>
      </w:r>
    </w:p>
    <w:p w14:paraId="773452B8" w14:textId="77777777" w:rsidR="00250CB9" w:rsidRDefault="00250CB9" w:rsidP="00250CB9">
      <w:pPr>
        <w:autoSpaceDE w:val="0"/>
        <w:autoSpaceDN w:val="0"/>
        <w:adjustRightInd w:val="0"/>
        <w:spacing w:before="120" w:after="120" w:line="240" w:lineRule="auto"/>
        <w:rPr>
          <w:color w:val="000000"/>
          <w:szCs w:val="28"/>
          <w:lang w:eastAsia="ru-RU"/>
        </w:rPr>
      </w:pPr>
      <w:r w:rsidRPr="00250CB9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Точки примыкания конечного элемента к узлам (концевые сечения элементов) имеют одинаковые перемещения с указанными узлами. </w:t>
      </w:r>
    </w:p>
    <w:p w14:paraId="2D5645AB" w14:textId="77777777" w:rsidR="00B37B75" w:rsidRPr="00B37B75" w:rsidRDefault="00250CB9" w:rsidP="008330E8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8330E8">
        <w:rPr>
          <w:b/>
          <w:bCs/>
          <w:color w:val="000000"/>
          <w:sz w:val="28"/>
          <w:szCs w:val="28"/>
        </w:rPr>
        <w:t xml:space="preserve">   </w:t>
      </w:r>
      <w:bookmarkStart w:id="8" w:name="_Toc133173819"/>
      <w:r w:rsidR="00B37B75" w:rsidRPr="008330E8">
        <w:rPr>
          <w:b/>
          <w:bCs/>
          <w:color w:val="000000"/>
          <w:sz w:val="28"/>
          <w:szCs w:val="28"/>
        </w:rPr>
        <w:t>2.5</w:t>
      </w:r>
      <w:r w:rsidR="00C660E0" w:rsidRPr="008330E8">
        <w:rPr>
          <w:b/>
          <w:bCs/>
          <w:color w:val="000000"/>
          <w:sz w:val="28"/>
          <w:szCs w:val="28"/>
        </w:rPr>
        <w:t>.</w:t>
      </w:r>
      <w:r w:rsidR="00B37B75" w:rsidRPr="008330E8">
        <w:rPr>
          <w:b/>
          <w:bCs/>
          <w:color w:val="000000"/>
          <w:sz w:val="28"/>
          <w:szCs w:val="28"/>
        </w:rPr>
        <w:t xml:space="preserve"> Характеристики использованных типов конечных элементов</w:t>
      </w:r>
      <w:bookmarkEnd w:id="8"/>
      <w:r w:rsidR="00B37B75" w:rsidRPr="00B37B75">
        <w:rPr>
          <w:b/>
          <w:bCs/>
          <w:color w:val="000000"/>
          <w:szCs w:val="28"/>
        </w:rPr>
        <w:t xml:space="preserve"> </w:t>
      </w:r>
    </w:p>
    <w:p w14:paraId="61BB8F74" w14:textId="77777777" w:rsidR="00494DF1" w:rsidRDefault="00494DF1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В расчетную схему включены конечные элементы следующих типов. </w:t>
      </w:r>
    </w:p>
    <w:p w14:paraId="737B4947" w14:textId="77777777" w:rsidR="00743E07" w:rsidRDefault="00494DF1" w:rsidP="00743E0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94DF1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Стержневые конечные элементы, для которых предусмотрена работа по обычным правилам сопротивления материалов. Описание их напряженного состояния связано с местной системой координат, у которой ось</w:t>
      </w:r>
      <w:r w:rsidRPr="00494DF1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иентирована вдоль стержня, а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43E07" w:rsidRPr="00743E07">
        <w:rPr>
          <w:color w:val="000000"/>
          <w:szCs w:val="28"/>
          <w:lang w:eastAsia="ru-RU"/>
        </w:rPr>
        <w:t xml:space="preserve"> ‒</w:t>
      </w:r>
      <w:r w:rsidR="00B37B75" w:rsidRPr="00B37B75">
        <w:rPr>
          <w:color w:val="000000"/>
          <w:szCs w:val="28"/>
          <w:lang w:eastAsia="ru-RU"/>
        </w:rPr>
        <w:t xml:space="preserve"> вдоль главных осей инерции поперечного сечения. </w:t>
      </w:r>
    </w:p>
    <w:p w14:paraId="5BB71776" w14:textId="77777777" w:rsidR="00CA3DF5" w:rsidRPr="007F5BB3" w:rsidRDefault="00743E07" w:rsidP="00B37B75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43E07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 стержневым конечным элементам рассматриваемой расчетной схемы </w:t>
      </w:r>
      <w:r w:rsidRPr="00B37B75">
        <w:rPr>
          <w:color w:val="000000"/>
          <w:szCs w:val="28"/>
          <w:lang w:eastAsia="ru-RU"/>
        </w:rPr>
        <w:t>относятся</w:t>
      </w:r>
      <w:r w:rsidRPr="00743E07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следующие типы элементов</w:t>
      </w:r>
      <w:r w:rsidR="007F5BB3" w:rsidRPr="007F5BB3">
        <w:rPr>
          <w:color w:val="000000"/>
          <w:szCs w:val="28"/>
          <w:lang w:eastAsia="ru-RU"/>
        </w:rPr>
        <w:t>:</w:t>
      </w:r>
    </w:p>
    <w:p w14:paraId="1A0BEEA6" w14:textId="77777777" w:rsidR="00CA3DF5" w:rsidRPr="00CA3DF5" w:rsidRDefault="00CA3DF5" w:rsidP="00747FCF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Элемент типа 5, который работает по пространственной схеме и воспринимает продольную силу</w:t>
      </w:r>
      <w:r w:rsidRPr="00CA3DF5">
        <w:rPr>
          <w:color w:val="000000"/>
          <w:szCs w:val="28"/>
          <w:lang w:eastAsia="ru-RU"/>
        </w:rPr>
        <w:t xml:space="preserve">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B37B75" w:rsidRPr="00B37B75">
        <w:rPr>
          <w:color w:val="000000"/>
          <w:szCs w:val="28"/>
          <w:lang w:eastAsia="ru-RU"/>
        </w:rPr>
        <w:t xml:space="preserve">, изгибающие момент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поперечные сил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Pr="00CA3DF5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B37B75" w:rsidRPr="00B37B75">
        <w:rPr>
          <w:color w:val="000000"/>
          <w:szCs w:val="28"/>
          <w:lang w:eastAsia="ru-RU"/>
        </w:rPr>
        <w:t xml:space="preserve">, а также крутящий момент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 w:rsidRPr="00CA3DF5">
        <w:rPr>
          <w:color w:val="000000"/>
          <w:szCs w:val="28"/>
          <w:lang w:eastAsia="ru-RU"/>
        </w:rPr>
        <w:t>.</w:t>
      </w:r>
    </w:p>
    <w:p w14:paraId="56CF158B" w14:textId="77777777" w:rsidR="0040144D" w:rsidRDefault="00CA3DF5" w:rsidP="00B30274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CA3DF5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 xml:space="preserve">Конечные элементы оболочек, геометрическая форма которых на малом участке элемента является плоской (она образуют многогранник, вписанный в действительную криволинейную форму срединной поверхности оболочки). Для этих элементов, в соответствии с идеологией метода конечных элементов, истинная форма перемещений внутри элемента приближенно представлена упрощенными зависимостями. Описание их напряженного состояния связано с местной системой координат, у которо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40144D" w:rsidRPr="0040144D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расположены в плоскости элемента и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направлена от первого узла ко второму, а ось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B37B75" w:rsidRPr="00B37B75">
        <w:rPr>
          <w:color w:val="000000"/>
          <w:sz w:val="18"/>
          <w:szCs w:val="1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 xml:space="preserve">ортогональна поверхности элемента. </w:t>
      </w:r>
    </w:p>
    <w:p w14:paraId="617A5B06" w14:textId="77777777" w:rsidR="00B37B75" w:rsidRDefault="0040144D" w:rsidP="007F5BB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40144D">
        <w:rPr>
          <w:color w:val="000000"/>
          <w:szCs w:val="28"/>
          <w:lang w:eastAsia="ru-RU"/>
        </w:rPr>
        <w:t xml:space="preserve">   </w:t>
      </w:r>
      <w:r w:rsidR="00B37B75" w:rsidRPr="00B37B75">
        <w:rPr>
          <w:color w:val="000000"/>
          <w:szCs w:val="28"/>
          <w:lang w:eastAsia="ru-RU"/>
        </w:rPr>
        <w:t>Четырехугольный элемент типа 44, который имеет четыре узловые точки, не</w:t>
      </w:r>
      <w:r w:rsidR="007F5BB3" w:rsidRPr="007F5BB3">
        <w:rPr>
          <w:color w:val="000000"/>
          <w:szCs w:val="28"/>
          <w:lang w:eastAsia="ru-RU"/>
        </w:rPr>
        <w:t xml:space="preserve"> </w:t>
      </w:r>
      <w:r w:rsidR="00B37B75" w:rsidRPr="00B37B75">
        <w:rPr>
          <w:color w:val="000000"/>
          <w:szCs w:val="28"/>
          <w:lang w:eastAsia="ru-RU"/>
        </w:rPr>
        <w:t>является совместным и моделирует поле нормальных перемещений внутри элемента полиномом 3 степени, а поле тангенциальных перемещений неполным полиномом 2 степени. Располагается в пространстве произвольным образом.</w:t>
      </w:r>
    </w:p>
    <w:p w14:paraId="2E02D3BE" w14:textId="77777777" w:rsidR="002D1D0D" w:rsidRPr="00E27336" w:rsidRDefault="002D1D0D" w:rsidP="00E27336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E27336">
        <w:rPr>
          <w:bCs/>
          <w:i w:val="0"/>
          <w:color w:val="000000"/>
          <w:szCs w:val="28"/>
          <w:lang w:eastAsia="ru-RU"/>
        </w:rPr>
        <w:t xml:space="preserve">   </w:t>
      </w:r>
      <w:bookmarkStart w:id="9" w:name="_Toc133173820"/>
      <w:r w:rsidRPr="00E27336">
        <w:rPr>
          <w:bCs/>
          <w:i w:val="0"/>
          <w:color w:val="000000"/>
          <w:szCs w:val="28"/>
          <w:lang w:eastAsia="ru-RU"/>
        </w:rPr>
        <w:t>3. Правило знаков для перемещений</w:t>
      </w:r>
      <w:bookmarkEnd w:id="9"/>
      <w:r w:rsidRPr="00E27336">
        <w:rPr>
          <w:bCs/>
          <w:i w:val="0"/>
          <w:color w:val="000000"/>
          <w:szCs w:val="28"/>
          <w:lang w:eastAsia="ru-RU"/>
        </w:rPr>
        <w:t xml:space="preserve"> </w:t>
      </w:r>
    </w:p>
    <w:p w14:paraId="3D81DC57" w14:textId="77777777" w:rsidR="002D1D0D" w:rsidRDefault="002D1D0D" w:rsidP="007F4CE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2D1D0D">
        <w:rPr>
          <w:color w:val="000000"/>
          <w:szCs w:val="28"/>
          <w:lang w:eastAsia="ru-RU"/>
        </w:rPr>
        <w:t xml:space="preserve">   Правило знаков для перемещений принято таким, что линейные перемещения положительны, если они направлены в сторону возрастания соответствующей координаты, а углы поворота положительны, если они соответствуют правилу правого винта (при взгляде от конца соответствующей оси к ее началу движение происходит против часовой стрелки). </w:t>
      </w:r>
    </w:p>
    <w:p w14:paraId="39EED7E9" w14:textId="77777777" w:rsidR="002D1D0D" w:rsidRPr="002D1D0D" w:rsidRDefault="002D1D0D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lastRenderedPageBreak/>
        <w:t xml:space="preserve">   </w:t>
      </w:r>
      <w:bookmarkStart w:id="10" w:name="_Toc133173821"/>
      <w:r w:rsidRPr="00E27336">
        <w:rPr>
          <w:b/>
          <w:bCs/>
          <w:color w:val="000000"/>
          <w:sz w:val="28"/>
          <w:szCs w:val="28"/>
        </w:rPr>
        <w:t>3.1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Усилия и напряжения</w:t>
      </w:r>
      <w:bookmarkEnd w:id="10"/>
      <w:r w:rsidRPr="002D1D0D">
        <w:rPr>
          <w:b/>
          <w:bCs/>
          <w:color w:val="000000"/>
          <w:szCs w:val="28"/>
        </w:rPr>
        <w:t xml:space="preserve"> </w:t>
      </w:r>
    </w:p>
    <w:p w14:paraId="1ADDEB7A" w14:textId="77777777" w:rsidR="001E5579" w:rsidRDefault="007F4CE9" w:rsidP="001E557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7F4CE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Вычисленные значения усилий и напряжений в элементах от загружений</w:t>
      </w:r>
      <w:r w:rsidR="001E5579" w:rsidRPr="001E5579">
        <w:rPr>
          <w:color w:val="000000"/>
          <w:szCs w:val="28"/>
          <w:lang w:eastAsia="ru-RU"/>
        </w:rPr>
        <w:t xml:space="preserve"> </w:t>
      </w:r>
      <w:r w:rsidR="002D1D0D" w:rsidRPr="002D1D0D">
        <w:rPr>
          <w:color w:val="000000"/>
          <w:szCs w:val="28"/>
          <w:lang w:eastAsia="ru-RU"/>
        </w:rPr>
        <w:t>представлены в таблице результатов расчета «Усилия/напряжения элементов».</w:t>
      </w:r>
    </w:p>
    <w:p w14:paraId="4E9F5507" w14:textId="77777777" w:rsidR="002D1D0D" w:rsidRDefault="001E5579" w:rsidP="00D53BF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E5579">
        <w:rPr>
          <w:color w:val="000000"/>
          <w:szCs w:val="28"/>
          <w:lang w:eastAsia="ru-RU"/>
        </w:rPr>
        <w:t xml:space="preserve">   </w:t>
      </w:r>
      <w:r w:rsidR="002D1D0D" w:rsidRPr="002D1D0D">
        <w:rPr>
          <w:color w:val="000000"/>
          <w:szCs w:val="28"/>
          <w:lang w:eastAsia="ru-RU"/>
        </w:rPr>
        <w:t>Для стержневых элементов усилия по умолчанию выводятся в концевых сечениях упругой части (начальном и конечном) и в центре упругой части, а при наличии запроса пользователя и в промежуточных сечениях по длине упругой части стержня. Для пластинчатых, об</w:t>
      </w:r>
      <w:r w:rsidR="002B34E9">
        <w:rPr>
          <w:color w:val="000000"/>
          <w:szCs w:val="28"/>
          <w:lang w:eastAsia="ru-RU"/>
        </w:rPr>
        <w:t>ъ</w:t>
      </w:r>
      <w:r w:rsidR="002D1D0D" w:rsidRPr="002D1D0D">
        <w:rPr>
          <w:color w:val="000000"/>
          <w:szCs w:val="28"/>
          <w:lang w:eastAsia="ru-RU"/>
        </w:rPr>
        <w:t>емных, осесимметричных и оболочечных элементов напряжения выводятся в центре тяжести элемента и при наличии</w:t>
      </w:r>
      <w:r w:rsidR="002B34E9">
        <w:rPr>
          <w:color w:val="000000"/>
          <w:szCs w:val="28"/>
          <w:lang w:eastAsia="ru-RU"/>
        </w:rPr>
        <w:t xml:space="preserve"> з</w:t>
      </w:r>
      <w:r w:rsidR="002D1D0D" w:rsidRPr="002D1D0D">
        <w:rPr>
          <w:color w:val="000000"/>
          <w:szCs w:val="28"/>
          <w:lang w:eastAsia="ru-RU"/>
        </w:rPr>
        <w:t>апроса пользователя в узлах элемента.</w:t>
      </w:r>
    </w:p>
    <w:p w14:paraId="518DBFBD" w14:textId="77777777" w:rsidR="00797EB9" w:rsidRPr="00797EB9" w:rsidRDefault="00797EB9" w:rsidP="00E27336">
      <w:pPr>
        <w:pStyle w:val="2"/>
        <w:spacing w:before="120" w:after="120" w:line="240" w:lineRule="auto"/>
        <w:ind w:firstLine="0"/>
        <w:rPr>
          <w:color w:val="000000"/>
          <w:szCs w:val="28"/>
        </w:rPr>
      </w:pPr>
      <w:r w:rsidRPr="00E27336">
        <w:rPr>
          <w:b/>
          <w:bCs/>
          <w:color w:val="000000"/>
          <w:sz w:val="28"/>
          <w:szCs w:val="28"/>
        </w:rPr>
        <w:t xml:space="preserve">   </w:t>
      </w:r>
      <w:bookmarkStart w:id="11" w:name="_Toc133173822"/>
      <w:r w:rsidRPr="00E27336">
        <w:rPr>
          <w:b/>
          <w:bCs/>
          <w:color w:val="000000"/>
          <w:sz w:val="28"/>
          <w:szCs w:val="28"/>
        </w:rPr>
        <w:t>3.2</w:t>
      </w:r>
      <w:r w:rsidR="00C660E0" w:rsidRPr="00E27336">
        <w:rPr>
          <w:b/>
          <w:bCs/>
          <w:color w:val="000000"/>
          <w:sz w:val="28"/>
          <w:szCs w:val="28"/>
        </w:rPr>
        <w:t>.</w:t>
      </w:r>
      <w:r w:rsidRPr="00E27336">
        <w:rPr>
          <w:b/>
          <w:bCs/>
          <w:color w:val="000000"/>
          <w:sz w:val="28"/>
          <w:szCs w:val="28"/>
        </w:rPr>
        <w:t xml:space="preserve"> Правило знаков для усилий (напряжений)</w:t>
      </w:r>
      <w:bookmarkEnd w:id="11"/>
      <w:r w:rsidRPr="00797EB9">
        <w:rPr>
          <w:b/>
          <w:bCs/>
          <w:color w:val="000000"/>
          <w:szCs w:val="28"/>
        </w:rPr>
        <w:t xml:space="preserve"> </w:t>
      </w:r>
    </w:p>
    <w:p w14:paraId="46019977" w14:textId="77777777" w:rsid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Правила знаков для усилий (напряжений) приняты следующими: </w:t>
      </w:r>
    </w:p>
    <w:p w14:paraId="466941F9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Pr="00797EB9">
        <w:rPr>
          <w:color w:val="000000"/>
          <w:szCs w:val="28"/>
          <w:lang w:eastAsia="ru-RU"/>
        </w:rPr>
        <w:t xml:space="preserve">Для стержневых элементов возможно наличие следующих усилий: </w:t>
      </w:r>
    </w:p>
    <w:p w14:paraId="4F14BBD5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Pr="00797EB9">
        <w:rPr>
          <w:color w:val="000000"/>
          <w:szCs w:val="28"/>
          <w:lang w:eastAsia="ru-RU"/>
        </w:rPr>
        <w:t xml:space="preserve"> продольная сила; </w:t>
      </w:r>
    </w:p>
    <w:p w14:paraId="6976B411" w14:textId="77777777" w:rsidR="00797EB9" w:rsidRPr="00797EB9" w:rsidRDefault="00797EB9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k</m:t>
            </m:r>
          </m:sub>
        </m:sSub>
      </m:oMath>
      <w:r>
        <w:rPr>
          <w:color w:val="000000"/>
          <w:szCs w:val="28"/>
          <w:lang w:eastAsia="ru-RU"/>
        </w:rPr>
        <w:t xml:space="preserve"> ‒ </w:t>
      </w:r>
      <w:r w:rsidRPr="00797EB9">
        <w:rPr>
          <w:color w:val="000000"/>
          <w:szCs w:val="28"/>
          <w:lang w:eastAsia="ru-RU"/>
        </w:rPr>
        <w:t xml:space="preserve">крутящий момент; </w:t>
      </w:r>
    </w:p>
    <w:p w14:paraId="09E6DA47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 </w:t>
      </w:r>
      <w:r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с вектором вдоль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7850910F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45D9E04A" w14:textId="77777777" w:rsidR="00797EB9" w:rsidRPr="00797EB9" w:rsidRDefault="00B5194D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изгибающий момент относительно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27E49D4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Pr="00823CCA">
        <w:rPr>
          <w:color w:val="000000"/>
          <w:szCs w:val="28"/>
          <w:lang w:eastAsia="ru-RU"/>
        </w:rPr>
        <w:t xml:space="preserve"> ‒</w:t>
      </w:r>
      <w:r w:rsidR="00797EB9" w:rsidRPr="00797EB9">
        <w:rPr>
          <w:color w:val="000000"/>
          <w:szCs w:val="28"/>
          <w:lang w:eastAsia="ru-RU"/>
        </w:rPr>
        <w:t xml:space="preserve"> перерезывающая сила в направлении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ая моменту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E326C7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Pr="00B5194D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отпор упругого основания. </w:t>
      </w:r>
    </w:p>
    <w:p w14:paraId="12537531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ые направления усилий в стержнях приняты следующими: </w:t>
      </w:r>
    </w:p>
    <w:p w14:paraId="26C38490" w14:textId="77777777" w:rsidR="00797EB9" w:rsidRPr="00797EB9" w:rsidRDefault="00823CCA" w:rsidP="00797EB9">
      <w:pPr>
        <w:autoSpaceDE w:val="0"/>
        <w:autoSpaceDN w:val="0"/>
        <w:adjustRightInd w:val="0"/>
        <w:spacing w:after="0" w:line="240" w:lineRule="auto"/>
        <w:jc w:val="left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перерезывающих сил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Q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о направлениям соответствующих осей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35C13EC9" w14:textId="77777777" w:rsidR="00797EB9" w:rsidRPr="00797EB9" w:rsidRDefault="00823CCA" w:rsidP="00FA0BA2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823CCA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для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sub>
        </m:sSub>
      </m:oMath>
      <w:r w:rsidR="00797EB9" w:rsidRPr="00797EB9">
        <w:rPr>
          <w:color w:val="000000"/>
          <w:sz w:val="18"/>
          <w:szCs w:val="18"/>
          <w:lang w:eastAsia="ru-RU"/>
        </w:rPr>
        <w:t xml:space="preserve"> </w:t>
      </w:r>
      <w:r w:rsidRPr="00823CCA">
        <w:rPr>
          <w:color w:val="000000"/>
          <w:szCs w:val="28"/>
          <w:lang w:eastAsia="ru-RU"/>
        </w:rPr>
        <w:t>‒</w:t>
      </w:r>
      <w:r w:rsidR="00797EB9" w:rsidRPr="00797EB9">
        <w:rPr>
          <w:color w:val="000000"/>
          <w:szCs w:val="28"/>
          <w:lang w:eastAsia="ru-RU"/>
        </w:rPr>
        <w:t xml:space="preserve"> против часовой стрелки, если смотреть с конца</w:t>
      </w:r>
      <w:r w:rsidR="00FA0BA2" w:rsidRPr="00FA0BA2">
        <w:rPr>
          <w:color w:val="000000"/>
          <w:szCs w:val="28"/>
          <w:lang w:eastAsia="ru-RU"/>
        </w:rPr>
        <w:t xml:space="preserve"> </w:t>
      </w:r>
      <w:r w:rsidR="00797EB9" w:rsidRPr="00797EB9">
        <w:rPr>
          <w:color w:val="000000"/>
          <w:szCs w:val="28"/>
          <w:lang w:eastAsia="ru-RU"/>
        </w:rPr>
        <w:t xml:space="preserve">соответствующей ос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Z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1</m:t>
            </m:r>
          </m:sub>
        </m:sSub>
      </m:oMath>
      <w:r w:rsidR="00797EB9" w:rsidRPr="00797EB9">
        <w:rPr>
          <w:color w:val="000000"/>
          <w:szCs w:val="28"/>
          <w:lang w:eastAsia="ru-RU"/>
        </w:rPr>
        <w:t xml:space="preserve">; </w:t>
      </w:r>
    </w:p>
    <w:p w14:paraId="519280E2" w14:textId="77777777" w:rsidR="00797EB9" w:rsidRDefault="00121080" w:rsidP="00797EB9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 w:rsidRPr="00121080">
        <w:rPr>
          <w:color w:val="000000"/>
          <w:szCs w:val="28"/>
          <w:lang w:eastAsia="ru-RU"/>
        </w:rPr>
        <w:t xml:space="preserve">   </w:t>
      </w:r>
      <w:r w:rsidR="00797EB9" w:rsidRPr="00797EB9">
        <w:rPr>
          <w:color w:val="000000"/>
          <w:szCs w:val="28"/>
          <w:lang w:eastAsia="ru-RU"/>
        </w:rPr>
        <w:t xml:space="preserve">положительная продольная сила </w:t>
      </w:r>
      <m:oMath>
        <m:r>
          <w:rPr>
            <w:rFonts w:ascii="Cambria Math" w:hAnsi="Cambria Math"/>
            <w:color w:val="000000"/>
            <w:szCs w:val="28"/>
            <w:lang w:eastAsia="ru-RU"/>
          </w:rPr>
          <m:t>N</m:t>
        </m:r>
      </m:oMath>
      <w:r w:rsidR="00797EB9" w:rsidRPr="00797EB9">
        <w:rPr>
          <w:color w:val="000000"/>
          <w:szCs w:val="28"/>
          <w:lang w:eastAsia="ru-RU"/>
        </w:rPr>
        <w:t xml:space="preserve"> всегда растягивает стержень.</w:t>
      </w:r>
    </w:p>
    <w:p w14:paraId="7C672C19" w14:textId="77777777" w:rsidR="00B5087B" w:rsidRDefault="002B6AE3" w:rsidP="002B6AE3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noProof/>
          <w:color w:val="000000"/>
          <w:szCs w:val="28"/>
          <w:lang w:eastAsia="ru-RU"/>
        </w:rPr>
        <w:drawing>
          <wp:inline distT="0" distB="0" distL="0" distR="0" wp14:anchorId="38EE31B9" wp14:editId="24F65901">
            <wp:extent cx="4810796" cy="366763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3BEA9" w14:textId="77777777" w:rsidR="002B6AE3" w:rsidRPr="002B6AE3" w:rsidRDefault="002B6AE3" w:rsidP="008C29C3">
      <w:pPr>
        <w:autoSpaceDE w:val="0"/>
        <w:autoSpaceDN w:val="0"/>
        <w:adjustRightInd w:val="0"/>
        <w:spacing w:before="120" w:after="120" w:line="240" w:lineRule="auto"/>
        <w:jc w:val="center"/>
        <w:rPr>
          <w:color w:val="000000"/>
          <w:szCs w:val="28"/>
          <w:lang w:eastAsia="ru-RU"/>
        </w:rPr>
      </w:pPr>
      <w:r w:rsidRPr="002B6AE3">
        <w:rPr>
          <w:color w:val="000000"/>
          <w:szCs w:val="28"/>
          <w:lang w:eastAsia="ru-RU"/>
        </w:rPr>
        <w:t>Рис. 3.2</w:t>
      </w:r>
      <w:r w:rsidRPr="008C29C3">
        <w:rPr>
          <w:color w:val="000000"/>
          <w:szCs w:val="28"/>
          <w:lang w:eastAsia="ru-RU"/>
        </w:rPr>
        <w:t>.</w:t>
      </w:r>
      <w:r w:rsidRPr="002B6AE3">
        <w:rPr>
          <w:color w:val="000000"/>
          <w:szCs w:val="28"/>
          <w:lang w:eastAsia="ru-RU"/>
        </w:rPr>
        <w:t xml:space="preserve"> </w:t>
      </w:r>
      <w:r w:rsidR="008C29C3">
        <w:rPr>
          <w:color w:val="000000"/>
          <w:szCs w:val="28"/>
          <w:lang w:eastAsia="ru-RU"/>
        </w:rPr>
        <w:t>П</w:t>
      </w:r>
      <w:r w:rsidRPr="002B6AE3">
        <w:rPr>
          <w:color w:val="000000"/>
          <w:szCs w:val="28"/>
          <w:lang w:eastAsia="ru-RU"/>
        </w:rPr>
        <w:t>оложительные направления внутренних усилий</w:t>
      </w:r>
      <w:r w:rsidR="008C29C3">
        <w:rPr>
          <w:color w:val="000000"/>
          <w:szCs w:val="28"/>
          <w:lang w:eastAsia="ru-RU"/>
        </w:rPr>
        <w:t>.</w:t>
      </w:r>
    </w:p>
    <w:p w14:paraId="19860B60" w14:textId="77777777" w:rsidR="000471D4" w:rsidRDefault="008C29C3" w:rsidP="00FF1237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lastRenderedPageBreak/>
        <w:t xml:space="preserve">   </w:t>
      </w:r>
      <w:r w:rsidR="002B6AE3" w:rsidRPr="002B6AE3">
        <w:rPr>
          <w:color w:val="000000"/>
          <w:szCs w:val="28"/>
          <w:lang w:eastAsia="ru-RU"/>
        </w:rPr>
        <w:t>На рис</w:t>
      </w:r>
      <w:r>
        <w:rPr>
          <w:color w:val="000000"/>
          <w:szCs w:val="28"/>
          <w:lang w:eastAsia="ru-RU"/>
        </w:rPr>
        <w:t>.</w:t>
      </w:r>
      <w:r w:rsidR="002B6AE3" w:rsidRPr="002B6AE3">
        <w:rPr>
          <w:color w:val="000000"/>
          <w:szCs w:val="28"/>
          <w:lang w:eastAsia="ru-RU"/>
        </w:rPr>
        <w:t xml:space="preserve"> 3.2 показаны положительные направления внутренних усилий и</w:t>
      </w:r>
      <w:r w:rsidR="00870B77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 xml:space="preserve">моментов в сечении горизонтальных и наклонных (а), а также вертикальных (б) стержней. </w:t>
      </w:r>
    </w:p>
    <w:p w14:paraId="466F1B45" w14:textId="77777777" w:rsidR="00BB6957" w:rsidRPr="00481CA3" w:rsidRDefault="000471D4" w:rsidP="00481CA3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2B6AE3" w:rsidRPr="002B6AE3">
        <w:rPr>
          <w:color w:val="000000"/>
          <w:szCs w:val="28"/>
          <w:lang w:eastAsia="ru-RU"/>
        </w:rPr>
        <w:t xml:space="preserve">Знаком </w:t>
      </w:r>
      <w:r>
        <w:rPr>
          <w:color w:val="000000"/>
          <w:szCs w:val="28"/>
          <w:lang w:eastAsia="ru-RU"/>
        </w:rPr>
        <w:t>«+»</w:t>
      </w:r>
      <w:r w:rsidR="002B6AE3" w:rsidRPr="002B6AE3">
        <w:rPr>
          <w:color w:val="000000"/>
          <w:szCs w:val="28"/>
          <w:lang w:eastAsia="ru-RU"/>
        </w:rPr>
        <w:t xml:space="preserve"> (плюс) помечены растянутые, а знаком </w:t>
      </w:r>
      <w:r w:rsidR="00722175">
        <w:rPr>
          <w:color w:val="000000"/>
          <w:szCs w:val="28"/>
          <w:lang w:eastAsia="ru-RU"/>
        </w:rPr>
        <w:t>«‒»</w:t>
      </w:r>
      <w:r w:rsidR="002B6AE3" w:rsidRPr="002B6AE3">
        <w:rPr>
          <w:color w:val="000000"/>
          <w:szCs w:val="28"/>
          <w:lang w:eastAsia="ru-RU"/>
        </w:rPr>
        <w:t xml:space="preserve"> (минус) </w:t>
      </w:r>
      <w:r w:rsidR="008A54DF">
        <w:rPr>
          <w:color w:val="000000"/>
          <w:szCs w:val="28"/>
          <w:lang w:eastAsia="ru-RU"/>
        </w:rPr>
        <w:t>‒</w:t>
      </w:r>
      <w:r w:rsidR="002B6AE3" w:rsidRPr="002B6AE3">
        <w:rPr>
          <w:color w:val="000000"/>
          <w:szCs w:val="28"/>
          <w:lang w:eastAsia="ru-RU"/>
        </w:rPr>
        <w:t xml:space="preserve"> сжатые волокна поперечного сечения от воздействия положительных моментов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y</m:t>
            </m:r>
          </m:sub>
        </m:sSub>
      </m:oMath>
      <w:r w:rsidR="008A54DF">
        <w:rPr>
          <w:color w:val="000000"/>
          <w:szCs w:val="28"/>
          <w:lang w:eastAsia="ru-RU"/>
        </w:rPr>
        <w:t xml:space="preserve"> </w:t>
      </w:r>
      <w:r w:rsidR="002B6AE3" w:rsidRPr="002B6AE3">
        <w:rPr>
          <w:color w:val="000000"/>
          <w:szCs w:val="28"/>
          <w:lang w:eastAsia="ru-RU"/>
        </w:rPr>
        <w:t>и</w:t>
      </w:r>
      <w:r w:rsidR="008A54DF">
        <w:rPr>
          <w:color w:val="000000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  <w:lang w:eastAsia="ru-RU"/>
              </w:rPr>
              <m:t>M</m:t>
            </m:r>
          </m:e>
          <m:sub>
            <m:r>
              <w:rPr>
                <w:rFonts w:ascii="Cambria Math" w:hAnsi="Cambria Math"/>
                <w:color w:val="000000"/>
                <w:szCs w:val="28"/>
                <w:lang w:val="en-US" w:eastAsia="ru-RU"/>
              </w:rPr>
              <m:t>z</m:t>
            </m:r>
          </m:sub>
        </m:sSub>
      </m:oMath>
      <w:r w:rsidR="002B6AE3" w:rsidRPr="002B6AE3">
        <w:rPr>
          <w:color w:val="000000"/>
          <w:szCs w:val="28"/>
          <w:lang w:eastAsia="ru-RU"/>
        </w:rPr>
        <w:t>.</w:t>
      </w:r>
    </w:p>
    <w:p w14:paraId="2F760527" w14:textId="77777777" w:rsidR="00481CA3" w:rsidRDefault="00160255" w:rsidP="00160255">
      <w:pPr>
        <w:spacing w:before="120" w:after="120" w:line="240" w:lineRule="auto"/>
        <w:jc w:val="left"/>
        <w:rPr>
          <w:b/>
          <w:szCs w:val="28"/>
        </w:rPr>
      </w:pPr>
      <w:r>
        <w:rPr>
          <w:b/>
          <w:szCs w:val="28"/>
        </w:rPr>
        <w:t xml:space="preserve">  </w:t>
      </w:r>
    </w:p>
    <w:p w14:paraId="5DB06FE6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4C1B660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67E6954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A9B76E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92E8A3D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97A10B7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AE00C0E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103B4B2F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DBFF23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57BCCF6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016E4418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7E3708BC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20570119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4D1D135" w14:textId="77777777" w:rsidR="00481CA3" w:rsidRDefault="00481CA3" w:rsidP="00160255">
      <w:pPr>
        <w:spacing w:before="120" w:after="120" w:line="240" w:lineRule="auto"/>
        <w:jc w:val="left"/>
        <w:rPr>
          <w:b/>
          <w:szCs w:val="28"/>
        </w:rPr>
      </w:pPr>
    </w:p>
    <w:p w14:paraId="4053AFC7" w14:textId="77777777" w:rsidR="00275D53" w:rsidRPr="00E27336" w:rsidRDefault="00481CA3" w:rsidP="00E27336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E27336">
        <w:rPr>
          <w:i w:val="0"/>
          <w:szCs w:val="28"/>
        </w:rPr>
        <w:lastRenderedPageBreak/>
        <w:t xml:space="preserve">   </w:t>
      </w:r>
      <w:r w:rsidR="00160255" w:rsidRPr="00E27336">
        <w:rPr>
          <w:i w:val="0"/>
          <w:szCs w:val="28"/>
        </w:rPr>
        <w:t xml:space="preserve"> </w:t>
      </w:r>
      <w:bookmarkStart w:id="12" w:name="_Toc133173823"/>
      <w:r w:rsidR="009B17C6" w:rsidRPr="00E27336">
        <w:rPr>
          <w:i w:val="0"/>
          <w:szCs w:val="28"/>
        </w:rPr>
        <w:t>4</w:t>
      </w:r>
      <w:r w:rsidR="00275D53" w:rsidRPr="00E27336">
        <w:rPr>
          <w:i w:val="0"/>
          <w:szCs w:val="28"/>
        </w:rPr>
        <w:t>. Нагрузки, дейст</w:t>
      </w:r>
      <w:r w:rsidR="007916C3" w:rsidRPr="00E27336">
        <w:rPr>
          <w:i w:val="0"/>
          <w:szCs w:val="28"/>
        </w:rPr>
        <w:t>вующие на схему</w:t>
      </w:r>
      <w:bookmarkEnd w:id="12"/>
    </w:p>
    <w:p w14:paraId="658B30BE" w14:textId="1BAFE400" w:rsidR="00E80342" w:rsidRDefault="00F33332" w:rsidP="00F33332">
      <w:pPr>
        <w:spacing w:before="120" w:after="120" w:line="240" w:lineRule="auto"/>
        <w:jc w:val="center"/>
        <w:rPr>
          <w:b/>
          <w:szCs w:val="28"/>
        </w:rPr>
      </w:pPr>
      <w:r w:rsidRPr="00F33332">
        <w:rPr>
          <w:b/>
          <w:noProof/>
          <w:szCs w:val="28"/>
        </w:rPr>
        <w:drawing>
          <wp:inline distT="0" distB="0" distL="0" distR="0" wp14:anchorId="45CA9E07" wp14:editId="7E8C395D">
            <wp:extent cx="6299835" cy="4648835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E5DB" w14:textId="77777777" w:rsidR="00E80342" w:rsidRPr="00E80342" w:rsidRDefault="00E80342" w:rsidP="00EA7387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1. Нагр</w:t>
      </w:r>
      <w:r w:rsidR="005A75CA">
        <w:rPr>
          <w:szCs w:val="28"/>
        </w:rPr>
        <w:t>узка от собственного веса.</w:t>
      </w:r>
    </w:p>
    <w:p w14:paraId="6D53CD8F" w14:textId="59DC44BB" w:rsidR="00BB6957" w:rsidRPr="00BB6957" w:rsidRDefault="00B262FD" w:rsidP="00B262FD">
      <w:pPr>
        <w:spacing w:after="0" w:line="240" w:lineRule="auto"/>
        <w:jc w:val="center"/>
        <w:rPr>
          <w:sz w:val="27"/>
          <w:szCs w:val="27"/>
        </w:rPr>
      </w:pPr>
      <w:r w:rsidRPr="00B262FD">
        <w:rPr>
          <w:noProof/>
          <w:sz w:val="27"/>
          <w:szCs w:val="27"/>
        </w:rPr>
        <w:lastRenderedPageBreak/>
        <w:drawing>
          <wp:inline distT="0" distB="0" distL="0" distR="0" wp14:anchorId="7245AC59" wp14:editId="7BD850F5">
            <wp:extent cx="6086475" cy="4609795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1840" cy="461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1E055" w14:textId="77777777" w:rsidR="00131703" w:rsidRDefault="00131703" w:rsidP="00131703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2. Нагрузка от кровли.</w:t>
      </w:r>
    </w:p>
    <w:p w14:paraId="3A08009C" w14:textId="4638CCBA" w:rsidR="00DE2E13" w:rsidRPr="00E80342" w:rsidRDefault="005A7F06" w:rsidP="00131703">
      <w:pPr>
        <w:spacing w:after="0" w:line="240" w:lineRule="auto"/>
        <w:jc w:val="center"/>
        <w:rPr>
          <w:szCs w:val="28"/>
        </w:rPr>
      </w:pPr>
      <w:r w:rsidRPr="005A7F06">
        <w:rPr>
          <w:noProof/>
          <w:szCs w:val="28"/>
        </w:rPr>
        <w:drawing>
          <wp:inline distT="0" distB="0" distL="0" distR="0" wp14:anchorId="0C12E0CD" wp14:editId="73C14647">
            <wp:extent cx="5810250" cy="434494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8497" cy="4351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B4E9" w14:textId="5E75DEB5" w:rsidR="00BB6957" w:rsidRPr="00A05E18" w:rsidRDefault="00DE2E13" w:rsidP="00A05E18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</w:t>
      </w:r>
      <w:r w:rsidR="0010010A">
        <w:rPr>
          <w:szCs w:val="28"/>
        </w:rPr>
        <w:t>3</w:t>
      </w:r>
      <w:r>
        <w:rPr>
          <w:szCs w:val="28"/>
        </w:rPr>
        <w:t>. Нагрузка от снега.</w:t>
      </w:r>
    </w:p>
    <w:p w14:paraId="5E1627F5" w14:textId="7F1FDE1C" w:rsidR="00BB6957" w:rsidRPr="00BB6957" w:rsidRDefault="00A05E18" w:rsidP="00BA4512">
      <w:pPr>
        <w:spacing w:after="0" w:line="240" w:lineRule="auto"/>
        <w:jc w:val="center"/>
        <w:rPr>
          <w:sz w:val="27"/>
          <w:szCs w:val="27"/>
        </w:rPr>
      </w:pPr>
      <w:r w:rsidRPr="00A05E18">
        <w:rPr>
          <w:noProof/>
          <w:sz w:val="27"/>
          <w:szCs w:val="27"/>
        </w:rPr>
        <w:lastRenderedPageBreak/>
        <w:drawing>
          <wp:inline distT="0" distB="0" distL="0" distR="0" wp14:anchorId="0498CBA4" wp14:editId="74C9029B">
            <wp:extent cx="5611008" cy="3286584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CFA1" w14:textId="77777777" w:rsidR="0010010A" w:rsidRDefault="0010010A" w:rsidP="0010010A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4. Полезная нагрузка.</w:t>
      </w:r>
    </w:p>
    <w:p w14:paraId="2DB4FD00" w14:textId="61B4B6DC" w:rsidR="00454730" w:rsidRDefault="00BA4512" w:rsidP="0010010A">
      <w:pPr>
        <w:spacing w:after="0" w:line="240" w:lineRule="auto"/>
        <w:jc w:val="center"/>
        <w:rPr>
          <w:szCs w:val="28"/>
        </w:rPr>
      </w:pPr>
      <w:r w:rsidRPr="00BA4512">
        <w:rPr>
          <w:noProof/>
          <w:szCs w:val="28"/>
        </w:rPr>
        <w:drawing>
          <wp:inline distT="0" distB="0" distL="0" distR="0" wp14:anchorId="6CD80650" wp14:editId="36771696">
            <wp:extent cx="5572903" cy="3343742"/>
            <wp:effectExtent l="0" t="0" r="889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B49B" w14:textId="77777777" w:rsidR="00454730" w:rsidRDefault="00454730" w:rsidP="00454730">
      <w:pPr>
        <w:spacing w:after="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5. Нагрузка от пола.</w:t>
      </w:r>
    </w:p>
    <w:p w14:paraId="19CF5C5A" w14:textId="77777777" w:rsidR="00CC15D9" w:rsidRDefault="00CC15D9" w:rsidP="00454730">
      <w:pPr>
        <w:spacing w:after="0" w:line="240" w:lineRule="auto"/>
        <w:jc w:val="center"/>
        <w:rPr>
          <w:szCs w:val="28"/>
        </w:rPr>
      </w:pPr>
    </w:p>
    <w:p w14:paraId="4316AB75" w14:textId="77777777" w:rsidR="00BB6957" w:rsidRPr="00BB6957" w:rsidRDefault="00BB6957" w:rsidP="00BB6957">
      <w:pPr>
        <w:rPr>
          <w:sz w:val="27"/>
          <w:szCs w:val="27"/>
        </w:rPr>
      </w:pPr>
    </w:p>
    <w:p w14:paraId="57BC7B46" w14:textId="77777777" w:rsidR="00BB6957" w:rsidRPr="00BB6957" w:rsidRDefault="00BB6957" w:rsidP="00BB6957">
      <w:pPr>
        <w:rPr>
          <w:sz w:val="27"/>
          <w:szCs w:val="27"/>
        </w:rPr>
      </w:pPr>
    </w:p>
    <w:p w14:paraId="74D2091D" w14:textId="77777777" w:rsidR="00BB6957" w:rsidRPr="00BB6957" w:rsidRDefault="00BB6957" w:rsidP="00BB6957">
      <w:pPr>
        <w:rPr>
          <w:sz w:val="27"/>
          <w:szCs w:val="27"/>
        </w:rPr>
      </w:pPr>
    </w:p>
    <w:p w14:paraId="38B491D3" w14:textId="5924EA96" w:rsidR="00BB6957" w:rsidRPr="00BB6957" w:rsidRDefault="008C4AFA" w:rsidP="00CC15D9">
      <w:pPr>
        <w:spacing w:after="0" w:line="240" w:lineRule="auto"/>
        <w:rPr>
          <w:sz w:val="27"/>
          <w:szCs w:val="27"/>
        </w:rPr>
      </w:pPr>
      <w:r w:rsidRPr="008C4AFA">
        <w:rPr>
          <w:noProof/>
          <w:sz w:val="27"/>
          <w:szCs w:val="27"/>
        </w:rPr>
        <w:lastRenderedPageBreak/>
        <w:drawing>
          <wp:inline distT="0" distB="0" distL="0" distR="0" wp14:anchorId="784869BC" wp14:editId="7E3F4B8D">
            <wp:extent cx="6299835" cy="4371340"/>
            <wp:effectExtent l="0" t="0" r="571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37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B21E6" w14:textId="77777777" w:rsidR="00CC15D9" w:rsidRDefault="00CC15D9" w:rsidP="007E6DEC">
      <w:pPr>
        <w:spacing w:after="120" w:line="240" w:lineRule="auto"/>
        <w:jc w:val="center"/>
        <w:rPr>
          <w:szCs w:val="28"/>
        </w:rPr>
      </w:pPr>
      <w:r>
        <w:rPr>
          <w:szCs w:val="28"/>
        </w:rPr>
        <w:t xml:space="preserve">Рис. </w:t>
      </w:r>
      <w:r w:rsidR="009B17C6">
        <w:rPr>
          <w:szCs w:val="28"/>
        </w:rPr>
        <w:t>4</w:t>
      </w:r>
      <w:r>
        <w:rPr>
          <w:szCs w:val="28"/>
        </w:rPr>
        <w:t>.6. Ветровая нагрузка.</w:t>
      </w:r>
    </w:p>
    <w:p w14:paraId="17602AA8" w14:textId="39044E1A" w:rsidR="00423061" w:rsidRDefault="00484A9E" w:rsidP="00CC15D9">
      <w:pPr>
        <w:spacing w:after="0" w:line="240" w:lineRule="auto"/>
        <w:jc w:val="center"/>
        <w:rPr>
          <w:szCs w:val="28"/>
        </w:rPr>
      </w:pPr>
      <w:r w:rsidRPr="00484A9E">
        <w:rPr>
          <w:noProof/>
          <w:szCs w:val="28"/>
        </w:rPr>
        <w:drawing>
          <wp:inline distT="0" distB="0" distL="0" distR="0" wp14:anchorId="75351F9F" wp14:editId="648F2737">
            <wp:extent cx="6299835" cy="4272280"/>
            <wp:effectExtent l="0" t="0" r="571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1280D" w14:textId="77777777" w:rsidR="00BB6957" w:rsidRPr="00423061" w:rsidRDefault="00423061" w:rsidP="00423061">
      <w:pPr>
        <w:spacing w:after="0" w:line="240" w:lineRule="auto"/>
        <w:jc w:val="center"/>
        <w:rPr>
          <w:szCs w:val="28"/>
        </w:rPr>
      </w:pPr>
      <w:r w:rsidRPr="00423061">
        <w:rPr>
          <w:szCs w:val="28"/>
        </w:rPr>
        <w:t xml:space="preserve">Рис. </w:t>
      </w:r>
      <w:r w:rsidR="009B17C6">
        <w:rPr>
          <w:szCs w:val="28"/>
        </w:rPr>
        <w:t>4</w:t>
      </w:r>
      <w:r w:rsidRPr="00423061">
        <w:rPr>
          <w:szCs w:val="28"/>
        </w:rPr>
        <w:t>.7. Связи.</w:t>
      </w:r>
    </w:p>
    <w:p w14:paraId="477A7455" w14:textId="77777777" w:rsidR="009B17C6" w:rsidRPr="007811B1" w:rsidRDefault="00851C38" w:rsidP="007811B1">
      <w:pPr>
        <w:pStyle w:val="1"/>
        <w:spacing w:before="120" w:after="120" w:line="240" w:lineRule="auto"/>
        <w:rPr>
          <w:b w:val="0"/>
          <w:i w:val="0"/>
          <w:szCs w:val="28"/>
        </w:rPr>
      </w:pPr>
      <w:r w:rsidRPr="007811B1">
        <w:rPr>
          <w:i w:val="0"/>
          <w:sz w:val="27"/>
          <w:szCs w:val="27"/>
        </w:rPr>
        <w:lastRenderedPageBreak/>
        <w:t xml:space="preserve">   </w:t>
      </w:r>
      <w:bookmarkStart w:id="13" w:name="_Toc133173824"/>
      <w:r w:rsidR="009B17C6" w:rsidRPr="007811B1">
        <w:rPr>
          <w:i w:val="0"/>
          <w:szCs w:val="28"/>
        </w:rPr>
        <w:t xml:space="preserve">5. Расчётные </w:t>
      </w:r>
      <w:r w:rsidR="009B17C6" w:rsidRPr="000578C7">
        <w:rPr>
          <w:i w:val="0"/>
          <w:szCs w:val="28"/>
        </w:rPr>
        <w:t>сочетания</w:t>
      </w:r>
      <w:r w:rsidR="007811B1" w:rsidRPr="000578C7">
        <w:rPr>
          <w:i w:val="0"/>
          <w:szCs w:val="28"/>
        </w:rPr>
        <w:t xml:space="preserve"> нагрузок</w:t>
      </w:r>
      <w:bookmarkEnd w:id="13"/>
    </w:p>
    <w:p w14:paraId="3FCDB327" w14:textId="20A9011D" w:rsidR="009B17C6" w:rsidRPr="00C339F8" w:rsidRDefault="00054700" w:rsidP="009B17C6">
      <w:pPr>
        <w:spacing w:before="120" w:after="120" w:line="240" w:lineRule="auto"/>
        <w:rPr>
          <w:b/>
          <w:szCs w:val="28"/>
        </w:rPr>
      </w:pPr>
      <w:r w:rsidRPr="00054700">
        <w:rPr>
          <w:b/>
          <w:noProof/>
          <w:szCs w:val="28"/>
        </w:rPr>
        <w:drawing>
          <wp:inline distT="0" distB="0" distL="0" distR="0" wp14:anchorId="0E9C669E" wp14:editId="120B5358">
            <wp:extent cx="6299835" cy="3877945"/>
            <wp:effectExtent l="0" t="0" r="5715" b="825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A394" w14:textId="77777777" w:rsidR="009B17C6" w:rsidRPr="005A75CA" w:rsidRDefault="009B17C6" w:rsidP="009B17C6">
      <w:pPr>
        <w:spacing w:after="120" w:line="240" w:lineRule="auto"/>
        <w:jc w:val="center"/>
        <w:rPr>
          <w:szCs w:val="28"/>
        </w:rPr>
      </w:pPr>
      <w:r w:rsidRPr="005A75CA">
        <w:rPr>
          <w:szCs w:val="28"/>
        </w:rPr>
        <w:t>Рис. 5.1. Таблица РСУ.</w:t>
      </w:r>
    </w:p>
    <w:p w14:paraId="36B63863" w14:textId="77777777" w:rsidR="009B17C6" w:rsidRPr="006F7582" w:rsidRDefault="009B17C6" w:rsidP="009B17C6">
      <w:pPr>
        <w:widowControl w:val="0"/>
        <w:autoSpaceDE w:val="0"/>
        <w:autoSpaceDN w:val="0"/>
        <w:adjustRightInd w:val="0"/>
        <w:spacing w:before="120" w:after="120" w:line="240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   </w:t>
      </w:r>
      <w:r w:rsidRPr="006F7582">
        <w:rPr>
          <w:b/>
          <w:bCs/>
          <w:szCs w:val="28"/>
        </w:rPr>
        <w:t>Жёсткости элементов схемы</w:t>
      </w:r>
    </w:p>
    <w:p w14:paraId="079DFCB8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Единицы измерения: </w:t>
      </w:r>
    </w:p>
    <w:p w14:paraId="52F4CEA6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Линейные размеры: м</w:t>
      </w:r>
    </w:p>
    <w:p w14:paraId="14A88BCD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Размеры сечений: мм</w:t>
      </w:r>
    </w:p>
    <w:p w14:paraId="2107F49E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- Силы: Т</w:t>
      </w:r>
    </w:p>
    <w:p w14:paraId="49400D44" w14:textId="77777777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олщина пластин представлена в единицах измерения линейных размеров.</w:t>
      </w:r>
    </w:p>
    <w:p w14:paraId="3949C890" w14:textId="0B4ACE2A" w:rsidR="009B17C6" w:rsidRDefault="009B17C6" w:rsidP="009B17C6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Таблица 5.2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7"/>
        <w:gridCol w:w="5833"/>
        <w:gridCol w:w="2592"/>
      </w:tblGrid>
      <w:tr w:rsidR="006C2BC5" w14:paraId="42CDCB49" w14:textId="77777777" w:rsidTr="009D7925">
        <w:trPr>
          <w:jc w:val="center"/>
        </w:trPr>
        <w:tc>
          <w:tcPr>
            <w:tcW w:w="90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F41E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b/>
              </w:rPr>
            </w:pPr>
            <w:r>
              <w:rPr>
                <w:b/>
              </w:rPr>
              <w:t>жесткости</w:t>
            </w:r>
          </w:p>
        </w:tc>
      </w:tr>
      <w:tr w:rsidR="006C2BC5" w14:paraId="22A75056" w14:textId="77777777" w:rsidTr="009D7925">
        <w:tblPrEx>
          <w:tblBorders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85AF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1866E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Жесткость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F0D8B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sz w:val="20"/>
              </w:rPr>
              <w:t>Изображение</w:t>
            </w:r>
          </w:p>
        </w:tc>
      </w:tr>
      <w:tr w:rsidR="006C2BC5" w14:paraId="038351F9" w14:textId="77777777" w:rsidTr="009D7925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07C1A79F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833" w:type="dxa"/>
          </w:tcPr>
          <w:p w14:paraId="2B4830F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0B8B420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7870FFA0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220B8B5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30К2</w:t>
            </w:r>
          </w:p>
          <w:p w14:paraId="2FED904D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47C5B1F0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648277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191EF3EC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3806998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005FC34A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251538 Т</w:t>
            </w:r>
          </w:p>
          <w:p w14:paraId="74D3A3E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4286,31 Т*м</w:t>
            </w:r>
            <w:r>
              <w:rPr>
                <w:position w:val="5"/>
                <w:sz w:val="20"/>
              </w:rPr>
              <w:t>2</w:t>
            </w:r>
          </w:p>
          <w:p w14:paraId="7643D3B2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418,45 Т*м</w:t>
            </w:r>
            <w:r>
              <w:rPr>
                <w:position w:val="5"/>
                <w:sz w:val="20"/>
              </w:rPr>
              <w:t>2</w:t>
            </w:r>
          </w:p>
          <w:p w14:paraId="231D48C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0166,05 Т</w:t>
            </w:r>
          </w:p>
          <w:p w14:paraId="357DD08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2194,7 Т</w:t>
            </w:r>
          </w:p>
          <w:p w14:paraId="36B5F43B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7,19 Т*м</w:t>
            </w:r>
            <w:r>
              <w:rPr>
                <w:position w:val="5"/>
                <w:sz w:val="20"/>
              </w:rPr>
              <w:t>2</w:t>
            </w:r>
          </w:p>
          <w:p w14:paraId="7D675AD0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3,76 см</w:t>
            </w:r>
          </w:p>
          <w:p w14:paraId="0113E68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76 см</w:t>
            </w:r>
          </w:p>
          <w:p w14:paraId="737FCABE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11,36 см</w:t>
            </w:r>
          </w:p>
          <w:p w14:paraId="0891C4FA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11,36 см</w:t>
            </w:r>
          </w:p>
        </w:tc>
        <w:tc>
          <w:tcPr>
            <w:tcW w:w="2592" w:type="dxa"/>
          </w:tcPr>
          <w:p w14:paraId="5B3E63B1" w14:textId="63A3C85C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0F07A5C7" wp14:editId="5A7F6071">
                  <wp:extent cx="1752600" cy="1752600"/>
                  <wp:effectExtent l="0" t="0" r="0" b="0"/>
                  <wp:docPr id="129" name="Рисунок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BC5" w14:paraId="251C9BF5" w14:textId="77777777" w:rsidTr="009D7925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5FEC7AAC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5833" w:type="dxa"/>
          </w:tcPr>
          <w:p w14:paraId="0E2B01B0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22EC7151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63C3E2A0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колонный (К) по СТО АСЧМ 20-93</w:t>
            </w:r>
          </w:p>
          <w:p w14:paraId="6CDA08C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К1</w:t>
            </w:r>
          </w:p>
          <w:p w14:paraId="0390001C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4660D3AA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BA50205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544B2473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61C2372D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72CBACA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110649 Т</w:t>
            </w:r>
          </w:p>
          <w:p w14:paraId="0AABBE24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07,66 Т*м</w:t>
            </w:r>
            <w:r>
              <w:rPr>
                <w:position w:val="5"/>
                <w:sz w:val="20"/>
              </w:rPr>
              <w:t>2</w:t>
            </w:r>
          </w:p>
          <w:p w14:paraId="79AA308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81,69 Т*м</w:t>
            </w:r>
            <w:r>
              <w:rPr>
                <w:position w:val="5"/>
                <w:sz w:val="20"/>
              </w:rPr>
              <w:t>2</w:t>
            </w:r>
          </w:p>
          <w:p w14:paraId="1114E03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2626,14 Т</w:t>
            </w:r>
          </w:p>
          <w:p w14:paraId="68EAA646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471,61 Т</w:t>
            </w:r>
          </w:p>
          <w:p w14:paraId="0CF9B4C8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1,43 Т*м</w:t>
            </w:r>
            <w:r>
              <w:rPr>
                <w:position w:val="5"/>
                <w:sz w:val="20"/>
              </w:rPr>
              <w:t>2</w:t>
            </w:r>
          </w:p>
          <w:p w14:paraId="62991EF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2,56 см</w:t>
            </w:r>
          </w:p>
          <w:p w14:paraId="2745E06B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56 см</w:t>
            </w:r>
          </w:p>
          <w:p w14:paraId="3EBF37EC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45 см</w:t>
            </w:r>
          </w:p>
          <w:p w14:paraId="48D1246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45 см</w:t>
            </w:r>
          </w:p>
        </w:tc>
        <w:tc>
          <w:tcPr>
            <w:tcW w:w="2592" w:type="dxa"/>
          </w:tcPr>
          <w:p w14:paraId="1A6EBB85" w14:textId="09646159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6F8CA6" wp14:editId="1EE319E0">
                  <wp:extent cx="1752600" cy="1752600"/>
                  <wp:effectExtent l="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BC5" w14:paraId="4EDB2E71" w14:textId="77777777" w:rsidTr="009D7925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5597DA26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5833" w:type="dxa"/>
          </w:tcPr>
          <w:p w14:paraId="3D98BCF8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279655C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4D658B68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широкополочный по СТО АСЧМ 20-93</w:t>
            </w:r>
          </w:p>
          <w:p w14:paraId="4BA205FF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0Ш1</w:t>
            </w:r>
          </w:p>
          <w:p w14:paraId="21CCF316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4E96589A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78D1DBF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5F092A3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19362D1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4E6C95D5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81921 Т</w:t>
            </w:r>
          </w:p>
          <w:p w14:paraId="36BCFB5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564,9 Т*м</w:t>
            </w:r>
            <w:r>
              <w:rPr>
                <w:position w:val="5"/>
                <w:sz w:val="20"/>
              </w:rPr>
              <w:t>2</w:t>
            </w:r>
          </w:p>
          <w:p w14:paraId="0B035F8D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6,49 Т*м</w:t>
            </w:r>
            <w:r>
              <w:rPr>
                <w:position w:val="5"/>
                <w:sz w:val="20"/>
              </w:rPr>
              <w:t>2</w:t>
            </w:r>
          </w:p>
          <w:p w14:paraId="1B754C03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5169,66 Т</w:t>
            </w:r>
          </w:p>
          <w:p w14:paraId="7DF1D3DF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8659,38 Т</w:t>
            </w:r>
          </w:p>
          <w:p w14:paraId="415A087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0,89 Т*м</w:t>
            </w:r>
            <w:r>
              <w:rPr>
                <w:position w:val="5"/>
                <w:sz w:val="20"/>
              </w:rPr>
              <w:t>2</w:t>
            </w:r>
          </w:p>
          <w:p w14:paraId="3603EA8A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73 см</w:t>
            </w:r>
          </w:p>
          <w:p w14:paraId="4F498F24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1,73 см</w:t>
            </w:r>
          </w:p>
          <w:p w14:paraId="54053E34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11 см</w:t>
            </w:r>
          </w:p>
          <w:p w14:paraId="683040D5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11 см</w:t>
            </w:r>
          </w:p>
        </w:tc>
        <w:tc>
          <w:tcPr>
            <w:tcW w:w="2592" w:type="dxa"/>
          </w:tcPr>
          <w:p w14:paraId="1E341375" w14:textId="673124CC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738F79" wp14:editId="15C2A498">
                  <wp:extent cx="1752600" cy="1752600"/>
                  <wp:effectExtent l="0" t="0" r="0" b="0"/>
                  <wp:docPr id="63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BC5" w14:paraId="3684AAFA" w14:textId="77777777" w:rsidTr="009D7925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49919511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4</w:t>
            </w:r>
          </w:p>
        </w:tc>
        <w:tc>
          <w:tcPr>
            <w:tcW w:w="5833" w:type="dxa"/>
          </w:tcPr>
          <w:p w14:paraId="71109C38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2545F18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СТО АСЧМ 20-93</w:t>
            </w:r>
          </w:p>
          <w:p w14:paraId="074F922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Двутавр нормальный (Б) по СТО АСЧМ 20-93</w:t>
            </w:r>
          </w:p>
          <w:p w14:paraId="12A687EF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8Б2</w:t>
            </w:r>
          </w:p>
          <w:p w14:paraId="19B9A448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01E02A70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0FC8BAB8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22AFE8E2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5185EDE2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1A03D165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0295 Т</w:t>
            </w:r>
          </w:p>
          <w:p w14:paraId="1F84BE73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76,57 Т*м</w:t>
            </w:r>
            <w:r>
              <w:rPr>
                <w:position w:val="5"/>
                <w:sz w:val="20"/>
              </w:rPr>
              <w:t>2</w:t>
            </w:r>
          </w:p>
          <w:p w14:paraId="428B0271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1,17 Т*м</w:t>
            </w:r>
            <w:r>
              <w:rPr>
                <w:position w:val="5"/>
                <w:sz w:val="20"/>
              </w:rPr>
              <w:t>2</w:t>
            </w:r>
          </w:p>
          <w:p w14:paraId="69E97986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8351,69 Т</w:t>
            </w:r>
          </w:p>
          <w:p w14:paraId="3CE7E6AB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6857,99 Т</w:t>
            </w:r>
          </w:p>
          <w:p w14:paraId="2788F18F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0,39 Т*м</w:t>
            </w:r>
            <w:r>
              <w:rPr>
                <w:position w:val="5"/>
                <w:sz w:val="20"/>
              </w:rPr>
              <w:t>2</w:t>
            </w:r>
          </w:p>
          <w:p w14:paraId="4BA7C0B5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0,93 см</w:t>
            </w:r>
          </w:p>
          <w:p w14:paraId="7D98BDB6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0,93 см</w:t>
            </w:r>
          </w:p>
          <w:p w14:paraId="67B2E6C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6,11 см</w:t>
            </w:r>
          </w:p>
          <w:p w14:paraId="554C3D4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6,11 см</w:t>
            </w:r>
          </w:p>
        </w:tc>
        <w:tc>
          <w:tcPr>
            <w:tcW w:w="2592" w:type="dxa"/>
          </w:tcPr>
          <w:p w14:paraId="68D7B697" w14:textId="3E0E6EFD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15406A0" wp14:editId="64236CB6">
                  <wp:extent cx="1752600" cy="175260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BC5" w14:paraId="680010AF" w14:textId="77777777" w:rsidTr="009D7925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1AA016C8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5833" w:type="dxa"/>
          </w:tcPr>
          <w:p w14:paraId="0A96C7F5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581B88D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Полный каталог профилей ГОСТ..</w:t>
            </w:r>
          </w:p>
          <w:p w14:paraId="6C91DC0D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32B3CEF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50x5</w:t>
            </w:r>
          </w:p>
          <w:p w14:paraId="3717B77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3E632FD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13ED6D2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72C417FE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67D96614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1A2E0262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9556,01 Т</w:t>
            </w:r>
          </w:p>
          <w:p w14:paraId="721E196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206,18 Т*м</w:t>
            </w:r>
            <w:r>
              <w:rPr>
                <w:position w:val="5"/>
                <w:sz w:val="20"/>
              </w:rPr>
              <w:t>2</w:t>
            </w:r>
          </w:p>
          <w:p w14:paraId="07C1804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206,18 Т*м</w:t>
            </w:r>
            <w:r>
              <w:rPr>
                <w:position w:val="5"/>
                <w:sz w:val="20"/>
              </w:rPr>
              <w:t>2</w:t>
            </w:r>
          </w:p>
          <w:p w14:paraId="2562E103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0053,79 Т</w:t>
            </w:r>
          </w:p>
          <w:p w14:paraId="5D5EF2ED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053,79 Т</w:t>
            </w:r>
          </w:p>
          <w:p w14:paraId="1E9A48D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123,12 Т*м</w:t>
            </w:r>
            <w:r>
              <w:rPr>
                <w:position w:val="5"/>
                <w:sz w:val="20"/>
              </w:rPr>
              <w:t>2</w:t>
            </w:r>
          </w:p>
          <w:p w14:paraId="1FE9124F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62 см</w:t>
            </w:r>
          </w:p>
          <w:p w14:paraId="4B702F00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62 см</w:t>
            </w:r>
          </w:p>
          <w:p w14:paraId="29C7E5B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62 см</w:t>
            </w:r>
          </w:p>
          <w:p w14:paraId="74C4B20F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62 см</w:t>
            </w:r>
          </w:p>
        </w:tc>
        <w:tc>
          <w:tcPr>
            <w:tcW w:w="2592" w:type="dxa"/>
          </w:tcPr>
          <w:p w14:paraId="38EFF112" w14:textId="58277C3A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F8EF0A8" wp14:editId="4BF3844E">
                  <wp:extent cx="1752600" cy="1752600"/>
                  <wp:effectExtent l="0" t="0" r="0" b="0"/>
                  <wp:docPr id="59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BC5" w14:paraId="1A481446" w14:textId="77777777" w:rsidTr="009D7925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658CFEE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5833" w:type="dxa"/>
          </w:tcPr>
          <w:p w14:paraId="6D1C1BB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6A602AF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Полный каталог профилей ГОСТ..</w:t>
            </w:r>
          </w:p>
          <w:p w14:paraId="065D771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4AAE5EA8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20x5</w:t>
            </w:r>
          </w:p>
          <w:p w14:paraId="1E7240CE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202CD64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732571E1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7E8EA9E3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218720F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3EDC8862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46956 Т</w:t>
            </w:r>
          </w:p>
          <w:p w14:paraId="2D68F6C3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01,91 Т*м</w:t>
            </w:r>
            <w:r>
              <w:rPr>
                <w:position w:val="5"/>
                <w:sz w:val="20"/>
              </w:rPr>
              <w:t>2</w:t>
            </w:r>
          </w:p>
          <w:p w14:paraId="2ECF648B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01,91 Т*м</w:t>
            </w:r>
            <w:r>
              <w:rPr>
                <w:position w:val="5"/>
                <w:sz w:val="20"/>
              </w:rPr>
              <w:t>2</w:t>
            </w:r>
          </w:p>
          <w:p w14:paraId="6550E9D5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7898,7 Т</w:t>
            </w:r>
          </w:p>
          <w:p w14:paraId="6C277934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7898,7 Т</w:t>
            </w:r>
          </w:p>
          <w:p w14:paraId="41619E2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61,42 Т*м</w:t>
            </w:r>
            <w:r>
              <w:rPr>
                <w:position w:val="5"/>
                <w:sz w:val="20"/>
              </w:rPr>
              <w:t>2</w:t>
            </w:r>
          </w:p>
          <w:p w14:paraId="58FD0520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3,62 см</w:t>
            </w:r>
          </w:p>
          <w:p w14:paraId="7DBA76FC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3,62 см</w:t>
            </w:r>
          </w:p>
          <w:p w14:paraId="7573A3FE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3,62 см</w:t>
            </w:r>
          </w:p>
          <w:p w14:paraId="7067509D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3,62 см</w:t>
            </w:r>
          </w:p>
        </w:tc>
        <w:tc>
          <w:tcPr>
            <w:tcW w:w="2592" w:type="dxa"/>
          </w:tcPr>
          <w:p w14:paraId="468C954A" w14:textId="5910D561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39B33047" wp14:editId="056043AC">
                  <wp:extent cx="1752600" cy="1752600"/>
                  <wp:effectExtent l="0" t="0" r="0" b="0"/>
                  <wp:docPr id="58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BC5" w14:paraId="6A38C591" w14:textId="77777777" w:rsidTr="009D7925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</w:tcPr>
          <w:p w14:paraId="5A3E737B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5833" w:type="dxa"/>
          </w:tcPr>
          <w:p w14:paraId="28E11C69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5F0BC31B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Полный каталог профилей ГОСТ..</w:t>
            </w:r>
          </w:p>
          <w:p w14:paraId="6148D04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Швеллер с паpаллельными гpанями полок по ГОСТ 8240-97</w:t>
            </w:r>
          </w:p>
          <w:p w14:paraId="416B1C18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24П</w:t>
            </w:r>
          </w:p>
          <w:p w14:paraId="45219890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34E6AFF8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10F986E7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4FB8FC2C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06AEFCEE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0229DAE1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64260 Т</w:t>
            </w:r>
          </w:p>
          <w:p w14:paraId="1ABEA7DB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611,1 Т*м</w:t>
            </w:r>
            <w:r>
              <w:rPr>
                <w:position w:val="5"/>
                <w:sz w:val="20"/>
              </w:rPr>
              <w:t>2</w:t>
            </w:r>
          </w:p>
          <w:p w14:paraId="1F3A464B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52,08 Т*м</w:t>
            </w:r>
            <w:r>
              <w:rPr>
                <w:position w:val="5"/>
                <w:sz w:val="20"/>
              </w:rPr>
              <w:t>2</w:t>
            </w:r>
          </w:p>
          <w:p w14:paraId="19A76B8A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0158 Т</w:t>
            </w:r>
          </w:p>
          <w:p w14:paraId="46D53AC4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580,84 Т</w:t>
            </w:r>
          </w:p>
          <w:p w14:paraId="7D3C3C6D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0,6 Т*м</w:t>
            </w:r>
            <w:r>
              <w:rPr>
                <w:position w:val="5"/>
                <w:sz w:val="20"/>
              </w:rPr>
              <w:t>2</w:t>
            </w:r>
          </w:p>
          <w:p w14:paraId="0AE72FE4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1,29 см</w:t>
            </w:r>
          </w:p>
          <w:p w14:paraId="6224EEE8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2,98 см</w:t>
            </w:r>
          </w:p>
          <w:p w14:paraId="3DEE1326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7,92 см</w:t>
            </w:r>
          </w:p>
          <w:p w14:paraId="71615C9D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7,92 см</w:t>
            </w:r>
          </w:p>
        </w:tc>
        <w:tc>
          <w:tcPr>
            <w:tcW w:w="2592" w:type="dxa"/>
          </w:tcPr>
          <w:p w14:paraId="3F2ADBA3" w14:textId="612FF029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A4FE611" wp14:editId="57688E82">
                  <wp:extent cx="1752600" cy="1752600"/>
                  <wp:effectExtent l="0" t="0" r="0" b="0"/>
                  <wp:docPr id="57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2BC5" w14:paraId="18AC0EF5" w14:textId="77777777" w:rsidTr="009D7925">
        <w:tblPrEx>
          <w:tblBorders>
            <w:insideH w:val="single" w:sz="4" w:space="0" w:color="auto"/>
            <w:insideV w:val="single" w:sz="4" w:space="0" w:color="auto"/>
          </w:tblBorders>
          <w:tblCellMar>
            <w:left w:w="10" w:type="dxa"/>
            <w:right w:w="10" w:type="dxa"/>
          </w:tblCellMar>
        </w:tblPrEx>
        <w:trPr>
          <w:jc w:val="center"/>
        </w:trPr>
        <w:tc>
          <w:tcPr>
            <w:tcW w:w="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4536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5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BF3EB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Жесткость стержневых элементов - профиль металлопроката</w:t>
            </w:r>
          </w:p>
          <w:p w14:paraId="10796D45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аталог: Полный каталог профилей ГОСТ..</w:t>
            </w:r>
          </w:p>
          <w:p w14:paraId="1D619CF3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емейство: Стальные гнутые замкнутые сварные квадратные профили по ГОСТ 30245-2003</w:t>
            </w:r>
          </w:p>
          <w:p w14:paraId="44CEE88C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филь: 140x5</w:t>
            </w:r>
          </w:p>
          <w:p w14:paraId="50BC2DA2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</w:p>
          <w:p w14:paraId="5E2F7378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Модуль упругости E = 21000000,77 Т/м</w:t>
            </w:r>
            <w:r>
              <w:rPr>
                <w:position w:val="5"/>
                <w:sz w:val="20"/>
              </w:rPr>
              <w:t>2</w:t>
            </w:r>
          </w:p>
          <w:p w14:paraId="5D6DB7B5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Пуассона n = 0,3 </w:t>
            </w:r>
          </w:p>
          <w:p w14:paraId="552D70EC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Объемный вес r = 7,85 Т/м</w:t>
            </w:r>
            <w:r>
              <w:rPr>
                <w:position w:val="5"/>
                <w:sz w:val="20"/>
              </w:rPr>
              <w:t>3</w:t>
            </w:r>
          </w:p>
          <w:p w14:paraId="4B51E33A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 xml:space="preserve">Коэффициент температурного расширения a = 1,2e-005 </w:t>
            </w:r>
          </w:p>
          <w:p w14:paraId="1F870B94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Продольная жесткость EF = 55356 Т</w:t>
            </w:r>
          </w:p>
          <w:p w14:paraId="1AD3E8A3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Y) EI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165,96 Т*м</w:t>
            </w:r>
            <w:r>
              <w:rPr>
                <w:position w:val="5"/>
                <w:sz w:val="20"/>
              </w:rPr>
              <w:t>2</w:t>
            </w:r>
          </w:p>
          <w:p w14:paraId="4E906DB6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Изгибная жесткость (ось Z) EI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165,96 Т*м</w:t>
            </w:r>
            <w:r>
              <w:rPr>
                <w:position w:val="5"/>
                <w:sz w:val="20"/>
              </w:rPr>
              <w:t>2</w:t>
            </w:r>
          </w:p>
          <w:p w14:paraId="15CDB750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Y) GF</w:t>
            </w:r>
            <w:r>
              <w:rPr>
                <w:position w:val="-4"/>
                <w:sz w:val="20"/>
              </w:rPr>
              <w:t>y</w:t>
            </w:r>
            <w:r>
              <w:rPr>
                <w:sz w:val="20"/>
              </w:rPr>
              <w:t xml:space="preserve"> = 9335,56 Т</w:t>
            </w:r>
          </w:p>
          <w:p w14:paraId="0FFE2386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Сдвиговая жесткость (ось Z) GF</w:t>
            </w:r>
            <w:r>
              <w:rPr>
                <w:position w:val="-4"/>
                <w:sz w:val="20"/>
              </w:rPr>
              <w:t>z</w:t>
            </w:r>
            <w:r>
              <w:rPr>
                <w:sz w:val="20"/>
              </w:rPr>
              <w:t xml:space="preserve"> = 9335,56 Т</w:t>
            </w:r>
          </w:p>
          <w:p w14:paraId="23A58CA5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Крутильная жесткость GI</w:t>
            </w:r>
            <w:r>
              <w:rPr>
                <w:position w:val="-4"/>
                <w:sz w:val="20"/>
              </w:rPr>
              <w:t>kp</w:t>
            </w:r>
            <w:r>
              <w:rPr>
                <w:sz w:val="20"/>
              </w:rPr>
              <w:t xml:space="preserve"> = 99,36 Т*м</w:t>
            </w:r>
            <w:r>
              <w:rPr>
                <w:position w:val="5"/>
                <w:sz w:val="20"/>
              </w:rPr>
              <w:t>2</w:t>
            </w:r>
          </w:p>
          <w:p w14:paraId="21115BED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положительного направления оси Y(U) a</w:t>
            </w:r>
            <w:r>
              <w:rPr>
                <w:position w:val="-4"/>
                <w:sz w:val="20"/>
              </w:rPr>
              <w:t>u+</w:t>
            </w:r>
            <w:r>
              <w:rPr>
                <w:sz w:val="20"/>
              </w:rPr>
              <w:t xml:space="preserve"> = 4,28 см</w:t>
            </w:r>
          </w:p>
          <w:p w14:paraId="32005F9A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Y(U) a</w:t>
            </w:r>
            <w:r>
              <w:rPr>
                <w:position w:val="-4"/>
                <w:sz w:val="20"/>
              </w:rPr>
              <w:t>u-</w:t>
            </w:r>
            <w:r>
              <w:rPr>
                <w:sz w:val="20"/>
              </w:rPr>
              <w:t xml:space="preserve"> = 4,28 см</w:t>
            </w:r>
          </w:p>
          <w:p w14:paraId="53605BE1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lastRenderedPageBreak/>
              <w:t>Ядровое расстояние вдоль положительного направления оси Z(V) a</w:t>
            </w:r>
            <w:r>
              <w:rPr>
                <w:position w:val="-4"/>
                <w:sz w:val="20"/>
              </w:rPr>
              <w:t>v+</w:t>
            </w:r>
            <w:r>
              <w:rPr>
                <w:sz w:val="20"/>
              </w:rPr>
              <w:t xml:space="preserve"> = 4,28 см</w:t>
            </w:r>
          </w:p>
          <w:p w14:paraId="32B1A4C6" w14:textId="77777777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sz w:val="20"/>
              </w:rPr>
            </w:pPr>
            <w:r>
              <w:rPr>
                <w:sz w:val="20"/>
              </w:rPr>
              <w:t>Ядровое расстояние вдоль отрицательного направления оси Z(V) a</w:t>
            </w:r>
            <w:r>
              <w:rPr>
                <w:position w:val="-4"/>
                <w:sz w:val="20"/>
              </w:rPr>
              <w:t>v-</w:t>
            </w:r>
            <w:r>
              <w:rPr>
                <w:sz w:val="20"/>
              </w:rPr>
              <w:t xml:space="preserve"> = 4,28 см</w:t>
            </w:r>
          </w:p>
        </w:tc>
        <w:tc>
          <w:tcPr>
            <w:tcW w:w="2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B1831" w14:textId="3C7DD93E" w:rsidR="006C2BC5" w:rsidRDefault="006C2BC5" w:rsidP="00DC7F91">
            <w:pPr>
              <w:pStyle w:val="Normal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lastRenderedPageBreak/>
              <w:drawing>
                <wp:inline distT="0" distB="0" distL="0" distR="0" wp14:anchorId="5639DE96" wp14:editId="3B11FF59">
                  <wp:extent cx="1752600" cy="1752600"/>
                  <wp:effectExtent l="0" t="0" r="0" b="0"/>
                  <wp:docPr id="56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260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D3E511" w14:textId="77777777" w:rsidR="006C2BC5" w:rsidRDefault="006C2BC5" w:rsidP="006C2BC5">
      <w:pPr>
        <w:widowControl w:val="0"/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sz w:val="20"/>
          <w:szCs w:val="20"/>
        </w:rPr>
      </w:pPr>
    </w:p>
    <w:p w14:paraId="5A075A3C" w14:textId="5EC6CE92" w:rsidR="0054565A" w:rsidRPr="007811B1" w:rsidRDefault="00950A07" w:rsidP="007811B1">
      <w:pPr>
        <w:pStyle w:val="1"/>
        <w:spacing w:before="120" w:after="120" w:line="240" w:lineRule="auto"/>
        <w:rPr>
          <w:b w:val="0"/>
          <w:i w:val="0"/>
          <w:color w:val="000000"/>
          <w:szCs w:val="28"/>
          <w:lang w:eastAsia="ru-RU"/>
        </w:rPr>
      </w:pPr>
      <w:r>
        <w:rPr>
          <w:i w:val="0"/>
          <w:color w:val="000000"/>
          <w:szCs w:val="28"/>
        </w:rPr>
        <w:t xml:space="preserve"> </w:t>
      </w:r>
      <w:r w:rsidR="0054565A" w:rsidRPr="007811B1">
        <w:rPr>
          <w:i w:val="0"/>
          <w:color w:val="000000"/>
          <w:szCs w:val="28"/>
        </w:rPr>
        <w:t xml:space="preserve">  </w:t>
      </w:r>
      <w:bookmarkStart w:id="14" w:name="_Toc133173825"/>
      <w:r w:rsidR="00BD0DB8" w:rsidRPr="007811B1">
        <w:rPr>
          <w:i w:val="0"/>
          <w:color w:val="000000"/>
          <w:szCs w:val="28"/>
          <w:lang w:eastAsia="ru-RU"/>
        </w:rPr>
        <w:t>6</w:t>
      </w:r>
      <w:r w:rsidR="0054565A" w:rsidRPr="007811B1">
        <w:rPr>
          <w:i w:val="0"/>
          <w:color w:val="000000"/>
          <w:szCs w:val="28"/>
          <w:lang w:eastAsia="ru-RU"/>
        </w:rPr>
        <w:t>. Расчёт</w:t>
      </w:r>
      <w:bookmarkEnd w:id="14"/>
    </w:p>
    <w:p w14:paraId="6151B8B8" w14:textId="77777777" w:rsidR="00612124" w:rsidRDefault="0054565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A0C8F">
        <w:rPr>
          <w:b/>
          <w:color w:val="000000"/>
          <w:szCs w:val="28"/>
        </w:rPr>
        <w:tab/>
      </w:r>
      <w:r w:rsidR="00612124">
        <w:rPr>
          <w:sz w:val="20"/>
        </w:rPr>
        <w:t xml:space="preserve">  П Р О Т О К О Л   В Ы П О Л Н Е Н И Я   Р А С Ч Е Т А</w:t>
      </w:r>
    </w:p>
    <w:p w14:paraId="17285F49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02DC3157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Полный pасчет.  Версия 21.1.9.9. Сборка: Apr 16 2021</w:t>
      </w:r>
    </w:p>
    <w:p w14:paraId="545D8476" w14:textId="77777777" w:rsidR="00612124" w:rsidRP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>
        <w:rPr>
          <w:sz w:val="20"/>
        </w:rPr>
        <w:t xml:space="preserve">     файл</w:t>
      </w:r>
      <w:r w:rsidRPr="00612124">
        <w:rPr>
          <w:sz w:val="20"/>
          <w:lang w:val="en-US"/>
        </w:rPr>
        <w:t xml:space="preserve"> - "H:folder's files0th term'23, projectsfoundations of the work of metal and  </w:t>
      </w:r>
    </w:p>
    <w:p w14:paraId="22AF8301" w14:textId="77777777" w:rsidR="00612124" w:rsidRP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  <w:lang w:val="en-US"/>
        </w:rPr>
      </w:pPr>
      <w:r w:rsidRPr="00612124">
        <w:rPr>
          <w:sz w:val="20"/>
          <w:lang w:val="en-US"/>
        </w:rPr>
        <w:t>wooden structuressteelprojects_pjs_model_akobyan.SPR",</w:t>
      </w:r>
    </w:p>
    <w:p w14:paraId="42418991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 w:rsidRPr="00612124">
        <w:rPr>
          <w:sz w:val="20"/>
          <w:lang w:val="en-US"/>
        </w:rPr>
        <w:t xml:space="preserve">     </w:t>
      </w:r>
      <w:r>
        <w:rPr>
          <w:sz w:val="20"/>
        </w:rPr>
        <w:t>шифр - "NONAME".</w:t>
      </w:r>
    </w:p>
    <w:p w14:paraId="67474F19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35B2609A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3   Автоматическое определение числа потоков. Используется : 9</w:t>
      </w:r>
    </w:p>
    <w:p w14:paraId="1730CAB7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3   Вычисляются расчетные значения перемещений и усилий</w:t>
      </w:r>
    </w:p>
    <w:p w14:paraId="45DD8EFE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3   Ввод исходных данных схемы</w:t>
      </w:r>
    </w:p>
    <w:p w14:paraId="5FC38F2C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3   Формирование графа смежности узлов</w:t>
      </w:r>
    </w:p>
    <w:p w14:paraId="6C587036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3   Формирование диагонали и профиля матрицы</w:t>
      </w:r>
    </w:p>
    <w:p w14:paraId="17D5B0AB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3   Подготовка данных многофронтального метода</w:t>
      </w:r>
    </w:p>
    <w:p w14:paraId="7BE75D12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3   Автоматический выбор метода оптимизации.</w:t>
      </w:r>
    </w:p>
    <w:p w14:paraId="75EA6A48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4   Использование оперативной памяти:  70 процентов</w:t>
      </w:r>
    </w:p>
    <w:p w14:paraId="3CFC37FB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4   Высокопроизводительный режим факторизации</w:t>
      </w:r>
    </w:p>
    <w:p w14:paraId="32FC5A59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4   Упорядочение матрицы алгоритмом минимальной степени</w:t>
      </w:r>
    </w:p>
    <w:p w14:paraId="1622CAB9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4   Информация о расчетной схеме:</w:t>
      </w:r>
    </w:p>
    <w:p w14:paraId="4FC7CC22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шифp схемы                             NONAME</w:t>
      </w:r>
    </w:p>
    <w:p w14:paraId="3EEF25A5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оpядок системы уpавнений              702</w:t>
      </w:r>
    </w:p>
    <w:p w14:paraId="7783F6FE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шиpина ленты                           600</w:t>
      </w:r>
    </w:p>
    <w:p w14:paraId="1CA75620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элементов                   331, удаленых 0</w:t>
      </w:r>
    </w:p>
    <w:p w14:paraId="5A9FDA2C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узлов                       135, удаленых 0</w:t>
      </w:r>
    </w:p>
    <w:p w14:paraId="4181ADF0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количество загpужений                  6</w:t>
      </w:r>
    </w:p>
    <w:p w14:paraId="26FAB5DE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 плотность матpицы                      67%</w:t>
      </w:r>
    </w:p>
    <w:p w14:paraId="7B1FCBC7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4   Необходимая для выполнения pасчета дисковая память:</w:t>
      </w:r>
    </w:p>
    <w:p w14:paraId="0DD99219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матpица жесткости  -      0.283 Mb</w:t>
      </w:r>
    </w:p>
    <w:p w14:paraId="6EC685D9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динамика           -      0.000 Mb</w:t>
      </w:r>
    </w:p>
    <w:p w14:paraId="5109BB95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пеpемещения        -      0.039 Mb</w:t>
      </w:r>
    </w:p>
    <w:p w14:paraId="7D6E36BD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усилия             -      0.286 Mb</w:t>
      </w:r>
    </w:p>
    <w:p w14:paraId="0836FB48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рабочие файлы      -      0.038 Mb</w:t>
      </w:r>
    </w:p>
    <w:p w14:paraId="4052AE22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----------------------------------------------</w:t>
      </w:r>
    </w:p>
    <w:p w14:paraId="3EEF11F0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всего              -                    0.751 Mb</w:t>
      </w:r>
    </w:p>
    <w:p w14:paraId="748FF7E1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4   На диске свободно 131821.916 Mb</w:t>
      </w:r>
    </w:p>
    <w:p w14:paraId="52256ED2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4   Разложение матрицы жесткости многофронтальным методом.</w:t>
      </w:r>
    </w:p>
    <w:p w14:paraId="01194057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Накопление нагрузок.</w:t>
      </w:r>
    </w:p>
    <w:p w14:paraId="40C5F91C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Суммарные внешние  нагрузки (Т, Тм)</w:t>
      </w:r>
    </w:p>
    <w:p w14:paraId="05F28729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          X         Y          Z         UX        UY         UZ</w:t>
      </w:r>
    </w:p>
    <w:p w14:paraId="4437E29F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1-                   0         0   36.7441         0         0         0</w:t>
      </w:r>
    </w:p>
    <w:p w14:paraId="2EFDC67A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2-                   0         0        81         0         0         0</w:t>
      </w:r>
    </w:p>
    <w:p w14:paraId="58B4128E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3-                   0         0     113.4         0         0         0</w:t>
      </w:r>
    </w:p>
    <w:p w14:paraId="0F38C26E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4-                   0         0        27         0         0         0</w:t>
      </w:r>
    </w:p>
    <w:p w14:paraId="0F87BE92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5-                   0         0      16.2         0         0         0</w:t>
      </w:r>
    </w:p>
    <w:p w14:paraId="65A69AE3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6-                16.8         0         0         0     -12.8         0</w:t>
      </w:r>
    </w:p>
    <w:p w14:paraId="4390EAFA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ВНИМАНИЕ: Дана сумма внешних нагрузок</w:t>
      </w:r>
    </w:p>
    <w:p w14:paraId="299363F8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без учета приложенных непосредственно на связи</w:t>
      </w:r>
    </w:p>
    <w:p w14:paraId="166EF132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   ВНИМАНИЕ: Не учитывается нагрузка на жесткие вставки при задании</w:t>
      </w:r>
    </w:p>
    <w:p w14:paraId="3927C54F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    равномерно-распределенных нагрузок на стержневые элементы</w:t>
      </w:r>
    </w:p>
    <w:p w14:paraId="45C93FBD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Вычисление перемещений.</w:t>
      </w:r>
    </w:p>
    <w:p w14:paraId="549F1FE8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Потенциальная энергия (Тм)</w:t>
      </w:r>
    </w:p>
    <w:p w14:paraId="7797F6D9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  1 -         0.0427188</w:t>
      </w:r>
    </w:p>
    <w:p w14:paraId="1BE5CE6E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  2 -         0.614348</w:t>
      </w:r>
    </w:p>
    <w:p w14:paraId="5A2D2581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  3 -         1.20412</w:t>
      </w:r>
    </w:p>
    <w:p w14:paraId="1104B403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  4 -         0.0618307</w:t>
      </w:r>
    </w:p>
    <w:p w14:paraId="7C7A8B03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  5 -         0.0222591</w:t>
      </w:r>
    </w:p>
    <w:p w14:paraId="0433ED93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  6 -         0.0259875</w:t>
      </w:r>
    </w:p>
    <w:p w14:paraId="572DE110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lastRenderedPageBreak/>
        <w:t>13:49:25   Сортировка перемещений</w:t>
      </w:r>
    </w:p>
    <w:p w14:paraId="162019A7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Контроль решения</w:t>
      </w:r>
    </w:p>
    <w:p w14:paraId="6884D24A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Вычисление усилий</w:t>
      </w:r>
    </w:p>
    <w:p w14:paraId="4A844AAE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Сортировка усилий и напряжений</w:t>
      </w:r>
    </w:p>
    <w:p w14:paraId="5031E155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Вычисление сочетаний нагpужений.</w:t>
      </w:r>
    </w:p>
    <w:p w14:paraId="249E57D7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Вычисление усилий от комбинаций загpужений</w:t>
      </w:r>
    </w:p>
    <w:p w14:paraId="699CA467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Сортировка усилий и напряжений от комбинаций загpужений</w:t>
      </w:r>
    </w:p>
    <w:p w14:paraId="395BE054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Вычисление пеpемещений от комбинаций загружений</w:t>
      </w:r>
    </w:p>
    <w:p w14:paraId="14B9D959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Выбор расчетных сочетаний усилий по СП 20.13330.2016, изменение 1</w:t>
      </w:r>
    </w:p>
    <w:p w14:paraId="38D3F536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В расчетных сочетаниях  не учитываются комбинации загружений: 1 2</w:t>
      </w:r>
    </w:p>
    <w:p w14:paraId="3672F634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Выбор расчетных сочетаний перемещений по СП 20.13330.2016, изменение 1</w:t>
      </w:r>
    </w:p>
    <w:p w14:paraId="735BFDB5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5   В расчетных сочетаниях  не учитываются комбинации загружений: 1 2</w:t>
      </w:r>
    </w:p>
    <w:p w14:paraId="2B20FA46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6   Выбор расчетных сочетаний прогибов в стержнях по СП 20.13330.2016, изменение 1</w:t>
      </w:r>
    </w:p>
    <w:p w14:paraId="2B2E0A1A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6   В расчетных сочетаниях  не учитываются комбинации загружений: 1 2</w:t>
      </w:r>
    </w:p>
    <w:p w14:paraId="2046438A" w14:textId="77777777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>13:49:26   З А Д А Н И Е   В Ы П О Л Н Е Н О</w:t>
      </w:r>
    </w:p>
    <w:p w14:paraId="4299D289" w14:textId="0F073BA1" w:rsidR="00612124" w:rsidRDefault="00612124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  <w:r>
        <w:rPr>
          <w:sz w:val="20"/>
        </w:rPr>
        <w:t xml:space="preserve">  Затраченное время : 0:00:03 ( 1 min )</w:t>
      </w:r>
    </w:p>
    <w:p w14:paraId="23873CAC" w14:textId="162F5A45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31A6BCFE" w14:textId="64AD3164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634CB05A" w14:textId="10166389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45F53564" w14:textId="6B0E2720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18FFE2C0" w14:textId="2BAA976C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4A7FE280" w14:textId="2721214B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3D06F717" w14:textId="4F41F3B6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302F7C76" w14:textId="28C69190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64CAFADB" w14:textId="5A069094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48E5629E" w14:textId="230533F9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19A79281" w14:textId="4CAC176F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010BDC7D" w14:textId="3F164EBF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55D7DD16" w14:textId="55498948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01246567" w14:textId="6C52D684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40FC6557" w14:textId="2DC88277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0041CA21" w14:textId="76F3FE9F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097C012B" w14:textId="75458398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06D6482C" w14:textId="659B6D77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16C351E3" w14:textId="5E293B45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6ED39CAE" w14:textId="472EBE84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674F98CE" w14:textId="73A60248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42B27021" w14:textId="52847216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3E199680" w14:textId="77777777" w:rsidR="0036373A" w:rsidRDefault="0036373A" w:rsidP="00612124">
      <w:pPr>
        <w:pStyle w:val="Normal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jc w:val="both"/>
        <w:rPr>
          <w:sz w:val="20"/>
        </w:rPr>
      </w:pPr>
    </w:p>
    <w:p w14:paraId="3333A1EA" w14:textId="77777777" w:rsidR="006856E5" w:rsidRDefault="006856E5" w:rsidP="00A348BA">
      <w:pPr>
        <w:pStyle w:val="1"/>
        <w:spacing w:before="120" w:after="120" w:line="240" w:lineRule="auto"/>
        <w:rPr>
          <w:rFonts w:cs="Times New Roman"/>
          <w:i w:val="0"/>
          <w:szCs w:val="28"/>
        </w:rPr>
      </w:pPr>
      <w:r w:rsidRPr="00A348BA">
        <w:rPr>
          <w:i w:val="0"/>
          <w:szCs w:val="28"/>
        </w:rPr>
        <w:lastRenderedPageBreak/>
        <w:t xml:space="preserve">   </w:t>
      </w:r>
      <w:bookmarkStart w:id="15" w:name="_Toc133173826"/>
      <w:r w:rsidRPr="00A348BA">
        <w:rPr>
          <w:rFonts w:cs="Times New Roman"/>
          <w:i w:val="0"/>
          <w:szCs w:val="28"/>
        </w:rPr>
        <w:t>7. Результаты расчёта</w:t>
      </w:r>
      <w:bookmarkEnd w:id="15"/>
    </w:p>
    <w:p w14:paraId="5ED76B24" w14:textId="77777777" w:rsidR="001E1D95" w:rsidRPr="001E1D95" w:rsidRDefault="001E1D95" w:rsidP="001E1D95">
      <w:pPr>
        <w:pStyle w:val="2"/>
        <w:spacing w:before="120" w:after="120" w:line="240" w:lineRule="auto"/>
        <w:ind w:firstLine="0"/>
        <w:rPr>
          <w:b/>
          <w:sz w:val="28"/>
        </w:rPr>
      </w:pPr>
      <w:r w:rsidRPr="001E1D95">
        <w:rPr>
          <w:b/>
          <w:sz w:val="28"/>
        </w:rPr>
        <w:t xml:space="preserve">   </w:t>
      </w:r>
      <w:bookmarkStart w:id="16" w:name="_Toc133173827"/>
      <w:r w:rsidRPr="001E1D95">
        <w:rPr>
          <w:b/>
          <w:sz w:val="28"/>
        </w:rPr>
        <w:t>7.1. Перемещения схемы</w:t>
      </w:r>
      <w:bookmarkEnd w:id="16"/>
    </w:p>
    <w:p w14:paraId="09363BD1" w14:textId="1A4FE55B" w:rsidR="0054565A" w:rsidRDefault="003B20EF" w:rsidP="00A348BA">
      <w:pPr>
        <w:spacing w:after="0" w:line="240" w:lineRule="auto"/>
        <w:rPr>
          <w:sz w:val="27"/>
          <w:szCs w:val="27"/>
        </w:rPr>
      </w:pPr>
      <w:r w:rsidRPr="003B20EF">
        <w:rPr>
          <w:noProof/>
          <w:sz w:val="27"/>
          <w:szCs w:val="27"/>
        </w:rPr>
        <w:drawing>
          <wp:inline distT="0" distB="0" distL="0" distR="0" wp14:anchorId="061E8FEE" wp14:editId="5BC74DDF">
            <wp:extent cx="6299835" cy="4274820"/>
            <wp:effectExtent l="0" t="0" r="571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7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7E72" w14:textId="77777777" w:rsidR="00A348BA" w:rsidRDefault="00A348BA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 xml:space="preserve">Рис. </w:t>
      </w:r>
      <w:r w:rsidR="00D739A3">
        <w:rPr>
          <w:sz w:val="27"/>
          <w:szCs w:val="27"/>
        </w:rPr>
        <w:t xml:space="preserve">7.1. Перемещения по </w:t>
      </w:r>
      <w:r w:rsidR="00D739A3">
        <w:rPr>
          <w:sz w:val="27"/>
          <w:szCs w:val="27"/>
          <w:lang w:val="en-US"/>
        </w:rPr>
        <w:t>X.</w:t>
      </w:r>
    </w:p>
    <w:p w14:paraId="4E7C93C2" w14:textId="7EB7D708" w:rsidR="00BC4515" w:rsidRDefault="00FB62DB" w:rsidP="00D739A3">
      <w:pPr>
        <w:spacing w:after="0" w:line="240" w:lineRule="auto"/>
        <w:jc w:val="center"/>
        <w:rPr>
          <w:sz w:val="27"/>
          <w:szCs w:val="27"/>
          <w:lang w:val="en-US"/>
        </w:rPr>
      </w:pPr>
      <w:r w:rsidRPr="00FB62DB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6DC158F8" wp14:editId="2272BDF5">
            <wp:extent cx="6299835" cy="4290695"/>
            <wp:effectExtent l="0" t="0" r="571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6A19" w14:textId="77777777" w:rsidR="00BC4515" w:rsidRDefault="00BC4515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2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Y.</w:t>
      </w:r>
    </w:p>
    <w:p w14:paraId="7B1C003E" w14:textId="067F87DB" w:rsidR="00DC0982" w:rsidRDefault="00900D44" w:rsidP="00BC4515">
      <w:pPr>
        <w:spacing w:after="0" w:line="240" w:lineRule="auto"/>
        <w:jc w:val="center"/>
        <w:rPr>
          <w:sz w:val="27"/>
          <w:szCs w:val="27"/>
          <w:lang w:val="en-US"/>
        </w:rPr>
      </w:pPr>
      <w:r w:rsidRPr="00900D44">
        <w:rPr>
          <w:noProof/>
          <w:sz w:val="27"/>
          <w:szCs w:val="27"/>
          <w:lang w:val="en-US"/>
        </w:rPr>
        <w:drawing>
          <wp:inline distT="0" distB="0" distL="0" distR="0" wp14:anchorId="658B8CA9" wp14:editId="6192A970">
            <wp:extent cx="6299835" cy="4283710"/>
            <wp:effectExtent l="0" t="0" r="5715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8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24F71" w14:textId="77777777" w:rsidR="00DC0982" w:rsidRDefault="00DC0982" w:rsidP="00985055">
      <w:pPr>
        <w:spacing w:before="120" w:after="120" w:line="240" w:lineRule="auto"/>
        <w:jc w:val="center"/>
        <w:rPr>
          <w:sz w:val="27"/>
          <w:szCs w:val="27"/>
          <w:lang w:val="en-US"/>
        </w:rPr>
      </w:pPr>
      <w:r>
        <w:rPr>
          <w:sz w:val="27"/>
          <w:szCs w:val="27"/>
        </w:rPr>
        <w:t>Рис. 7.</w:t>
      </w:r>
      <w:r>
        <w:rPr>
          <w:sz w:val="27"/>
          <w:szCs w:val="27"/>
          <w:lang w:val="en-US"/>
        </w:rPr>
        <w:t>3</w:t>
      </w:r>
      <w:r>
        <w:rPr>
          <w:sz w:val="27"/>
          <w:szCs w:val="27"/>
        </w:rPr>
        <w:t xml:space="preserve">. Перемещения по </w:t>
      </w:r>
      <w:r>
        <w:rPr>
          <w:sz w:val="27"/>
          <w:szCs w:val="27"/>
          <w:lang w:val="en-US"/>
        </w:rPr>
        <w:t>Z.</w:t>
      </w:r>
    </w:p>
    <w:p w14:paraId="16EEAB3F" w14:textId="50F0451D" w:rsidR="000D5539" w:rsidRDefault="007C6398" w:rsidP="00DC0982">
      <w:pPr>
        <w:spacing w:after="0" w:line="240" w:lineRule="auto"/>
        <w:jc w:val="center"/>
        <w:rPr>
          <w:sz w:val="27"/>
          <w:szCs w:val="27"/>
          <w:lang w:val="en-US"/>
        </w:rPr>
      </w:pPr>
      <w:r w:rsidRPr="007C6398">
        <w:rPr>
          <w:noProof/>
          <w:sz w:val="27"/>
          <w:szCs w:val="27"/>
          <w:lang w:val="en-US"/>
        </w:rPr>
        <w:lastRenderedPageBreak/>
        <w:drawing>
          <wp:inline distT="0" distB="0" distL="0" distR="0" wp14:anchorId="2C985A01" wp14:editId="397FE175">
            <wp:extent cx="6299835" cy="4547235"/>
            <wp:effectExtent l="0" t="0" r="5715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4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83117" w14:textId="5047C5A1" w:rsidR="00E92F80" w:rsidRPr="003B5A7A" w:rsidRDefault="00985055" w:rsidP="00C44D43">
      <w:pPr>
        <w:spacing w:before="120" w:after="120" w:line="240" w:lineRule="auto"/>
        <w:jc w:val="center"/>
        <w:rPr>
          <w:sz w:val="27"/>
          <w:szCs w:val="27"/>
        </w:rPr>
      </w:pPr>
      <w:r>
        <w:rPr>
          <w:sz w:val="27"/>
          <w:szCs w:val="27"/>
        </w:rPr>
        <w:t>Рис. 7.</w:t>
      </w:r>
      <w:r w:rsidRPr="003B5A7A">
        <w:rPr>
          <w:sz w:val="27"/>
          <w:szCs w:val="27"/>
        </w:rPr>
        <w:t>4</w:t>
      </w:r>
      <w:r>
        <w:rPr>
          <w:sz w:val="27"/>
          <w:szCs w:val="27"/>
        </w:rPr>
        <w:t>. Результаты экспертизы</w:t>
      </w:r>
      <w:r w:rsidRPr="003B5A7A">
        <w:rPr>
          <w:sz w:val="27"/>
          <w:szCs w:val="27"/>
        </w:rPr>
        <w:t>.</w:t>
      </w:r>
    </w:p>
    <w:p w14:paraId="7BC0313E" w14:textId="77777777" w:rsidR="00985055" w:rsidRPr="003B5A7A" w:rsidRDefault="005C6E21" w:rsidP="003B5A7A">
      <w:pPr>
        <w:pStyle w:val="2"/>
        <w:spacing w:before="120" w:after="120" w:line="240" w:lineRule="auto"/>
        <w:ind w:firstLine="0"/>
        <w:rPr>
          <w:b/>
          <w:sz w:val="28"/>
          <w:szCs w:val="28"/>
        </w:rPr>
      </w:pPr>
      <w:r w:rsidRPr="003B5A7A">
        <w:rPr>
          <w:b/>
          <w:sz w:val="28"/>
          <w:szCs w:val="28"/>
        </w:rPr>
        <w:t xml:space="preserve">   </w:t>
      </w:r>
      <w:bookmarkStart w:id="17" w:name="_Toc133173828"/>
      <w:r w:rsidRPr="003B5A7A">
        <w:rPr>
          <w:b/>
          <w:sz w:val="28"/>
          <w:szCs w:val="28"/>
        </w:rPr>
        <w:t>7.2. Результаты расчёта узло</w:t>
      </w:r>
      <w:r w:rsidR="003B5A7A" w:rsidRPr="003B5A7A">
        <w:rPr>
          <w:b/>
          <w:sz w:val="28"/>
          <w:szCs w:val="28"/>
        </w:rPr>
        <w:t>в</w:t>
      </w:r>
      <w:bookmarkEnd w:id="17"/>
    </w:p>
    <w:p w14:paraId="172E1B53" w14:textId="0CC4FE87" w:rsidR="00956B26" w:rsidRDefault="00517452" w:rsidP="00517452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</w:t>
      </w:r>
      <w:r w:rsidR="000D659E">
        <w:rPr>
          <w:b/>
          <w:bCs/>
          <w:szCs w:val="28"/>
        </w:rPr>
        <w:t>1</w:t>
      </w:r>
      <w:r>
        <w:rPr>
          <w:b/>
          <w:bCs/>
          <w:szCs w:val="28"/>
        </w:rPr>
        <w:t xml:space="preserve">. </w:t>
      </w:r>
      <w:r w:rsidR="00956B26" w:rsidRPr="00820A3A">
        <w:rPr>
          <w:b/>
          <w:bCs/>
          <w:szCs w:val="28"/>
        </w:rPr>
        <w:t>Жесткие базы колонн</w:t>
      </w:r>
    </w:p>
    <w:p w14:paraId="2C58578C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54236ECC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E5E7940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ответственности  </w:t>
      </w:r>
      <w:r>
        <w:rPr>
          <w:rFonts w:ascii="Symbol" w:hAnsi="Symbol" w:cs="Symbol"/>
          <w:sz w:val="20"/>
          <w:szCs w:val="20"/>
        </w:rPr>
        <w:t></w:t>
      </w:r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395E70BB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7177FBC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5B8C4C47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колонны  C255</w:t>
      </w:r>
    </w:p>
    <w:p w14:paraId="305718BC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плиты  C255</w:t>
      </w:r>
    </w:p>
    <w:p w14:paraId="185CAF14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Бетон тяжелый класса B25</w:t>
      </w:r>
    </w:p>
    <w:p w14:paraId="36B55062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C32DF9" w14:paraId="4D592736" w14:textId="77777777" w:rsidTr="00DC7F9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8954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8765188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851B" w14:textId="46032CE2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59F4F978" wp14:editId="3D642599">
                  <wp:extent cx="2876550" cy="2876550"/>
                  <wp:effectExtent l="0" t="0" r="0" b="0"/>
                  <wp:docPr id="133" name="Рисунок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422A9D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569CDBC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C32DF9" w14:paraId="417F1AC0" w14:textId="77777777" w:rsidTr="00DC7F91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67326" w14:textId="21489B71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6134471" wp14:editId="23F24B89">
                  <wp:extent cx="1847850" cy="1952625"/>
                  <wp:effectExtent l="0" t="0" r="0" b="9525"/>
                  <wp:docPr id="132" name="Рисунок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7850" cy="195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C4815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3E607D8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анкерные диаметра 20 из стали Ст3пс4</w:t>
            </w:r>
          </w:p>
          <w:p w14:paraId="5AC7EED7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322943C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495 мм</w:t>
            </w:r>
          </w:p>
          <w:p w14:paraId="209D8B61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525 мм</w:t>
            </w:r>
          </w:p>
          <w:p w14:paraId="56F8C9F3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21685495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= 205 мм</w:t>
            </w:r>
          </w:p>
          <w:p w14:paraId="3A81A1C9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= 100 мм</w:t>
            </w:r>
          </w:p>
          <w:p w14:paraId="1A2864B4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t</w:t>
            </w:r>
            <w:r>
              <w:rPr>
                <w:rFonts w:ascii="Arial" w:hAnsi="Arial" w:cs="Arial"/>
                <w:sz w:val="20"/>
                <w:szCs w:val="20"/>
              </w:rPr>
              <w:t xml:space="preserve"> = 97,5 мм</w:t>
            </w:r>
          </w:p>
          <w:p w14:paraId="1AAC0836" w14:textId="77777777" w:rsidR="00C32DF9" w:rsidRPr="00D7191B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91B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D7191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r</w:t>
            </w:r>
            <w:r w:rsidRPr="00D7191B">
              <w:rPr>
                <w:rFonts w:ascii="Arial" w:hAnsi="Arial" w:cs="Arial"/>
                <w:sz w:val="20"/>
                <w:szCs w:val="20"/>
                <w:lang w:val="en-US"/>
              </w:rPr>
              <w:t xml:space="preserve"> = 12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54C3C9A5" w14:textId="77777777" w:rsidR="00C32DF9" w:rsidRPr="00D7191B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91B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D7191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5</w:t>
            </w:r>
            <w:r w:rsidRPr="00D7191B">
              <w:rPr>
                <w:rFonts w:ascii="Arial" w:hAnsi="Arial" w:cs="Arial"/>
                <w:sz w:val="20"/>
                <w:szCs w:val="20"/>
                <w:lang w:val="en-US"/>
              </w:rPr>
              <w:t xml:space="preserve"> = 51,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761BAA76" w14:textId="77777777" w:rsidR="00C32DF9" w:rsidRPr="00D7191B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91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D7191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1</w:t>
            </w:r>
            <w:r w:rsidRPr="00D7191B">
              <w:rPr>
                <w:rFonts w:ascii="Arial" w:hAnsi="Arial" w:cs="Arial"/>
                <w:sz w:val="20"/>
                <w:szCs w:val="20"/>
                <w:lang w:val="en-US"/>
              </w:rPr>
              <w:t xml:space="preserve"> = 55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1E6763CF" w14:textId="77777777" w:rsidR="00C32DF9" w:rsidRPr="00D7191B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7191B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D7191B">
              <w:rPr>
                <w:rFonts w:ascii="Arial" w:hAnsi="Arial" w:cs="Arial"/>
                <w:sz w:val="20"/>
                <w:szCs w:val="20"/>
                <w:vertAlign w:val="subscript"/>
                <w:lang w:val="en-US"/>
              </w:rPr>
              <w:t>2</w:t>
            </w:r>
            <w:r w:rsidRPr="00D7191B">
              <w:rPr>
                <w:rFonts w:ascii="Arial" w:hAnsi="Arial" w:cs="Arial"/>
                <w:sz w:val="20"/>
                <w:szCs w:val="20"/>
                <w:lang w:val="en-US"/>
              </w:rPr>
              <w:t xml:space="preserve"> = 46 </w:t>
            </w:r>
            <w:r>
              <w:rPr>
                <w:rFonts w:ascii="Arial" w:hAnsi="Arial" w:cs="Arial"/>
                <w:sz w:val="20"/>
                <w:szCs w:val="20"/>
              </w:rPr>
              <w:t>мм</w:t>
            </w:r>
          </w:p>
          <w:p w14:paraId="7F6CC83F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5 мм</w:t>
            </w:r>
          </w:p>
          <w:p w14:paraId="0B4B271B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6 мм</w:t>
            </w:r>
          </w:p>
          <w:p w14:paraId="5D27E0FE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5DEF543A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31FDE2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C32DF9" w14:paraId="20730E31" w14:textId="77777777" w:rsidTr="00DC7F91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5A18A" w14:textId="77777777" w:rsidR="00C32DF9" w:rsidRDefault="00C32DF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C32DF9" w14:paraId="2F346568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42638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тивное сопротивление металла шва по временному сопротивлению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B29EE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C32DF9" w14:paraId="6F6E278F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30760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четное сопротивление угловых швов срезу по металлу шва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E9104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C32DF9" w14:paraId="6E4CB8AD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0825F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6663A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C32DF9" w14:paraId="2DDB5FE3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5BD8F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5E267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53FA5278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53A989D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3FDA2C3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645A09F9" w14:textId="24F9DB5B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4C356057" wp14:editId="5FAA57DE">
            <wp:extent cx="1524000" cy="857250"/>
            <wp:effectExtent l="0" t="0" r="0" b="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D8E77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8F527B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зультаты расчета по комбинациям загружений</w:t>
      </w:r>
    </w:p>
    <w:p w14:paraId="2E5C1E36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512"/>
        <w:gridCol w:w="1512"/>
        <w:gridCol w:w="1512"/>
        <w:gridCol w:w="1512"/>
        <w:gridCol w:w="1512"/>
        <w:gridCol w:w="1513"/>
      </w:tblGrid>
      <w:tr w:rsidR="00C32DF9" w14:paraId="02D72C90" w14:textId="77777777" w:rsidTr="00DC7F91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FDC41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6CE6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91BE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2E5DD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1FD6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1256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</w:p>
        </w:tc>
      </w:tr>
      <w:tr w:rsidR="00C32DF9" w14:paraId="1689F4D6" w14:textId="77777777" w:rsidTr="00DC7F91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3016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27011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2363D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77197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86DE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BEAC2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C32DF9" w14:paraId="679F7D5C" w14:textId="77777777" w:rsidTr="00DC7F91"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7FD9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F73F6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9,18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6CD2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67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BA6EE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8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CEDB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8</w:t>
            </w:r>
          </w:p>
        </w:tc>
        <w:tc>
          <w:tcPr>
            <w:tcW w:w="1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6B98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3</w:t>
            </w:r>
          </w:p>
        </w:tc>
      </w:tr>
    </w:tbl>
    <w:p w14:paraId="6C9915C6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C32DF9" w14:paraId="07278827" w14:textId="77777777" w:rsidTr="00DC7F91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54796" w14:textId="77777777" w:rsidR="00C32DF9" w:rsidRDefault="00C32DF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2CAB" w14:textId="77777777" w:rsidR="00C32DF9" w:rsidRDefault="00C32DF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67A87" w14:textId="77777777" w:rsidR="00C32DF9" w:rsidRDefault="00C32DF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C32DF9" w14:paraId="4E19C30A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045B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76D5C5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по контур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3E80A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06</w:t>
            </w:r>
          </w:p>
        </w:tc>
      </w:tr>
      <w:tr w:rsidR="00C32DF9" w14:paraId="1051B6CC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C36B1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AF8E5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три сторо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B45CD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84</w:t>
            </w:r>
          </w:p>
        </w:tc>
      </w:tr>
      <w:tr w:rsidR="00C32DF9" w14:paraId="1C56DF28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E6430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, (10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64221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участках, опертых на две стороны, которые сходятся под угло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3CAC7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6</w:t>
            </w:r>
          </w:p>
        </w:tc>
      </w:tr>
      <w:tr w:rsidR="00C32DF9" w14:paraId="13670A2C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BB11C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6.2, (10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6661F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опорной плиты по нормальным напряжениям на свободных трапециевидных участках плит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8A322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2*10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-005</w:t>
            </w:r>
          </w:p>
        </w:tc>
      </w:tr>
      <w:tr w:rsidR="00C32DF9" w14:paraId="17A63BD0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E0403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D29D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етона фундамента на местное смятие под плитой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89DB0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34</w:t>
            </w:r>
          </w:p>
        </w:tc>
      </w:tr>
      <w:tr w:rsidR="00C32DF9" w14:paraId="4FE0A6D8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149FE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06E4A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полкам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3DEA1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974</w:t>
            </w:r>
          </w:p>
        </w:tc>
      </w:tr>
      <w:tr w:rsidR="00C32DF9" w14:paraId="0C623062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CEF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A6F51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траверсы к опорной плит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D3EE2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6</w:t>
            </w:r>
          </w:p>
        </w:tc>
      </w:tr>
      <w:tr w:rsidR="00C32DF9" w14:paraId="625C91A9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CFA2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83DE4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крепления консольного ребра к траверсе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B049B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5</w:t>
            </w:r>
          </w:p>
        </w:tc>
      </w:tr>
      <w:tr w:rsidR="00C32DF9" w14:paraId="1A319796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CFB0E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808D2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поперечного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75E18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</w:t>
            </w:r>
          </w:p>
        </w:tc>
      </w:tr>
    </w:tbl>
    <w:p w14:paraId="7B91194D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8848794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F51DBC1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974 - Прочность крепления траверсы к полкам колонны</w:t>
      </w:r>
    </w:p>
    <w:p w14:paraId="626874A5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C4FCF9B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CDC5C33" w14:textId="77777777" w:rsidR="00C32DF9" w:rsidRDefault="00C32DF9" w:rsidP="00C32DF9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974 - Прочность крепления траверсы к полкам колонны</w:t>
      </w:r>
    </w:p>
    <w:p w14:paraId="2CCA0A23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5DF3B30F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69293830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D5D7F4C" w14:textId="77777777" w:rsidR="00C32DF9" w:rsidRDefault="00C32DF9" w:rsidP="00C32DF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C32DF9" w14:paraId="32CF23F2" w14:textId="77777777" w:rsidTr="00DC7F91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E97C19" w14:textId="77777777" w:rsidR="00C32DF9" w:rsidRDefault="00C32DF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A9DBB" w14:textId="77777777" w:rsidR="00C32DF9" w:rsidRDefault="00C32DF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6791CFD2" w14:textId="77777777" w:rsidR="00C32DF9" w:rsidRDefault="00C32DF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z</w:t>
            </w:r>
            <w:r>
              <w:rPr>
                <w:rFonts w:ascii="Arial" w:hAnsi="Arial" w:cs="Arial"/>
                <w:sz w:val="20"/>
                <w:szCs w:val="20"/>
              </w:rPr>
              <w:t xml:space="preserve"> = 0 Т*м</w:t>
            </w:r>
          </w:p>
          <w:p w14:paraId="5FDE90AA" w14:textId="77777777" w:rsidR="00C32DF9" w:rsidRDefault="00C32DF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= 0 Т</w:t>
            </w:r>
          </w:p>
          <w:p w14:paraId="7860C0BE" w14:textId="77777777" w:rsidR="00C32DF9" w:rsidRDefault="00C32DF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32DF9" w14:paraId="35F3B456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2DC8C" w14:textId="1AA1FCBF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6BDD9C6" wp14:editId="78B6DF50">
                  <wp:extent cx="2876550" cy="2876550"/>
                  <wp:effectExtent l="0" t="0" r="0" b="0"/>
                  <wp:docPr id="130" name="Рисунок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2DF9" w14:paraId="3111D5F4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A1A09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5C075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8,051 Т &lt; N &lt; 54,923 Т</w:t>
            </w:r>
          </w:p>
          <w:p w14:paraId="69D525A3" w14:textId="77777777" w:rsidR="00C32DF9" w:rsidRDefault="00C32DF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,539 Т*м &lt;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y</w:t>
            </w:r>
            <w:r>
              <w:rPr>
                <w:rFonts w:ascii="Arial" w:hAnsi="Arial" w:cs="Arial"/>
                <w:sz w:val="20"/>
                <w:szCs w:val="20"/>
              </w:rPr>
              <w:t xml:space="preserve"> &lt; 6,539 Т*м</w:t>
            </w:r>
          </w:p>
        </w:tc>
      </w:tr>
    </w:tbl>
    <w:p w14:paraId="6C53F1FF" w14:textId="011943B6" w:rsidR="000D659E" w:rsidRDefault="000D659E" w:rsidP="000D659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</w:t>
      </w:r>
      <w:r w:rsidR="0003365F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 xml:space="preserve">7.2.2. </w:t>
      </w:r>
      <w:r w:rsidRPr="000D659E">
        <w:rPr>
          <w:b/>
          <w:bCs/>
          <w:szCs w:val="28"/>
        </w:rPr>
        <w:t>Сопряжение ригеля с колонной</w:t>
      </w:r>
    </w:p>
    <w:p w14:paraId="0B6A60D3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0B113B1F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F15DE24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ответственности  </w:t>
      </w:r>
      <w:r>
        <w:rPr>
          <w:rFonts w:ascii="Symbol" w:hAnsi="Symbol" w:cs="Symbol"/>
          <w:sz w:val="20"/>
          <w:szCs w:val="20"/>
        </w:rPr>
        <w:t></w:t>
      </w:r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74F7E8A9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65A59693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колонны 1</w:t>
      </w:r>
    </w:p>
    <w:p w14:paraId="1C8E76EC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ригелей 1</w:t>
      </w:r>
    </w:p>
    <w:p w14:paraId="2074F655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лонна</w:t>
      </w:r>
    </w:p>
    <w:p w14:paraId="421AD001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колонны  C255</w:t>
      </w:r>
    </w:p>
    <w:p w14:paraId="19AA87E3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BD3859" w14:paraId="555B9331" w14:textId="77777777" w:rsidTr="00DC7F9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BDAEB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337A3FD7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К2 (Двутавр колонный (К)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FE61B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9C72141" wp14:editId="07537BF4">
                  <wp:extent cx="2876550" cy="2876550"/>
                  <wp:effectExtent l="0" t="0" r="0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2AA288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3FAA0C2E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Схема ребер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2722"/>
      </w:tblGrid>
      <w:tr w:rsidR="00BD3859" w14:paraId="4B89A0E1" w14:textId="77777777" w:rsidTr="00DC7F91"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21334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28C7021B" wp14:editId="75A87DB4">
                  <wp:extent cx="457200" cy="3810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5BEB4F8F" wp14:editId="6D5813D0">
                  <wp:extent cx="457200" cy="3810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C7B191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3F54B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6FCFDDC" wp14:editId="12A3BEF6">
                  <wp:extent cx="952500" cy="95250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6347C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6CE844A6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= 140 мм</w:t>
            </w:r>
          </w:p>
          <w:p w14:paraId="259E78B6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 = 14 мм</w:t>
            </w:r>
          </w:p>
        </w:tc>
      </w:tr>
    </w:tbl>
    <w:p w14:paraId="79EDAB81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DD976EA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AB3BD03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ложение ригеля - верхнее</w:t>
      </w:r>
    </w:p>
    <w:p w14:paraId="2C66D2F0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 (жесткое сопряжение)</w:t>
      </w:r>
    </w:p>
    <w:p w14:paraId="7FB71986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ригеля  C255</w:t>
      </w:r>
    </w:p>
    <w:p w14:paraId="2E5B2FCE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фланца  C255</w:t>
      </w:r>
    </w:p>
    <w:p w14:paraId="7B45AAB4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ребра  C245</w:t>
      </w:r>
    </w:p>
    <w:p w14:paraId="3AB2B66C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Профиль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BD3859" w14:paraId="31FDF17B" w14:textId="77777777" w:rsidTr="00DC7F9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30F6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61C4482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Ш1 (Двутавр широкополочный по СТО АСЧМ 20-93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DB82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EE19545" wp14:editId="1F2850DC">
                  <wp:extent cx="2876550" cy="28765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5BAB2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07835A7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p w14:paraId="3EAF0C3A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C74EEA0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игель 1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BD3859" w14:paraId="56C9A480" w14:textId="77777777" w:rsidTr="00DC7F91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35D00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drawing>
                <wp:inline distT="0" distB="0" distL="0" distR="0" wp14:anchorId="68B2C4C3" wp14:editId="2D335990">
                  <wp:extent cx="2990850" cy="21526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085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3798D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A9B0B0A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олты высокопрочные M16 из стали 40Х "селект", чернота 2.0</w:t>
            </w:r>
          </w:p>
          <w:p w14:paraId="79033900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пособ обработки (очистки) соединяемых поверхностей - Дробеметный или дробеструйный двух поверхностей без консервации</w:t>
            </w:r>
          </w:p>
          <w:p w14:paraId="0BAEA1F3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5879EF3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2</w:t>
            </w:r>
          </w:p>
          <w:p w14:paraId="7EE9A88A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1</w:t>
            </w:r>
          </w:p>
          <w:p w14:paraId="64F3B549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12 мм</w:t>
            </w:r>
          </w:p>
          <w:p w14:paraId="747E94CC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150 мм</w:t>
            </w:r>
          </w:p>
          <w:p w14:paraId="371F49CD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p</w:t>
            </w:r>
            <w:r>
              <w:rPr>
                <w:rFonts w:ascii="Arial" w:hAnsi="Arial" w:cs="Arial"/>
                <w:sz w:val="20"/>
                <w:szCs w:val="20"/>
              </w:rPr>
              <w:t xml:space="preserve"> = 20 мм</w:t>
            </w:r>
          </w:p>
          <w:p w14:paraId="465F0255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 = 65 мм</w:t>
            </w:r>
          </w:p>
          <w:p w14:paraId="45E94DF2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7 мм</w:t>
            </w:r>
          </w:p>
          <w:p w14:paraId="2260194E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= 115 мм</w:t>
            </w:r>
          </w:p>
          <w:p w14:paraId="5BB77763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v</w:t>
            </w:r>
            <w:r>
              <w:rPr>
                <w:rFonts w:ascii="Arial" w:hAnsi="Arial" w:cs="Arial"/>
                <w:sz w:val="20"/>
                <w:szCs w:val="20"/>
              </w:rPr>
              <w:t xml:space="preserve"> = 57 мм</w:t>
            </w:r>
          </w:p>
          <w:p w14:paraId="286BF7B1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510A1C43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= 4 мм</w:t>
            </w:r>
          </w:p>
          <w:p w14:paraId="0BEB23D0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B89659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BD3859" w14:paraId="241B70EE" w14:textId="77777777" w:rsidTr="00DC7F91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C91A0" w14:textId="77777777" w:rsidR="00BD3859" w:rsidRDefault="00BD385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BD3859" w14:paraId="2541AD09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83114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тивное сопротивление металла шва по временному сопротивлению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A534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BD3859" w14:paraId="7C45AF4F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F062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Расчетное сопротивление угловых швов срезу по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>металлу шва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DCFB1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BD3859" w14:paraId="6D44C748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36D20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2F2E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BD3859" w14:paraId="4B9E6F73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E119E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682A4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18265D25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2D01ED9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553C2C78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0082D5EF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25FFB24B" wp14:editId="5D67BDF0">
            <wp:extent cx="1619250" cy="1143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5D93D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67BC178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24B9E266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зультаты расчета по комбинациям загружений</w:t>
      </w:r>
    </w:p>
    <w:p w14:paraId="0A2F39AD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907"/>
        <w:gridCol w:w="908"/>
        <w:gridCol w:w="907"/>
        <w:gridCol w:w="907"/>
        <w:gridCol w:w="908"/>
        <w:gridCol w:w="907"/>
        <w:gridCol w:w="907"/>
        <w:gridCol w:w="908"/>
      </w:tblGrid>
      <w:tr w:rsidR="00BD3859" w14:paraId="5B484408" w14:textId="77777777" w:rsidTr="00DC7F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4546C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A461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игель 1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9DB5A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ерх колонны</w:t>
            </w:r>
          </w:p>
        </w:tc>
        <w:tc>
          <w:tcPr>
            <w:tcW w:w="27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0FBC9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з колонны</w:t>
            </w:r>
          </w:p>
        </w:tc>
      </w:tr>
      <w:tr w:rsidR="00BD3859" w14:paraId="7B3AF02E" w14:textId="77777777" w:rsidTr="00DC7F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6C3F7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CB7F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3AF37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58FEB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F1A65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44579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9EFF4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1192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F524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3D86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</w:p>
        </w:tc>
      </w:tr>
      <w:tr w:rsidR="00BD3859" w14:paraId="0A3E9190" w14:textId="77777777" w:rsidTr="00DC7F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CFEE3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B0CC7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5FE9E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C274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18175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02A84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899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B435E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41FF2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A8CF6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</w:tr>
      <w:tr w:rsidR="00BD3859" w14:paraId="03B45278" w14:textId="77777777" w:rsidTr="00DC7F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2ECC6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28E4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,8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9F2C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,55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4E01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4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728F3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,7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AA8AE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,02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C9BE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3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95026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,79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48F47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,98</w:t>
            </w:r>
          </w:p>
        </w:tc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8FF4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2</w:t>
            </w:r>
          </w:p>
        </w:tc>
      </w:tr>
    </w:tbl>
    <w:p w14:paraId="37CC7C5E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BD3859" w14:paraId="71DE68A0" w14:textId="77777777" w:rsidTr="00DC7F91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BF385" w14:textId="77777777" w:rsidR="00BD3859" w:rsidRDefault="00BD385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1932" w14:textId="77777777" w:rsidR="00BD3859" w:rsidRDefault="00BD385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71DF" w14:textId="77777777" w:rsidR="00BD3859" w:rsidRDefault="00BD385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BD3859" w14:paraId="5D934B80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0C28C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8.2.1, (4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481F4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фланца при изгибе с учетом ослабления отверстиями 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A2250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65</w:t>
            </w:r>
          </w:p>
        </w:tc>
      </w:tr>
      <w:tr w:rsidR="00BD3859" w14:paraId="2796D448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51AD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1.16, (176), (177), п.14.1.17, (178), (179), п.14.1.19, (182), (183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E546E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варного соединения ригеля с фланцем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E018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506</w:t>
            </w:r>
          </w:p>
        </w:tc>
      </w:tr>
      <w:tr w:rsidR="00BD3859" w14:paraId="3B0117EE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AA6A5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7F5A4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с полкой колонны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450E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2</w:t>
            </w:r>
          </w:p>
        </w:tc>
      </w:tr>
      <w:tr w:rsidR="00BD3859" w14:paraId="51361E30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FEA64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1.1, (106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CB80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норма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EF126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2</w:t>
            </w:r>
          </w:p>
        </w:tc>
      </w:tr>
      <w:tr w:rsidR="00BD3859" w14:paraId="7E5361E9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30FA1F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83335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касатель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37B8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4</w:t>
            </w:r>
          </w:p>
        </w:tc>
      </w:tr>
      <w:tr w:rsidR="00BD3859" w14:paraId="7669000B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02034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8.2.1, (44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4EC5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енки колонны по приведенным напряжениям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ABA47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25</w:t>
            </w:r>
          </w:p>
        </w:tc>
      </w:tr>
      <w:tr w:rsidR="00BD3859" w14:paraId="008216FD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A66D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9.4.2, (125), (126), п.9.4.3, (131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463F7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Местная устойчивость стенки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BAF55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08</w:t>
            </w:r>
          </w:p>
        </w:tc>
      </w:tr>
      <w:tr w:rsidR="00BD3859" w14:paraId="45084FC7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8A9DA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14.3.3, (191), п.14.3.4, (19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8BDAD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болтового соединения фланца ригеля с полкой колонны на срез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18501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84</w:t>
            </w:r>
          </w:p>
        </w:tc>
      </w:tr>
      <w:tr w:rsidR="00BD3859" w14:paraId="776049E1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96C04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D6C8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балки (ригель 1)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7DEA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99</w:t>
            </w:r>
          </w:p>
        </w:tc>
      </w:tr>
      <w:tr w:rsidR="00BD3859" w14:paraId="140B97AD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2EB4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93DF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ечения колонн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9BBD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346</w:t>
            </w:r>
          </w:p>
        </w:tc>
      </w:tr>
    </w:tbl>
    <w:p w14:paraId="1BC67E9F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8F46B23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3BEDB3B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ффициент использования 0,506 - Прочность сварного соединения ригеля с фланцем (ригель 1)</w:t>
      </w:r>
    </w:p>
    <w:p w14:paraId="0BED4525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88266B2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2DAA94BB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04188A27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3C78A0D5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ABEDABA" w14:textId="77777777" w:rsidR="00BD3859" w:rsidRDefault="00BD3859" w:rsidP="00BD3859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506 - Прочность сварного соединения ригеля с фланцем (ригель 1)</w:t>
      </w:r>
    </w:p>
    <w:p w14:paraId="06D9F920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</w:p>
    <w:p w14:paraId="7336F54C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ривые взаимодействия</w:t>
      </w:r>
    </w:p>
    <w:p w14:paraId="1E6D590D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FE05B0" w14:textId="77777777" w:rsidR="00BD3859" w:rsidRDefault="00BD3859" w:rsidP="00BD385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BD3859" w14:paraId="4903AB98" w14:textId="77777777" w:rsidTr="00DC7F91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D1318" w14:textId="77777777" w:rsidR="00BD3859" w:rsidRDefault="00BD385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579D" w14:textId="77777777" w:rsidR="00BD3859" w:rsidRDefault="00BD385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7327D7FB" w14:textId="77777777" w:rsidR="00BD3859" w:rsidRDefault="00BD385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5A95AFFE" w14:textId="77777777" w:rsidR="00BD3859" w:rsidRDefault="00BD385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*м</w:t>
            </w:r>
          </w:p>
          <w:p w14:paraId="3B8D8E32" w14:textId="77777777" w:rsidR="00BD3859" w:rsidRDefault="00BD385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T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4094F5B9" w14:textId="77777777" w:rsidR="00BD3859" w:rsidRDefault="00BD385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2DA380B7" w14:textId="77777777" w:rsidR="00BD3859" w:rsidRDefault="00BD385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*м</w:t>
            </w:r>
          </w:p>
          <w:p w14:paraId="748DC365" w14:textId="77777777" w:rsidR="00BD3859" w:rsidRDefault="00BD385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Q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BL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7D8DEE80" w14:textId="77777777" w:rsidR="00BD3859" w:rsidRDefault="00BD3859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3859" w14:paraId="61E6B003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AD33E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FEE8018" wp14:editId="2BB505BE">
                  <wp:extent cx="2876550" cy="287655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3859" w14:paraId="485FAEF1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B4FA9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BE7CD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292,86 Т 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293,04 Т</w:t>
            </w:r>
          </w:p>
          <w:p w14:paraId="54688268" w14:textId="77777777" w:rsidR="00BD3859" w:rsidRDefault="00BD3859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3,288 Т*м 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CB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33,288 Т*м</w:t>
            </w:r>
          </w:p>
        </w:tc>
      </w:tr>
    </w:tbl>
    <w:p w14:paraId="770AD262" w14:textId="77777777" w:rsidR="007D267E" w:rsidRPr="007D267E" w:rsidRDefault="007D267E" w:rsidP="007D267E">
      <w:pPr>
        <w:widowControl w:val="0"/>
        <w:autoSpaceDE w:val="0"/>
        <w:autoSpaceDN w:val="0"/>
        <w:adjustRightInd w:val="0"/>
        <w:spacing w:before="120" w:after="120" w:line="240" w:lineRule="auto"/>
        <w:jc w:val="left"/>
        <w:rPr>
          <w:b/>
          <w:bCs/>
          <w:szCs w:val="28"/>
        </w:rPr>
      </w:pPr>
      <w:r>
        <w:rPr>
          <w:b/>
          <w:bCs/>
          <w:szCs w:val="28"/>
        </w:rPr>
        <w:t xml:space="preserve">   7.2.3. </w:t>
      </w:r>
      <w:r w:rsidRPr="007D267E">
        <w:rPr>
          <w:b/>
          <w:bCs/>
          <w:szCs w:val="28"/>
        </w:rPr>
        <w:t>Узлы ферм</w:t>
      </w:r>
    </w:p>
    <w:p w14:paraId="45933203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асчет выполнен по СП 16.13330.2017 с изменениями №1,2</w:t>
      </w:r>
    </w:p>
    <w:p w14:paraId="3AF2688B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0A172F8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Коэффициент надежности по ответственности  </w:t>
      </w:r>
      <w:r>
        <w:rPr>
          <w:rFonts w:ascii="Symbol" w:hAnsi="Symbol" w:cs="Symbol"/>
          <w:sz w:val="20"/>
          <w:szCs w:val="20"/>
        </w:rPr>
        <w:t></w:t>
      </w:r>
      <w:r>
        <w:rPr>
          <w:rFonts w:ascii="Arial" w:hAnsi="Arial" w:cs="Arial"/>
          <w:sz w:val="20"/>
          <w:szCs w:val="20"/>
          <w:vertAlign w:val="subscript"/>
        </w:rPr>
        <w:t>n</w:t>
      </w:r>
      <w:r>
        <w:rPr>
          <w:rFonts w:ascii="Arial" w:hAnsi="Arial" w:cs="Arial"/>
          <w:sz w:val="20"/>
          <w:szCs w:val="20"/>
        </w:rPr>
        <w:t xml:space="preserve"> = 1</w:t>
      </w:r>
    </w:p>
    <w:p w14:paraId="4CC438BC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EC15752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эффициент условий работы 1</w:t>
      </w:r>
    </w:p>
    <w:p w14:paraId="7A3FAD9E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таль трубы  C255</w:t>
      </w: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F7597A" w14:paraId="784D312D" w14:textId="77777777" w:rsidTr="00DC7F91">
        <w:trPr>
          <w:tblHeader/>
        </w:trPr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47584" w14:textId="77777777" w:rsidR="00F7597A" w:rsidRDefault="00F7597A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войства материалов сварки</w:t>
            </w:r>
          </w:p>
        </w:tc>
      </w:tr>
      <w:tr w:rsidR="00F7597A" w14:paraId="0BB3F243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47EAA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рмативное сопротивление металла шва по временному сопротивлению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un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C0836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9949,03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7597A" w14:paraId="0DAE9601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A45F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асчетное сопротивление угловых швов срезу по металлу шва, R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wf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B948B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916,412 Т/м</w:t>
            </w:r>
            <w:r>
              <w:rPr>
                <w:rFonts w:ascii="Arial" w:hAnsi="Arial" w:cs="Arial"/>
                <w:sz w:val="20"/>
                <w:szCs w:val="20"/>
                <w:vertAlign w:val="superscript"/>
              </w:rPr>
              <w:t>2</w:t>
            </w:r>
          </w:p>
        </w:tc>
      </w:tr>
      <w:tr w:rsidR="00F7597A" w14:paraId="4AAFC7DF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D615A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ип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CB45A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водская сварка</w:t>
            </w:r>
          </w:p>
        </w:tc>
      </w:tr>
      <w:tr w:rsidR="00F7597A" w14:paraId="0B51AC5F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3946C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ид свар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1C7FB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учная</w:t>
            </w:r>
          </w:p>
        </w:tc>
      </w:tr>
      <w:tr w:rsidR="00F7597A" w14:paraId="68262B1E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E773A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оложение шв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C72E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ижнее</w:t>
            </w:r>
          </w:p>
        </w:tc>
      </w:tr>
    </w:tbl>
    <w:p w14:paraId="1B50FE09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D2E5479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56B5816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Элементы узла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907"/>
        <w:gridCol w:w="907"/>
        <w:gridCol w:w="2722"/>
        <w:gridCol w:w="4537"/>
      </w:tblGrid>
      <w:tr w:rsidR="00F7597A" w14:paraId="63BD9BE5" w14:textId="77777777" w:rsidTr="00DC7F91">
        <w:tc>
          <w:tcPr>
            <w:tcW w:w="453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F0B53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29253043" wp14:editId="12B93D67">
                  <wp:extent cx="1724025" cy="714375"/>
                  <wp:effectExtent l="0" t="0" r="0" b="0"/>
                  <wp:docPr id="135" name="Рисунок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025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245FF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3E440F1E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 = 3 м</w:t>
            </w:r>
          </w:p>
          <w:p w14:paraId="5404D6AD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 = 3 м</w:t>
            </w:r>
          </w:p>
          <w:p w14:paraId="58AC9073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 = 3 м</w:t>
            </w:r>
          </w:p>
          <w:p w14:paraId="6F2E714D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 = 3 м</w:t>
            </w:r>
          </w:p>
        </w:tc>
      </w:tr>
      <w:tr w:rsidR="00F7597A" w14:paraId="324335E8" w14:textId="77777777" w:rsidTr="00DC7F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8305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Элемент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9470E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 сечения</w:t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E82F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филь</w:t>
            </w:r>
          </w:p>
        </w:tc>
      </w:tr>
      <w:tr w:rsidR="00F7597A" w14:paraId="1B83BE6A" w14:textId="77777777" w:rsidTr="00DC7F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7CF29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357B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677561B2" wp14:editId="1D31DC3B">
                  <wp:extent cx="304800" cy="304800"/>
                  <wp:effectExtent l="0" t="0" r="0" b="0"/>
                  <wp:docPr id="136" name="Рисунок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78480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DE31404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50x5 (Стальные гнутые замкнутые сварные квадратные профили по ГОСТ 30245-2003)</w:t>
            </w:r>
          </w:p>
        </w:tc>
      </w:tr>
      <w:tr w:rsidR="00F7597A" w14:paraId="0ED48D8E" w14:textId="77777777" w:rsidTr="00DC7F91"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C9DA2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8215F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1CDA92DC" wp14:editId="0840CA15">
                  <wp:extent cx="304800" cy="304800"/>
                  <wp:effectExtent l="0" t="0" r="0" b="0"/>
                  <wp:docPr id="137" name="Рисунок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2B55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22C0BFC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x5 (Стальные гнутые замкнутые сварные квадратные профили по ГОСТ 30245-2003)</w:t>
            </w:r>
          </w:p>
        </w:tc>
      </w:tr>
    </w:tbl>
    <w:p w14:paraId="0B472D3F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449F8741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нструкция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5443"/>
        <w:gridCol w:w="3630"/>
      </w:tblGrid>
      <w:tr w:rsidR="00F7597A" w14:paraId="2A3BB12F" w14:textId="77777777" w:rsidTr="00DC7F91">
        <w:tc>
          <w:tcPr>
            <w:tcW w:w="5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9963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38953809" wp14:editId="4F9371C8">
                  <wp:extent cx="3371850" cy="2362200"/>
                  <wp:effectExtent l="0" t="0" r="0" b="0"/>
                  <wp:docPr id="138" name="Рисунок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D3D76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091F55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2C03CFC1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Сварные швы</w:t>
      </w: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F7597A" w14:paraId="105A913B" w14:textId="77777777" w:rsidTr="00DC7F9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5EAB8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Швы (мм)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52E2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</w:tr>
      <w:tr w:rsidR="00F7597A" w14:paraId="522F60B6" w14:textId="77777777" w:rsidTr="00DC7F91"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31E9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атет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1C1AB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</w:tbl>
    <w:p w14:paraId="7E9E0AAB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00C392F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Знаки усилий</w:t>
      </w:r>
    </w:p>
    <w:p w14:paraId="66B944A0" w14:textId="700196A9" w:rsidR="00F7597A" w:rsidRDefault="00F7597A" w:rsidP="005628A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inline distT="0" distB="0" distL="0" distR="0" wp14:anchorId="6680EE8E" wp14:editId="7B4CA2D0">
            <wp:extent cx="2219325" cy="1066800"/>
            <wp:effectExtent l="0" t="0" r="0" b="0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AA269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Результаты расчета по комбинациям загружений</w:t>
      </w:r>
    </w:p>
    <w:p w14:paraId="1D8592C1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20" w:type="dxa"/>
        <w:tblLayout w:type="fixed"/>
        <w:tblCellMar>
          <w:left w:w="20" w:type="dxa"/>
          <w:right w:w="20" w:type="dxa"/>
        </w:tblCellMar>
        <w:tblLook w:val="0000" w:firstRow="0" w:lastRow="0" w:firstColumn="0" w:lastColumn="0" w:noHBand="0" w:noVBand="0"/>
      </w:tblPr>
      <w:tblGrid>
        <w:gridCol w:w="1296"/>
        <w:gridCol w:w="1296"/>
        <w:gridCol w:w="1296"/>
        <w:gridCol w:w="1296"/>
        <w:gridCol w:w="1296"/>
        <w:gridCol w:w="1296"/>
        <w:gridCol w:w="1297"/>
      </w:tblGrid>
      <w:tr w:rsidR="00F7597A" w14:paraId="7B7F0105" w14:textId="77777777" w:rsidTr="00DC7F91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BAC4A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D52DF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1137F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5CADA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3CD43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6426E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4D8D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</w:p>
        </w:tc>
      </w:tr>
      <w:tr w:rsidR="00F7597A" w14:paraId="5C0A5055" w14:textId="77777777" w:rsidTr="00DC7F91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251C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78C98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992DD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F4A2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EE93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963D3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7A178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*м</w:t>
            </w:r>
          </w:p>
        </w:tc>
      </w:tr>
      <w:tr w:rsidR="00F7597A" w14:paraId="78D631D6" w14:textId="77777777" w:rsidTr="00DC7F91"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C19F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8A416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45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BCA16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9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4B5FD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1,47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67875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4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20A1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,99</w:t>
            </w:r>
          </w:p>
        </w:tc>
        <w:tc>
          <w:tcPr>
            <w:tcW w:w="1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8B1B4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05</w:t>
            </w:r>
          </w:p>
        </w:tc>
      </w:tr>
    </w:tbl>
    <w:p w14:paraId="4C42CAB7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1"/>
        <w:gridCol w:w="2722"/>
        <w:gridCol w:w="3630"/>
      </w:tblGrid>
      <w:tr w:rsidR="00F7597A" w14:paraId="5788DAD7" w14:textId="77777777" w:rsidTr="00DC7F91">
        <w:trPr>
          <w:tblHeader/>
        </w:trPr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79E94" w14:textId="77777777" w:rsidR="00F7597A" w:rsidRDefault="00F7597A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ено по СНи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B7446" w14:textId="77777777" w:rsidR="00F7597A" w:rsidRDefault="00F7597A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роверка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87979" w14:textId="77777777" w:rsidR="00F7597A" w:rsidRDefault="00F7597A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оэффициент использования</w:t>
            </w:r>
          </w:p>
        </w:tc>
      </w:tr>
      <w:tr w:rsidR="00F7597A" w14:paraId="396C7A21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059AD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2, (Л.1), п.Л.2.3, (Л.2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0716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участка стенки пояса на продавливание (вырывание) в месте примыкания стойк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5842C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458</w:t>
            </w:r>
          </w:p>
        </w:tc>
      </w:tr>
      <w:tr w:rsidR="00F7597A" w14:paraId="0EEF51F6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61E48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5, (Л.4), (Л.5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5EE9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тойки в зоне примыкания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F7AB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88</w:t>
            </w:r>
          </w:p>
        </w:tc>
      </w:tr>
      <w:tr w:rsidR="00F7597A" w14:paraId="456BB9BE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80125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Л.2.6, (Л.6), (Л.7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09374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есущая способность сварного шва, прикрепляющего стойку к поясу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86A9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28</w:t>
            </w:r>
          </w:p>
        </w:tc>
      </w:tr>
      <w:tr w:rsidR="00F7597A" w14:paraId="453F60BE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7847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15DC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ле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5923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801</w:t>
            </w:r>
          </w:p>
        </w:tc>
      </w:tr>
      <w:tr w:rsidR="00F7597A" w14:paraId="09810588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F2860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CAC10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элемента пояса фермы правой панели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1BCB2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786</w:t>
            </w:r>
          </w:p>
        </w:tc>
      </w:tr>
      <w:tr w:rsidR="00F7597A" w14:paraId="01AEFB4E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2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F877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. 9.1.1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1C0B3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чность стойки фермы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7A33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,116</w:t>
            </w:r>
          </w:p>
        </w:tc>
      </w:tr>
    </w:tbl>
    <w:p w14:paraId="30EB8DB8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90E8FD0" w14:textId="0EAFD81C" w:rsidR="009B1DEC" w:rsidRPr="009B1DEC" w:rsidRDefault="00F7597A" w:rsidP="009B1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оэ</w:t>
      </w:r>
      <w:r w:rsidR="009B1DEC">
        <w:rPr>
          <w:rFonts w:ascii="Arial" w:hAnsi="Arial" w:cs="Arial"/>
          <w:b/>
          <w:bCs/>
          <w:sz w:val="20"/>
          <w:szCs w:val="20"/>
        </w:rPr>
        <w:t>ф</w:t>
      </w:r>
      <w:r>
        <w:rPr>
          <w:rFonts w:ascii="Arial" w:hAnsi="Arial" w:cs="Arial"/>
          <w:b/>
          <w:bCs/>
          <w:sz w:val="20"/>
          <w:szCs w:val="20"/>
        </w:rPr>
        <w:t>фициент использования 0,801 - Прочность элемента пояса фермы левой панели</w:t>
      </w:r>
    </w:p>
    <w:p w14:paraId="583AB5A4" w14:textId="77777777" w:rsidR="00F7597A" w:rsidRDefault="00F7597A" w:rsidP="00F7597A">
      <w:pPr>
        <w:pageBreakBefore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Коэффициент использования по всему пакету комбинаций 0,801 - Прочность элемента пояса фермы левой панели</w:t>
      </w:r>
    </w:p>
    <w:p w14:paraId="3142F206" w14:textId="1F440C22" w:rsidR="00F7597A" w:rsidRDefault="00F7597A" w:rsidP="009B1DE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К</w:t>
      </w:r>
      <w:r w:rsidR="009B1DEC">
        <w:rPr>
          <w:rFonts w:ascii="Arial" w:hAnsi="Arial" w:cs="Arial"/>
          <w:b/>
          <w:bCs/>
          <w:sz w:val="20"/>
          <w:szCs w:val="20"/>
        </w:rPr>
        <w:t>р</w:t>
      </w:r>
      <w:r>
        <w:rPr>
          <w:rFonts w:ascii="Arial" w:hAnsi="Arial" w:cs="Arial"/>
          <w:b/>
          <w:bCs/>
          <w:sz w:val="20"/>
          <w:szCs w:val="20"/>
        </w:rPr>
        <w:t>ивые взаимодействия</w:t>
      </w:r>
    </w:p>
    <w:p w14:paraId="704B9C14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FAFAB8C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536"/>
        <w:gridCol w:w="4537"/>
      </w:tblGrid>
      <w:tr w:rsidR="00F7597A" w14:paraId="6852F32C" w14:textId="77777777" w:rsidTr="00DC7F91">
        <w:trPr>
          <w:tblHeader/>
        </w:trPr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54CC23" w14:textId="77777777" w:rsidR="00F7597A" w:rsidRDefault="00F7597A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Фиксированные знач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2FFC" w14:textId="77777777" w:rsidR="00F7597A" w:rsidRDefault="00F7597A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29C5A526" w14:textId="77777777" w:rsidR="00F7597A" w:rsidRDefault="00F7597A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*м</w:t>
            </w:r>
          </w:p>
          <w:p w14:paraId="1E5D6B0A" w14:textId="77777777" w:rsidR="00F7597A" w:rsidRDefault="00F7597A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</w:t>
            </w:r>
          </w:p>
          <w:p w14:paraId="00E01602" w14:textId="77777777" w:rsidR="00F7597A" w:rsidRDefault="00F7597A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3</w:t>
            </w:r>
            <w:r>
              <w:rPr>
                <w:rFonts w:ascii="Arial" w:hAnsi="Arial" w:cs="Arial"/>
                <w:sz w:val="20"/>
                <w:szCs w:val="20"/>
              </w:rPr>
              <w:t xml:space="preserve">  = 0 Т*м</w:t>
            </w:r>
          </w:p>
          <w:p w14:paraId="2FB9071F" w14:textId="77777777" w:rsidR="00F7597A" w:rsidRDefault="00F7597A" w:rsidP="00DC7F91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7597A" w14:paraId="4A7156DB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90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7CC31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60EEE9D" wp14:editId="45E4C9FD">
                  <wp:extent cx="2876550" cy="2876550"/>
                  <wp:effectExtent l="0" t="0" r="0" b="0"/>
                  <wp:docPr id="141" name="Рисунок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6550" cy="2876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597A" w14:paraId="12D927FA" w14:textId="77777777" w:rsidTr="00DC7F91">
        <w:tblPrEx>
          <w:tblCellMar>
            <w:left w:w="20" w:type="dxa"/>
            <w:right w:w="20" w:type="dxa"/>
          </w:tblCellMar>
        </w:tblPrEx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EE57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ласть изменения усилий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D7732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69,382 Т &lt;  N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69,382 Т</w:t>
            </w:r>
          </w:p>
          <w:p w14:paraId="12E268BF" w14:textId="77777777" w:rsidR="00F7597A" w:rsidRDefault="00F7597A" w:rsidP="00DC7F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,2 Т*м &lt;  M</w:t>
            </w:r>
            <w:r>
              <w:rPr>
                <w:rFonts w:ascii="Arial" w:hAnsi="Arial" w:cs="Arial"/>
                <w:sz w:val="20"/>
                <w:szCs w:val="20"/>
                <w:vertAlign w:val="subscript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 xml:space="preserve">  &lt; 3,2 Т*м</w:t>
            </w:r>
          </w:p>
        </w:tc>
      </w:tr>
    </w:tbl>
    <w:p w14:paraId="2FDF6B54" w14:textId="77777777" w:rsidR="00F7597A" w:rsidRDefault="00F7597A" w:rsidP="00F759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141316C5" w14:textId="77777777" w:rsidR="00BB6957" w:rsidRPr="00BB6957" w:rsidRDefault="00BB6957" w:rsidP="00BB6957">
      <w:pPr>
        <w:rPr>
          <w:sz w:val="27"/>
          <w:szCs w:val="27"/>
        </w:rPr>
      </w:pPr>
    </w:p>
    <w:p w14:paraId="3B5D4CC6" w14:textId="77777777" w:rsidR="00BB6957" w:rsidRPr="00BB6957" w:rsidRDefault="00BB6957" w:rsidP="00BB6957">
      <w:pPr>
        <w:rPr>
          <w:sz w:val="27"/>
          <w:szCs w:val="27"/>
        </w:rPr>
      </w:pPr>
    </w:p>
    <w:p w14:paraId="05570D2B" w14:textId="77777777" w:rsidR="00BB6957" w:rsidRDefault="00BB6957" w:rsidP="00BB6957">
      <w:pPr>
        <w:rPr>
          <w:sz w:val="27"/>
          <w:szCs w:val="27"/>
        </w:rPr>
      </w:pPr>
    </w:p>
    <w:p w14:paraId="77A0D7C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  <w:r>
        <w:rPr>
          <w:sz w:val="27"/>
          <w:szCs w:val="27"/>
        </w:rPr>
        <w:tab/>
      </w:r>
    </w:p>
    <w:p w14:paraId="7083C19D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09A7A4D7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7F6B88DE" w14:textId="77777777" w:rsidR="00BB6957" w:rsidRDefault="00BB6957" w:rsidP="00BB6957">
      <w:pPr>
        <w:tabs>
          <w:tab w:val="left" w:pos="1905"/>
        </w:tabs>
        <w:rPr>
          <w:sz w:val="27"/>
          <w:szCs w:val="27"/>
        </w:rPr>
      </w:pPr>
    </w:p>
    <w:p w14:paraId="5B6EB8C3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41B30474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0BBEBA66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F018FE1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69F986BF" w14:textId="77777777" w:rsidR="00AB48C9" w:rsidRDefault="00AB48C9" w:rsidP="00BB6957">
      <w:pPr>
        <w:tabs>
          <w:tab w:val="left" w:pos="1905"/>
        </w:tabs>
        <w:rPr>
          <w:sz w:val="27"/>
          <w:szCs w:val="27"/>
        </w:rPr>
      </w:pPr>
    </w:p>
    <w:p w14:paraId="24B34FB0" w14:textId="77777777" w:rsidR="00AB48C9" w:rsidRPr="00AB48C9" w:rsidRDefault="00AB48C9" w:rsidP="00FB3B65">
      <w:pPr>
        <w:pStyle w:val="1"/>
        <w:spacing w:before="120" w:after="120" w:line="240" w:lineRule="auto"/>
        <w:rPr>
          <w:i w:val="0"/>
          <w:color w:val="000000"/>
          <w:szCs w:val="28"/>
          <w:lang w:eastAsia="ru-RU"/>
        </w:rPr>
      </w:pPr>
      <w:r w:rsidRPr="00FB3B65">
        <w:rPr>
          <w:b w:val="0"/>
          <w:bCs/>
          <w:i w:val="0"/>
          <w:color w:val="000000"/>
          <w:szCs w:val="28"/>
          <w:lang w:eastAsia="ru-RU"/>
        </w:rPr>
        <w:lastRenderedPageBreak/>
        <w:t xml:space="preserve">   </w:t>
      </w:r>
      <w:bookmarkStart w:id="18" w:name="_Toc133173829"/>
      <w:r w:rsidR="00B91203">
        <w:rPr>
          <w:bCs/>
          <w:i w:val="0"/>
          <w:color w:val="000000"/>
          <w:szCs w:val="28"/>
          <w:lang w:eastAsia="ru-RU"/>
        </w:rPr>
        <w:t>С</w:t>
      </w:r>
      <w:r w:rsidRPr="00AB48C9">
        <w:rPr>
          <w:bCs/>
          <w:i w:val="0"/>
          <w:color w:val="000000"/>
          <w:szCs w:val="28"/>
          <w:lang w:eastAsia="ru-RU"/>
        </w:rPr>
        <w:t xml:space="preserve">писок </w:t>
      </w:r>
      <w:r w:rsidR="00B91203">
        <w:rPr>
          <w:bCs/>
          <w:i w:val="0"/>
          <w:color w:val="000000"/>
          <w:szCs w:val="28"/>
          <w:lang w:eastAsia="ru-RU"/>
        </w:rPr>
        <w:t>использованных исто</w:t>
      </w:r>
      <w:r w:rsidR="000E0840">
        <w:rPr>
          <w:bCs/>
          <w:i w:val="0"/>
          <w:color w:val="000000"/>
          <w:szCs w:val="28"/>
          <w:lang w:eastAsia="ru-RU"/>
        </w:rPr>
        <w:t>ч</w:t>
      </w:r>
      <w:r w:rsidR="00B91203">
        <w:rPr>
          <w:bCs/>
          <w:i w:val="0"/>
          <w:color w:val="000000"/>
          <w:szCs w:val="28"/>
          <w:lang w:eastAsia="ru-RU"/>
        </w:rPr>
        <w:t>ников</w:t>
      </w:r>
      <w:bookmarkEnd w:id="18"/>
    </w:p>
    <w:p w14:paraId="0E04E7E9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1. СП 53-102-2004. Общие правила проектирования стальных конструкций. Свод правил по проектированию и строительству. М.: 2005 – 132 с. </w:t>
      </w:r>
    </w:p>
    <w:p w14:paraId="6D41885E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2. СП 20.13330.2016 Нагрузки и воздействия. Актуализированная редакция СНиП 2.01.07-85* (с Изменениями N 1, 2). </w:t>
      </w:r>
    </w:p>
    <w:p w14:paraId="06197D3B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 xml:space="preserve">3. СП 16.13330.2017 "Стальные конструкции. Актуализированная редакция СНиП II-23-81*" (с Поправкой, с Изменением N 1). Дата введения 2017-08-28 </w:t>
      </w:r>
    </w:p>
    <w:p w14:paraId="1AE5F64F" w14:textId="77777777" w:rsidR="00AB48C9" w:rsidRPr="00AB48C9" w:rsidRDefault="00FB3B65" w:rsidP="000C52D6">
      <w:pPr>
        <w:autoSpaceDE w:val="0"/>
        <w:autoSpaceDN w:val="0"/>
        <w:adjustRightInd w:val="0"/>
        <w:spacing w:after="0" w:line="240" w:lineRule="auto"/>
        <w:rPr>
          <w:color w:val="000000"/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   </w:t>
      </w:r>
      <w:r w:rsidR="00AB48C9" w:rsidRPr="00AB48C9">
        <w:rPr>
          <w:color w:val="000000"/>
          <w:szCs w:val="28"/>
          <w:lang w:eastAsia="ru-RU"/>
        </w:rPr>
        <w:t>4. ГОСТ 2</w:t>
      </w:r>
      <w:r>
        <w:rPr>
          <w:color w:val="000000"/>
          <w:szCs w:val="28"/>
          <w:lang w:eastAsia="ru-RU"/>
        </w:rPr>
        <w:t>о</w:t>
      </w:r>
      <w:r w:rsidR="00AB48C9" w:rsidRPr="00AB48C9">
        <w:rPr>
          <w:color w:val="000000"/>
          <w:szCs w:val="28"/>
          <w:lang w:eastAsia="ru-RU"/>
        </w:rPr>
        <w:t xml:space="preserve">1.502-2007. Правила выполнения проектной и рабочей документации металлических конструкций, М.: Стандартинформ. 2008 – 20 с. </w:t>
      </w:r>
    </w:p>
    <w:p w14:paraId="0326FF2F" w14:textId="77777777" w:rsidR="00AB48C9" w:rsidRPr="00AB48C9" w:rsidRDefault="00AB48C9" w:rsidP="000C52D6">
      <w:pPr>
        <w:tabs>
          <w:tab w:val="left" w:pos="1905"/>
        </w:tabs>
        <w:spacing w:after="0" w:line="240" w:lineRule="auto"/>
        <w:rPr>
          <w:szCs w:val="28"/>
        </w:rPr>
      </w:pPr>
    </w:p>
    <w:sectPr w:rsidR="00AB48C9" w:rsidRPr="00AB48C9" w:rsidSect="002E248E">
      <w:headerReference w:type="default" r:id="rId49"/>
      <w:footerReference w:type="default" r:id="rId50"/>
      <w:footerReference w:type="first" r:id="rId51"/>
      <w:pgSz w:w="11906" w:h="16838" w:code="9"/>
      <w:pgMar w:top="709" w:right="567" w:bottom="1134" w:left="1418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C356E" w14:textId="77777777" w:rsidR="004E1CCF" w:rsidRDefault="004E1CCF" w:rsidP="00637FEB">
      <w:pPr>
        <w:spacing w:after="0" w:line="240" w:lineRule="auto"/>
      </w:pPr>
      <w:r>
        <w:separator/>
      </w:r>
    </w:p>
  </w:endnote>
  <w:endnote w:type="continuationSeparator" w:id="0">
    <w:p w14:paraId="3E492C6A" w14:textId="77777777" w:rsidR="004E1CCF" w:rsidRDefault="004E1CCF" w:rsidP="00637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ГОСТ тип А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05E18" w:rsidRPr="00807F0A" w14:paraId="335E4DD9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5DAE8D1D" w14:textId="77777777" w:rsidR="00A05E18" w:rsidRPr="00807F0A" w:rsidRDefault="00A05E18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C6871D2" w14:textId="77777777" w:rsidR="00A05E18" w:rsidRPr="007C2B66" w:rsidRDefault="00A05E18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11000-2021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DE3486D" w14:textId="77777777" w:rsidR="00A05E18" w:rsidRPr="00807F0A" w:rsidRDefault="00A05E18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05E18" w:rsidRPr="00807F0A" w14:paraId="5B1C11E7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43DD45EA" w14:textId="77777777" w:rsidR="00A05E18" w:rsidRPr="00807F0A" w:rsidRDefault="00A05E18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ACFF1CF" w14:textId="77777777" w:rsidR="00A05E18" w:rsidRPr="00807F0A" w:rsidRDefault="00A05E18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367C56D6" w14:textId="77777777" w:rsidR="00A05E18" w:rsidRPr="007C2B66" w:rsidRDefault="00A05E18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5EE7B3AB" w14:textId="77777777" w:rsidR="00A05E18" w:rsidRDefault="00A05E1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05E18" w:rsidRPr="00807F0A" w14:paraId="6AF7FB04" w14:textId="77777777" w:rsidTr="00E30F99">
      <w:trPr>
        <w:cantSplit/>
        <w:trHeight w:hRule="exact" w:val="285"/>
      </w:trPr>
      <w:tc>
        <w:tcPr>
          <w:tcW w:w="3668" w:type="dxa"/>
          <w:vMerge w:val="restart"/>
          <w:vAlign w:val="center"/>
        </w:tcPr>
        <w:p w14:paraId="1F034983" w14:textId="77777777" w:rsidR="00A05E18" w:rsidRPr="00807F0A" w:rsidRDefault="00A05E18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left w:val="nil"/>
            <w:right w:val="single" w:sz="18" w:space="0" w:color="auto"/>
          </w:tcBorders>
          <w:vAlign w:val="center"/>
        </w:tcPr>
        <w:p w14:paraId="5C27F6FD" w14:textId="77777777" w:rsidR="00A05E18" w:rsidRPr="00807F0A" w:rsidRDefault="00A05E18" w:rsidP="001E6DB2">
          <w:pPr>
            <w:spacing w:line="240" w:lineRule="auto"/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43B1DEF" w14:textId="77777777" w:rsidR="00A05E18" w:rsidRPr="00861F93" w:rsidRDefault="00A05E18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61F93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05E18" w:rsidRPr="00807F0A" w14:paraId="5590B34E" w14:textId="77777777" w:rsidTr="00E30F99">
      <w:trPr>
        <w:cantSplit/>
        <w:trHeight w:val="570"/>
      </w:trPr>
      <w:tc>
        <w:tcPr>
          <w:tcW w:w="3668" w:type="dxa"/>
          <w:vMerge/>
          <w:tcBorders>
            <w:bottom w:val="nil"/>
          </w:tcBorders>
          <w:vAlign w:val="center"/>
        </w:tcPr>
        <w:p w14:paraId="4665B433" w14:textId="77777777" w:rsidR="00A05E18" w:rsidRPr="00807F0A" w:rsidRDefault="00A05E18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nil"/>
            <w:bottom w:val="nil"/>
            <w:right w:val="single" w:sz="18" w:space="0" w:color="auto"/>
          </w:tcBorders>
          <w:vAlign w:val="center"/>
        </w:tcPr>
        <w:p w14:paraId="46BEEA29" w14:textId="77777777" w:rsidR="00A05E18" w:rsidRPr="00807F0A" w:rsidRDefault="00A05E18" w:rsidP="00275D05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2529F45F" w14:textId="77777777" w:rsidR="00A05E18" w:rsidRPr="00861F93" w:rsidRDefault="00A05E18" w:rsidP="00861F93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861F93">
            <w:rPr>
              <w:rFonts w:ascii="ISOCPEUR" w:hAnsi="ISOCPEUR" w:cs="Arial"/>
              <w:i/>
              <w:szCs w:val="28"/>
            </w:rPr>
            <w:fldChar w:fldCharType="begin"/>
          </w:r>
          <w:r w:rsidRPr="00861F93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861F93">
            <w:rPr>
              <w:rFonts w:ascii="ISOCPEUR" w:hAnsi="ISOCPEUR" w:cs="Arial"/>
              <w:i/>
              <w:szCs w:val="28"/>
            </w:rPr>
            <w:fldChar w:fldCharType="separate"/>
          </w:r>
          <w:r w:rsidRPr="00861F93">
            <w:rPr>
              <w:rFonts w:ascii="ISOCPEUR" w:hAnsi="ISOCPEUR" w:cs="Arial"/>
              <w:i/>
              <w:noProof/>
              <w:szCs w:val="28"/>
            </w:rPr>
            <w:t>40</w:t>
          </w:r>
          <w:r w:rsidRPr="00861F93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2B3BAC86" w14:textId="77777777" w:rsidR="00A05E18" w:rsidRDefault="00A05E1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04" w:type="dxa"/>
      <w:tblInd w:w="-284" w:type="dxa"/>
      <w:tblLayout w:type="fixed"/>
      <w:tblCellMar>
        <w:left w:w="31" w:type="dxa"/>
        <w:right w:w="31" w:type="dxa"/>
      </w:tblCellMar>
      <w:tblLook w:val="0000" w:firstRow="0" w:lastRow="0" w:firstColumn="0" w:lastColumn="0" w:noHBand="0" w:noVBand="0"/>
    </w:tblPr>
    <w:tblGrid>
      <w:gridCol w:w="3668"/>
      <w:gridCol w:w="6184"/>
      <w:gridCol w:w="552"/>
    </w:tblGrid>
    <w:tr w:rsidR="00A05E18" w:rsidRPr="00807F0A" w14:paraId="7581CC83" w14:textId="77777777" w:rsidTr="003B61AC">
      <w:trPr>
        <w:cantSplit/>
        <w:trHeight w:hRule="exact" w:val="285"/>
      </w:trPr>
      <w:tc>
        <w:tcPr>
          <w:tcW w:w="3668" w:type="dxa"/>
          <w:vMerge w:val="restart"/>
          <w:tcBorders>
            <w:right w:val="single" w:sz="18" w:space="0" w:color="auto"/>
          </w:tcBorders>
          <w:vAlign w:val="center"/>
        </w:tcPr>
        <w:p w14:paraId="2DBFBC4D" w14:textId="77777777" w:rsidR="00A05E18" w:rsidRPr="00807F0A" w:rsidRDefault="00A05E18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FA7937D" w14:textId="268920BE" w:rsidR="00A05E18" w:rsidRPr="007C2B66" w:rsidRDefault="00A05E18" w:rsidP="007C2B66">
          <w:pPr>
            <w:spacing w:after="0" w:line="240" w:lineRule="auto"/>
            <w:jc w:val="center"/>
            <w:rPr>
              <w:rFonts w:ascii="ISOCPEUR" w:hAnsi="ISOCPEUR" w:cs="Arial"/>
              <w:i/>
              <w:sz w:val="32"/>
              <w:szCs w:val="32"/>
            </w:rPr>
          </w:pPr>
          <w:r w:rsidRPr="007C2B66">
            <w:rPr>
              <w:rFonts w:ascii="ISOCPEUR" w:hAnsi="ISOCPEUR"/>
              <w:i/>
              <w:sz w:val="32"/>
              <w:szCs w:val="32"/>
            </w:rPr>
            <w:t>КП-2069059-08.04.01-2</w:t>
          </w:r>
          <w:r>
            <w:rPr>
              <w:rFonts w:ascii="ISOCPEUR" w:hAnsi="ISOCPEUR"/>
              <w:i/>
              <w:sz w:val="32"/>
              <w:szCs w:val="32"/>
            </w:rPr>
            <w:t>20819</w:t>
          </w:r>
          <w:r w:rsidRPr="007C2B66">
            <w:rPr>
              <w:rFonts w:ascii="ISOCPEUR" w:hAnsi="ISOCPEUR"/>
              <w:i/>
              <w:sz w:val="32"/>
              <w:szCs w:val="32"/>
            </w:rPr>
            <w:t>-202</w:t>
          </w:r>
          <w:r>
            <w:rPr>
              <w:rFonts w:ascii="ISOCPEUR" w:hAnsi="ISOCPEUR"/>
              <w:i/>
              <w:sz w:val="32"/>
              <w:szCs w:val="32"/>
            </w:rPr>
            <w:t>3</w:t>
          </w: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4AD2011F" w14:textId="77777777" w:rsidR="00A05E18" w:rsidRPr="00807F0A" w:rsidRDefault="00A05E18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  <w:r w:rsidRPr="00807F0A">
            <w:rPr>
              <w:rFonts w:ascii="ISOCPEUR" w:hAnsi="ISOCPEUR" w:cs="Arial"/>
              <w:i/>
              <w:sz w:val="20"/>
              <w:szCs w:val="20"/>
            </w:rPr>
            <w:t>Лист</w:t>
          </w:r>
        </w:p>
      </w:tc>
    </w:tr>
    <w:tr w:rsidR="00A05E18" w:rsidRPr="00807F0A" w14:paraId="49054CF4" w14:textId="77777777" w:rsidTr="003B61AC">
      <w:trPr>
        <w:cantSplit/>
        <w:trHeight w:val="570"/>
      </w:trPr>
      <w:tc>
        <w:tcPr>
          <w:tcW w:w="3668" w:type="dxa"/>
          <w:vMerge/>
          <w:tcBorders>
            <w:bottom w:val="nil"/>
            <w:right w:val="single" w:sz="18" w:space="0" w:color="auto"/>
          </w:tcBorders>
          <w:vAlign w:val="center"/>
        </w:tcPr>
        <w:p w14:paraId="0F8FBE05" w14:textId="77777777" w:rsidR="00A05E18" w:rsidRPr="00807F0A" w:rsidRDefault="00A05E18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6184" w:type="dxa"/>
          <w:vMerge/>
          <w:tcBorders>
            <w:left w:val="single" w:sz="18" w:space="0" w:color="auto"/>
            <w:bottom w:val="nil"/>
            <w:right w:val="single" w:sz="18" w:space="0" w:color="auto"/>
          </w:tcBorders>
          <w:vAlign w:val="center"/>
        </w:tcPr>
        <w:p w14:paraId="1879862F" w14:textId="77777777" w:rsidR="00A05E18" w:rsidRPr="00807F0A" w:rsidRDefault="00A05E18" w:rsidP="007C2B66">
          <w:pPr>
            <w:jc w:val="center"/>
            <w:rPr>
              <w:rFonts w:ascii="ISOCPEUR" w:hAnsi="ISOCPEUR" w:cs="Arial"/>
              <w:i/>
              <w:sz w:val="20"/>
              <w:szCs w:val="20"/>
            </w:rPr>
          </w:pPr>
        </w:p>
      </w:tc>
      <w:tc>
        <w:tcPr>
          <w:tcW w:w="552" w:type="dxa"/>
          <w:tcBorders>
            <w:top w:val="single" w:sz="18" w:space="0" w:color="auto"/>
            <w:left w:val="single" w:sz="18" w:space="0" w:color="auto"/>
            <w:bottom w:val="nil"/>
          </w:tcBorders>
          <w:vAlign w:val="center"/>
        </w:tcPr>
        <w:p w14:paraId="091D6DAD" w14:textId="77777777" w:rsidR="00A05E18" w:rsidRPr="007C2B66" w:rsidRDefault="00A05E18" w:rsidP="007C2B66">
          <w:pPr>
            <w:spacing w:after="120" w:line="240" w:lineRule="auto"/>
            <w:jc w:val="center"/>
            <w:rPr>
              <w:rFonts w:ascii="ISOCPEUR" w:hAnsi="ISOCPEUR" w:cs="Arial"/>
              <w:i/>
              <w:szCs w:val="28"/>
            </w:rPr>
          </w:pPr>
          <w:r w:rsidRPr="007C2B66">
            <w:rPr>
              <w:rFonts w:ascii="ISOCPEUR" w:hAnsi="ISOCPEUR" w:cs="Arial"/>
              <w:i/>
              <w:szCs w:val="28"/>
            </w:rPr>
            <w:fldChar w:fldCharType="begin"/>
          </w:r>
          <w:r w:rsidRPr="007C2B66">
            <w:rPr>
              <w:rFonts w:ascii="ISOCPEUR" w:hAnsi="ISOCPEUR" w:cs="Arial"/>
              <w:i/>
              <w:szCs w:val="28"/>
            </w:rPr>
            <w:instrText>PAGE   \* MERGEFORMAT</w:instrText>
          </w:r>
          <w:r w:rsidRPr="007C2B66">
            <w:rPr>
              <w:rFonts w:ascii="ISOCPEUR" w:hAnsi="ISOCPEUR" w:cs="Arial"/>
              <w:i/>
              <w:szCs w:val="28"/>
            </w:rPr>
            <w:fldChar w:fldCharType="separate"/>
          </w:r>
          <w:r w:rsidRPr="007C2B66">
            <w:rPr>
              <w:rFonts w:ascii="ISOCPEUR" w:hAnsi="ISOCPEUR" w:cs="Arial"/>
              <w:i/>
              <w:noProof/>
              <w:szCs w:val="28"/>
            </w:rPr>
            <w:t>40</w:t>
          </w:r>
          <w:r w:rsidRPr="007C2B66">
            <w:rPr>
              <w:rFonts w:ascii="ISOCPEUR" w:hAnsi="ISOCPEUR" w:cs="Arial"/>
              <w:i/>
              <w:szCs w:val="28"/>
            </w:rPr>
            <w:fldChar w:fldCharType="end"/>
          </w:r>
        </w:p>
      </w:tc>
    </w:tr>
  </w:tbl>
  <w:p w14:paraId="6B6614F0" w14:textId="77777777" w:rsidR="00A05E18" w:rsidRDefault="00A05E1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3250E5" w14:textId="77777777" w:rsidR="004E1CCF" w:rsidRDefault="004E1CCF" w:rsidP="00637FEB">
      <w:pPr>
        <w:spacing w:after="0" w:line="240" w:lineRule="auto"/>
      </w:pPr>
      <w:r>
        <w:separator/>
      </w:r>
    </w:p>
  </w:footnote>
  <w:footnote w:type="continuationSeparator" w:id="0">
    <w:p w14:paraId="230EFD77" w14:textId="77777777" w:rsidR="004E1CCF" w:rsidRDefault="004E1CCF" w:rsidP="00637F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C8524" w14:textId="77777777" w:rsidR="00A05E18" w:rsidRDefault="00A05E18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27CB02" wp14:editId="5DA3DE39">
              <wp:simplePos x="0" y="0"/>
              <wp:positionH relativeFrom="column">
                <wp:posOffset>-185307</wp:posOffset>
              </wp:positionH>
              <wp:positionV relativeFrom="paragraph">
                <wp:posOffset>152400</wp:posOffset>
              </wp:positionV>
              <wp:extent cx="6623876" cy="10328610"/>
              <wp:effectExtent l="19050" t="19050" r="24765" b="15875"/>
              <wp:wrapNone/>
              <wp:docPr id="49" name="Прямоугольник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876" cy="103286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E4A470B" id="Прямоугольник 49" o:spid="_x0000_s1026" style="position:absolute;margin-left:-14.6pt;margin-top:12pt;width:521.55pt;height:813.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" filled="f" strokeweight="2.2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72910A05" wp14:editId="413A4F70">
              <wp:simplePos x="0" y="0"/>
              <wp:positionH relativeFrom="column">
                <wp:posOffset>6980554</wp:posOffset>
              </wp:positionH>
              <wp:positionV relativeFrom="paragraph">
                <wp:posOffset>208280</wp:posOffset>
              </wp:positionV>
              <wp:extent cx="0" cy="252095"/>
              <wp:effectExtent l="0" t="0" r="0" b="14605"/>
              <wp:wrapNone/>
              <wp:docPr id="62" name="Прямая соединительная линия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2520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40A002" id="Прямая соединительная линия 6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page" from="549.65pt,16.4pt" to="549.6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5064BA2" wp14:editId="0D907ECA">
              <wp:simplePos x="0" y="0"/>
              <wp:positionH relativeFrom="column">
                <wp:posOffset>6908165</wp:posOffset>
              </wp:positionH>
              <wp:positionV relativeFrom="paragraph">
                <wp:posOffset>198755</wp:posOffset>
              </wp:positionV>
              <wp:extent cx="462280" cy="26162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280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3A23" w14:textId="2EE513DA" w:rsidR="00A05E18" w:rsidRPr="00DA3DF5" w:rsidRDefault="00A05E18" w:rsidP="00C020F2">
                          <w:pPr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</w:pP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=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 xml:space="preserve"> page 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E7E21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instrText>2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instrText>+1</w:instrTex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2E7E21">
                            <w:rPr>
                              <w:rFonts w:ascii="Arial Narrow" w:hAnsi="Arial Narrow" w:cs="Arial"/>
                              <w:noProof/>
                              <w:sz w:val="24"/>
                              <w:szCs w:val="24"/>
                            </w:rPr>
                            <w:t>3</w:t>
                          </w:r>
                          <w:r w:rsidRPr="00F20060">
                            <w:rPr>
                              <w:rFonts w:ascii="Arial Narrow" w:hAnsi="Arial Narrow" w:cs="Arial"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64BA2" id="_x0000_t202" coordsize="21600,21600" o:spt="202" path="m,l,21600r21600,l21600,xe">
              <v:stroke joinstyle="miter"/>
              <v:path gradientshapeok="t" o:connecttype="rect"/>
            </v:shapetype>
            <v:shape id="Надпись 61" o:spid="_x0000_s1026" type="#_x0000_t202" style="position:absolute;left:0;text-align:left;margin-left:543.95pt;margin-top:15.65pt;width:36.4pt;height:20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" filled="f" stroked="f">
              <v:textbox>
                <w:txbxContent>
                  <w:p w14:paraId="44E73A23" w14:textId="2EE513DA" w:rsidR="00A05E18" w:rsidRPr="00DA3DF5" w:rsidRDefault="00A05E18" w:rsidP="00C020F2">
                    <w:pPr>
                      <w:jc w:val="center"/>
                      <w:rPr>
                        <w:rFonts w:ascii="Arial Narrow" w:hAnsi="Arial Narrow" w:cs="Arial"/>
                        <w:sz w:val="24"/>
                        <w:szCs w:val="24"/>
                      </w:rPr>
                    </w:pP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=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begin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 xml:space="preserve"> page 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2E7E21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instrText>2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instrText>+1</w:instrTex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separate"/>
                    </w:r>
                    <w:r w:rsidR="002E7E21">
                      <w:rPr>
                        <w:rFonts w:ascii="Arial Narrow" w:hAnsi="Arial Narrow" w:cs="Arial"/>
                        <w:noProof/>
                        <w:sz w:val="24"/>
                        <w:szCs w:val="24"/>
                      </w:rPr>
                      <w:t>3</w:t>
                    </w:r>
                    <w:r w:rsidRPr="00F20060">
                      <w:rPr>
                        <w:rFonts w:ascii="Arial Narrow" w:hAnsi="Arial Narrow" w:cs="Arial"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D27370" w14:textId="77777777" w:rsidR="00A05E18" w:rsidRDefault="00A05E18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B5CC573" wp14:editId="310FC437">
              <wp:simplePos x="0" y="0"/>
              <wp:positionH relativeFrom="column">
                <wp:posOffset>-186055</wp:posOffset>
              </wp:positionH>
              <wp:positionV relativeFrom="paragraph">
                <wp:posOffset>142875</wp:posOffset>
              </wp:positionV>
              <wp:extent cx="6616166" cy="10328910"/>
              <wp:effectExtent l="19050" t="19050" r="13335" b="15240"/>
              <wp:wrapNone/>
              <wp:docPr id="140" name="Прямоугольник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6166" cy="1032891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B79BC2A" id="Прямоугольник 140" o:spid="_x0000_s1026" style="position:absolute;margin-left:-14.65pt;margin-top:11.25pt;width:520.95pt;height:8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" filled="f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4CD"/>
    <w:multiLevelType w:val="hybridMultilevel"/>
    <w:tmpl w:val="674C6D9A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5504A"/>
    <w:multiLevelType w:val="hybridMultilevel"/>
    <w:tmpl w:val="C712861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22F4F"/>
    <w:multiLevelType w:val="hybridMultilevel"/>
    <w:tmpl w:val="2D265BB6"/>
    <w:lvl w:ilvl="0" w:tplc="79C4F7C6">
      <w:start w:val="2"/>
      <w:numFmt w:val="decimal"/>
      <w:lvlText w:val="%1."/>
      <w:lvlJc w:val="left"/>
      <w:pPr>
        <w:ind w:left="2036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756" w:hanging="360"/>
      </w:pPr>
    </w:lvl>
    <w:lvl w:ilvl="2" w:tplc="0419001B" w:tentative="1">
      <w:start w:val="1"/>
      <w:numFmt w:val="lowerRoman"/>
      <w:lvlText w:val="%3."/>
      <w:lvlJc w:val="right"/>
      <w:pPr>
        <w:ind w:left="3476" w:hanging="180"/>
      </w:pPr>
    </w:lvl>
    <w:lvl w:ilvl="3" w:tplc="0419000F" w:tentative="1">
      <w:start w:val="1"/>
      <w:numFmt w:val="decimal"/>
      <w:lvlText w:val="%4."/>
      <w:lvlJc w:val="left"/>
      <w:pPr>
        <w:ind w:left="4196" w:hanging="360"/>
      </w:pPr>
    </w:lvl>
    <w:lvl w:ilvl="4" w:tplc="04190019" w:tentative="1">
      <w:start w:val="1"/>
      <w:numFmt w:val="lowerLetter"/>
      <w:lvlText w:val="%5."/>
      <w:lvlJc w:val="left"/>
      <w:pPr>
        <w:ind w:left="4916" w:hanging="360"/>
      </w:pPr>
    </w:lvl>
    <w:lvl w:ilvl="5" w:tplc="0419001B" w:tentative="1">
      <w:start w:val="1"/>
      <w:numFmt w:val="lowerRoman"/>
      <w:lvlText w:val="%6."/>
      <w:lvlJc w:val="right"/>
      <w:pPr>
        <w:ind w:left="5636" w:hanging="180"/>
      </w:pPr>
    </w:lvl>
    <w:lvl w:ilvl="6" w:tplc="0419000F" w:tentative="1">
      <w:start w:val="1"/>
      <w:numFmt w:val="decimal"/>
      <w:lvlText w:val="%7."/>
      <w:lvlJc w:val="left"/>
      <w:pPr>
        <w:ind w:left="6356" w:hanging="360"/>
      </w:pPr>
    </w:lvl>
    <w:lvl w:ilvl="7" w:tplc="04190019" w:tentative="1">
      <w:start w:val="1"/>
      <w:numFmt w:val="lowerLetter"/>
      <w:lvlText w:val="%8."/>
      <w:lvlJc w:val="left"/>
      <w:pPr>
        <w:ind w:left="7076" w:hanging="360"/>
      </w:pPr>
    </w:lvl>
    <w:lvl w:ilvl="8" w:tplc="0419001B" w:tentative="1">
      <w:start w:val="1"/>
      <w:numFmt w:val="lowerRoman"/>
      <w:lvlText w:val="%9."/>
      <w:lvlJc w:val="right"/>
      <w:pPr>
        <w:ind w:left="7796" w:hanging="180"/>
      </w:pPr>
    </w:lvl>
  </w:abstractNum>
  <w:abstractNum w:abstractNumId="3" w15:restartNumberingAfterBreak="0">
    <w:nsid w:val="116F7686"/>
    <w:multiLevelType w:val="hybridMultilevel"/>
    <w:tmpl w:val="2138BA4E"/>
    <w:lvl w:ilvl="0" w:tplc="299222AA">
      <w:start w:val="3"/>
      <w:numFmt w:val="decimal"/>
      <w:lvlText w:val="%1."/>
      <w:lvlJc w:val="left"/>
      <w:pPr>
        <w:ind w:left="1602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322" w:hanging="360"/>
      </w:pPr>
    </w:lvl>
    <w:lvl w:ilvl="2" w:tplc="0419001B" w:tentative="1">
      <w:start w:val="1"/>
      <w:numFmt w:val="lowerRoman"/>
      <w:lvlText w:val="%3."/>
      <w:lvlJc w:val="right"/>
      <w:pPr>
        <w:ind w:left="3042" w:hanging="180"/>
      </w:pPr>
    </w:lvl>
    <w:lvl w:ilvl="3" w:tplc="0419000F" w:tentative="1">
      <w:start w:val="1"/>
      <w:numFmt w:val="decimal"/>
      <w:lvlText w:val="%4."/>
      <w:lvlJc w:val="left"/>
      <w:pPr>
        <w:ind w:left="3762" w:hanging="360"/>
      </w:pPr>
    </w:lvl>
    <w:lvl w:ilvl="4" w:tplc="04190019" w:tentative="1">
      <w:start w:val="1"/>
      <w:numFmt w:val="lowerLetter"/>
      <w:lvlText w:val="%5."/>
      <w:lvlJc w:val="left"/>
      <w:pPr>
        <w:ind w:left="4482" w:hanging="360"/>
      </w:pPr>
    </w:lvl>
    <w:lvl w:ilvl="5" w:tplc="0419001B" w:tentative="1">
      <w:start w:val="1"/>
      <w:numFmt w:val="lowerRoman"/>
      <w:lvlText w:val="%6."/>
      <w:lvlJc w:val="right"/>
      <w:pPr>
        <w:ind w:left="5202" w:hanging="180"/>
      </w:pPr>
    </w:lvl>
    <w:lvl w:ilvl="6" w:tplc="0419000F" w:tentative="1">
      <w:start w:val="1"/>
      <w:numFmt w:val="decimal"/>
      <w:lvlText w:val="%7."/>
      <w:lvlJc w:val="left"/>
      <w:pPr>
        <w:ind w:left="5922" w:hanging="360"/>
      </w:pPr>
    </w:lvl>
    <w:lvl w:ilvl="7" w:tplc="04190019" w:tentative="1">
      <w:start w:val="1"/>
      <w:numFmt w:val="lowerLetter"/>
      <w:lvlText w:val="%8."/>
      <w:lvlJc w:val="left"/>
      <w:pPr>
        <w:ind w:left="6642" w:hanging="360"/>
      </w:pPr>
    </w:lvl>
    <w:lvl w:ilvl="8" w:tplc="0419001B" w:tentative="1">
      <w:start w:val="1"/>
      <w:numFmt w:val="lowerRoman"/>
      <w:lvlText w:val="%9."/>
      <w:lvlJc w:val="right"/>
      <w:pPr>
        <w:ind w:left="7362" w:hanging="180"/>
      </w:pPr>
    </w:lvl>
  </w:abstractNum>
  <w:abstractNum w:abstractNumId="4" w15:restartNumberingAfterBreak="0">
    <w:nsid w:val="14A3621A"/>
    <w:multiLevelType w:val="hybridMultilevel"/>
    <w:tmpl w:val="F270630C"/>
    <w:lvl w:ilvl="0" w:tplc="FF226BBC">
      <w:start w:val="1"/>
      <w:numFmt w:val="russianLower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17CD3E43"/>
    <w:multiLevelType w:val="hybridMultilevel"/>
    <w:tmpl w:val="7F2C2E00"/>
    <w:lvl w:ilvl="0" w:tplc="0419000F">
      <w:start w:val="1"/>
      <w:numFmt w:val="decimal"/>
      <w:lvlText w:val="%1."/>
      <w:lvlJc w:val="left"/>
      <w:pPr>
        <w:ind w:left="1667" w:hanging="360"/>
      </w:pPr>
    </w:lvl>
    <w:lvl w:ilvl="1" w:tplc="04190019" w:tentative="1">
      <w:start w:val="1"/>
      <w:numFmt w:val="lowerLetter"/>
      <w:lvlText w:val="%2."/>
      <w:lvlJc w:val="left"/>
      <w:pPr>
        <w:ind w:left="2387" w:hanging="360"/>
      </w:pPr>
    </w:lvl>
    <w:lvl w:ilvl="2" w:tplc="0419001B" w:tentative="1">
      <w:start w:val="1"/>
      <w:numFmt w:val="lowerRoman"/>
      <w:lvlText w:val="%3."/>
      <w:lvlJc w:val="right"/>
      <w:pPr>
        <w:ind w:left="3107" w:hanging="180"/>
      </w:pPr>
    </w:lvl>
    <w:lvl w:ilvl="3" w:tplc="0419000F" w:tentative="1">
      <w:start w:val="1"/>
      <w:numFmt w:val="decimal"/>
      <w:lvlText w:val="%4."/>
      <w:lvlJc w:val="left"/>
      <w:pPr>
        <w:ind w:left="3827" w:hanging="360"/>
      </w:pPr>
    </w:lvl>
    <w:lvl w:ilvl="4" w:tplc="04190019" w:tentative="1">
      <w:start w:val="1"/>
      <w:numFmt w:val="lowerLetter"/>
      <w:lvlText w:val="%5."/>
      <w:lvlJc w:val="left"/>
      <w:pPr>
        <w:ind w:left="4547" w:hanging="360"/>
      </w:pPr>
    </w:lvl>
    <w:lvl w:ilvl="5" w:tplc="0419001B" w:tentative="1">
      <w:start w:val="1"/>
      <w:numFmt w:val="lowerRoman"/>
      <w:lvlText w:val="%6."/>
      <w:lvlJc w:val="right"/>
      <w:pPr>
        <w:ind w:left="5267" w:hanging="180"/>
      </w:pPr>
    </w:lvl>
    <w:lvl w:ilvl="6" w:tplc="0419000F" w:tentative="1">
      <w:start w:val="1"/>
      <w:numFmt w:val="decimal"/>
      <w:lvlText w:val="%7."/>
      <w:lvlJc w:val="left"/>
      <w:pPr>
        <w:ind w:left="5987" w:hanging="360"/>
      </w:pPr>
    </w:lvl>
    <w:lvl w:ilvl="7" w:tplc="04190019" w:tentative="1">
      <w:start w:val="1"/>
      <w:numFmt w:val="lowerLetter"/>
      <w:lvlText w:val="%8."/>
      <w:lvlJc w:val="left"/>
      <w:pPr>
        <w:ind w:left="6707" w:hanging="360"/>
      </w:pPr>
    </w:lvl>
    <w:lvl w:ilvl="8" w:tplc="0419001B" w:tentative="1">
      <w:start w:val="1"/>
      <w:numFmt w:val="lowerRoman"/>
      <w:lvlText w:val="%9."/>
      <w:lvlJc w:val="right"/>
      <w:pPr>
        <w:ind w:left="7427" w:hanging="180"/>
      </w:pPr>
    </w:lvl>
  </w:abstractNum>
  <w:abstractNum w:abstractNumId="6" w15:restartNumberingAfterBreak="0">
    <w:nsid w:val="19CD0BA5"/>
    <w:multiLevelType w:val="hybridMultilevel"/>
    <w:tmpl w:val="CAA0EB30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90050"/>
    <w:multiLevelType w:val="hybridMultilevel"/>
    <w:tmpl w:val="A66AB7E8"/>
    <w:lvl w:ilvl="0" w:tplc="FB7EDDEE">
      <w:start w:val="6"/>
      <w:numFmt w:val="decimal"/>
      <w:lvlText w:val="%1."/>
      <w:lvlJc w:val="left"/>
      <w:pPr>
        <w:ind w:left="14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2" w:hanging="360"/>
      </w:pPr>
    </w:lvl>
    <w:lvl w:ilvl="2" w:tplc="0419001B" w:tentative="1">
      <w:start w:val="1"/>
      <w:numFmt w:val="lowerRoman"/>
      <w:lvlText w:val="%3."/>
      <w:lvlJc w:val="right"/>
      <w:pPr>
        <w:ind w:left="2852" w:hanging="180"/>
      </w:pPr>
    </w:lvl>
    <w:lvl w:ilvl="3" w:tplc="0419000F" w:tentative="1">
      <w:start w:val="1"/>
      <w:numFmt w:val="decimal"/>
      <w:lvlText w:val="%4."/>
      <w:lvlJc w:val="left"/>
      <w:pPr>
        <w:ind w:left="3572" w:hanging="360"/>
      </w:pPr>
    </w:lvl>
    <w:lvl w:ilvl="4" w:tplc="04190019" w:tentative="1">
      <w:start w:val="1"/>
      <w:numFmt w:val="lowerLetter"/>
      <w:lvlText w:val="%5."/>
      <w:lvlJc w:val="left"/>
      <w:pPr>
        <w:ind w:left="4292" w:hanging="360"/>
      </w:pPr>
    </w:lvl>
    <w:lvl w:ilvl="5" w:tplc="0419001B" w:tentative="1">
      <w:start w:val="1"/>
      <w:numFmt w:val="lowerRoman"/>
      <w:lvlText w:val="%6."/>
      <w:lvlJc w:val="right"/>
      <w:pPr>
        <w:ind w:left="5012" w:hanging="180"/>
      </w:pPr>
    </w:lvl>
    <w:lvl w:ilvl="6" w:tplc="0419000F" w:tentative="1">
      <w:start w:val="1"/>
      <w:numFmt w:val="decimal"/>
      <w:lvlText w:val="%7."/>
      <w:lvlJc w:val="left"/>
      <w:pPr>
        <w:ind w:left="5732" w:hanging="360"/>
      </w:pPr>
    </w:lvl>
    <w:lvl w:ilvl="7" w:tplc="04190019" w:tentative="1">
      <w:start w:val="1"/>
      <w:numFmt w:val="lowerLetter"/>
      <w:lvlText w:val="%8."/>
      <w:lvlJc w:val="left"/>
      <w:pPr>
        <w:ind w:left="6452" w:hanging="360"/>
      </w:pPr>
    </w:lvl>
    <w:lvl w:ilvl="8" w:tplc="0419001B" w:tentative="1">
      <w:start w:val="1"/>
      <w:numFmt w:val="lowerRoman"/>
      <w:lvlText w:val="%9."/>
      <w:lvlJc w:val="right"/>
      <w:pPr>
        <w:ind w:left="7172" w:hanging="180"/>
      </w:pPr>
    </w:lvl>
  </w:abstractNum>
  <w:abstractNum w:abstractNumId="8" w15:restartNumberingAfterBreak="0">
    <w:nsid w:val="262754DA"/>
    <w:multiLevelType w:val="hybridMultilevel"/>
    <w:tmpl w:val="E8C46C58"/>
    <w:lvl w:ilvl="0" w:tplc="D86E6E7E">
      <w:start w:val="1"/>
      <w:numFmt w:val="decimal"/>
      <w:lvlText w:val="%1."/>
      <w:lvlJc w:val="left"/>
      <w:pPr>
        <w:ind w:left="947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4EEE85AE">
      <w:start w:val="1"/>
      <w:numFmt w:val="bullet"/>
      <w:lvlText w:val="•"/>
      <w:lvlJc w:val="left"/>
      <w:pPr>
        <w:ind w:left="1897" w:hanging="348"/>
      </w:pPr>
      <w:rPr>
        <w:rFonts w:hint="default"/>
      </w:rPr>
    </w:lvl>
    <w:lvl w:ilvl="2" w:tplc="0B16AB02">
      <w:start w:val="1"/>
      <w:numFmt w:val="bullet"/>
      <w:lvlText w:val="•"/>
      <w:lvlJc w:val="left"/>
      <w:pPr>
        <w:ind w:left="2846" w:hanging="348"/>
      </w:pPr>
      <w:rPr>
        <w:rFonts w:hint="default"/>
      </w:rPr>
    </w:lvl>
    <w:lvl w:ilvl="3" w:tplc="D5CEB76C">
      <w:start w:val="1"/>
      <w:numFmt w:val="bullet"/>
      <w:lvlText w:val="•"/>
      <w:lvlJc w:val="left"/>
      <w:pPr>
        <w:ind w:left="3795" w:hanging="348"/>
      </w:pPr>
      <w:rPr>
        <w:rFonts w:hint="default"/>
      </w:rPr>
    </w:lvl>
    <w:lvl w:ilvl="4" w:tplc="5A887EF6">
      <w:start w:val="1"/>
      <w:numFmt w:val="bullet"/>
      <w:lvlText w:val="•"/>
      <w:lvlJc w:val="left"/>
      <w:pPr>
        <w:ind w:left="4745" w:hanging="348"/>
      </w:pPr>
      <w:rPr>
        <w:rFonts w:hint="default"/>
      </w:rPr>
    </w:lvl>
    <w:lvl w:ilvl="5" w:tplc="2F34647C">
      <w:start w:val="1"/>
      <w:numFmt w:val="bullet"/>
      <w:lvlText w:val="•"/>
      <w:lvlJc w:val="left"/>
      <w:pPr>
        <w:ind w:left="5694" w:hanging="348"/>
      </w:pPr>
      <w:rPr>
        <w:rFonts w:hint="default"/>
      </w:rPr>
    </w:lvl>
    <w:lvl w:ilvl="6" w:tplc="43EE95F8">
      <w:start w:val="1"/>
      <w:numFmt w:val="bullet"/>
      <w:lvlText w:val="•"/>
      <w:lvlJc w:val="left"/>
      <w:pPr>
        <w:ind w:left="6643" w:hanging="348"/>
      </w:pPr>
      <w:rPr>
        <w:rFonts w:hint="default"/>
      </w:rPr>
    </w:lvl>
    <w:lvl w:ilvl="7" w:tplc="CE2610B4">
      <w:start w:val="1"/>
      <w:numFmt w:val="bullet"/>
      <w:lvlText w:val="•"/>
      <w:lvlJc w:val="left"/>
      <w:pPr>
        <w:ind w:left="7593" w:hanging="348"/>
      </w:pPr>
      <w:rPr>
        <w:rFonts w:hint="default"/>
      </w:rPr>
    </w:lvl>
    <w:lvl w:ilvl="8" w:tplc="481830D6">
      <w:start w:val="1"/>
      <w:numFmt w:val="bullet"/>
      <w:lvlText w:val="•"/>
      <w:lvlJc w:val="left"/>
      <w:pPr>
        <w:ind w:left="8542" w:hanging="348"/>
      </w:pPr>
      <w:rPr>
        <w:rFonts w:hint="default"/>
      </w:rPr>
    </w:lvl>
  </w:abstractNum>
  <w:abstractNum w:abstractNumId="9" w15:restartNumberingAfterBreak="0">
    <w:nsid w:val="2C8B01FA"/>
    <w:multiLevelType w:val="hybridMultilevel"/>
    <w:tmpl w:val="F0DA85BC"/>
    <w:lvl w:ilvl="0" w:tplc="320C62BA">
      <w:start w:val="5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6" w:hanging="360"/>
      </w:pPr>
    </w:lvl>
    <w:lvl w:ilvl="2" w:tplc="0419001B" w:tentative="1">
      <w:start w:val="1"/>
      <w:numFmt w:val="lowerRoman"/>
      <w:lvlText w:val="%3."/>
      <w:lvlJc w:val="right"/>
      <w:pPr>
        <w:ind w:left="2266" w:hanging="180"/>
      </w:pPr>
    </w:lvl>
    <w:lvl w:ilvl="3" w:tplc="0419000F" w:tentative="1">
      <w:start w:val="1"/>
      <w:numFmt w:val="decimal"/>
      <w:lvlText w:val="%4."/>
      <w:lvlJc w:val="left"/>
      <w:pPr>
        <w:ind w:left="2986" w:hanging="360"/>
      </w:pPr>
    </w:lvl>
    <w:lvl w:ilvl="4" w:tplc="04190019" w:tentative="1">
      <w:start w:val="1"/>
      <w:numFmt w:val="lowerLetter"/>
      <w:lvlText w:val="%5."/>
      <w:lvlJc w:val="left"/>
      <w:pPr>
        <w:ind w:left="3706" w:hanging="360"/>
      </w:pPr>
    </w:lvl>
    <w:lvl w:ilvl="5" w:tplc="0419001B" w:tentative="1">
      <w:start w:val="1"/>
      <w:numFmt w:val="lowerRoman"/>
      <w:lvlText w:val="%6."/>
      <w:lvlJc w:val="right"/>
      <w:pPr>
        <w:ind w:left="4426" w:hanging="180"/>
      </w:pPr>
    </w:lvl>
    <w:lvl w:ilvl="6" w:tplc="0419000F" w:tentative="1">
      <w:start w:val="1"/>
      <w:numFmt w:val="decimal"/>
      <w:lvlText w:val="%7."/>
      <w:lvlJc w:val="left"/>
      <w:pPr>
        <w:ind w:left="5146" w:hanging="360"/>
      </w:pPr>
    </w:lvl>
    <w:lvl w:ilvl="7" w:tplc="04190019" w:tentative="1">
      <w:start w:val="1"/>
      <w:numFmt w:val="lowerLetter"/>
      <w:lvlText w:val="%8."/>
      <w:lvlJc w:val="left"/>
      <w:pPr>
        <w:ind w:left="5866" w:hanging="360"/>
      </w:pPr>
    </w:lvl>
    <w:lvl w:ilvl="8" w:tplc="0419001B" w:tentative="1">
      <w:start w:val="1"/>
      <w:numFmt w:val="lowerRoman"/>
      <w:lvlText w:val="%9."/>
      <w:lvlJc w:val="right"/>
      <w:pPr>
        <w:ind w:left="6586" w:hanging="180"/>
      </w:pPr>
    </w:lvl>
  </w:abstractNum>
  <w:abstractNum w:abstractNumId="10" w15:restartNumberingAfterBreak="0">
    <w:nsid w:val="411D3E66"/>
    <w:multiLevelType w:val="hybridMultilevel"/>
    <w:tmpl w:val="39562566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1" w15:restartNumberingAfterBreak="0">
    <w:nsid w:val="4AFF577B"/>
    <w:multiLevelType w:val="hybridMultilevel"/>
    <w:tmpl w:val="B2340340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2" w15:restartNumberingAfterBreak="0">
    <w:nsid w:val="55630291"/>
    <w:multiLevelType w:val="hybridMultilevel"/>
    <w:tmpl w:val="A972E542"/>
    <w:lvl w:ilvl="0" w:tplc="ED462D48">
      <w:start w:val="1"/>
      <w:numFmt w:val="decimal"/>
      <w:lvlText w:val="%1."/>
      <w:lvlJc w:val="left"/>
      <w:pPr>
        <w:ind w:left="1052" w:hanging="348"/>
      </w:pPr>
      <w:rPr>
        <w:rFonts w:ascii="Times New Roman" w:eastAsia="Times New Roman" w:hAnsi="Times New Roman" w:hint="default"/>
        <w:w w:val="99"/>
        <w:sz w:val="28"/>
        <w:szCs w:val="28"/>
      </w:rPr>
    </w:lvl>
    <w:lvl w:ilvl="1" w:tplc="9A5AF532">
      <w:start w:val="1"/>
      <w:numFmt w:val="bullet"/>
      <w:lvlText w:val="•"/>
      <w:lvlJc w:val="left"/>
      <w:pPr>
        <w:ind w:left="1991" w:hanging="348"/>
      </w:pPr>
      <w:rPr>
        <w:rFonts w:hint="default"/>
      </w:rPr>
    </w:lvl>
    <w:lvl w:ilvl="2" w:tplc="19DC56C0">
      <w:start w:val="1"/>
      <w:numFmt w:val="bullet"/>
      <w:lvlText w:val="•"/>
      <w:lvlJc w:val="left"/>
      <w:pPr>
        <w:ind w:left="2930" w:hanging="348"/>
      </w:pPr>
      <w:rPr>
        <w:rFonts w:hint="default"/>
      </w:rPr>
    </w:lvl>
    <w:lvl w:ilvl="3" w:tplc="607C1324">
      <w:start w:val="1"/>
      <w:numFmt w:val="bullet"/>
      <w:lvlText w:val="•"/>
      <w:lvlJc w:val="left"/>
      <w:pPr>
        <w:ind w:left="3869" w:hanging="348"/>
      </w:pPr>
      <w:rPr>
        <w:rFonts w:hint="default"/>
      </w:rPr>
    </w:lvl>
    <w:lvl w:ilvl="4" w:tplc="B0542442">
      <w:start w:val="1"/>
      <w:numFmt w:val="bullet"/>
      <w:lvlText w:val="•"/>
      <w:lvlJc w:val="left"/>
      <w:pPr>
        <w:ind w:left="4808" w:hanging="348"/>
      </w:pPr>
      <w:rPr>
        <w:rFonts w:hint="default"/>
      </w:rPr>
    </w:lvl>
    <w:lvl w:ilvl="5" w:tplc="771CFCB8">
      <w:start w:val="1"/>
      <w:numFmt w:val="bullet"/>
      <w:lvlText w:val="•"/>
      <w:lvlJc w:val="left"/>
      <w:pPr>
        <w:ind w:left="5747" w:hanging="348"/>
      </w:pPr>
      <w:rPr>
        <w:rFonts w:hint="default"/>
      </w:rPr>
    </w:lvl>
    <w:lvl w:ilvl="6" w:tplc="E482F58C">
      <w:start w:val="1"/>
      <w:numFmt w:val="bullet"/>
      <w:lvlText w:val="•"/>
      <w:lvlJc w:val="left"/>
      <w:pPr>
        <w:ind w:left="6686" w:hanging="348"/>
      </w:pPr>
      <w:rPr>
        <w:rFonts w:hint="default"/>
      </w:rPr>
    </w:lvl>
    <w:lvl w:ilvl="7" w:tplc="BDE444E4">
      <w:start w:val="1"/>
      <w:numFmt w:val="bullet"/>
      <w:lvlText w:val="•"/>
      <w:lvlJc w:val="left"/>
      <w:pPr>
        <w:ind w:left="7625" w:hanging="348"/>
      </w:pPr>
      <w:rPr>
        <w:rFonts w:hint="default"/>
      </w:rPr>
    </w:lvl>
    <w:lvl w:ilvl="8" w:tplc="60762AC6">
      <w:start w:val="1"/>
      <w:numFmt w:val="bullet"/>
      <w:lvlText w:val="•"/>
      <w:lvlJc w:val="left"/>
      <w:pPr>
        <w:ind w:left="8563" w:hanging="348"/>
      </w:pPr>
      <w:rPr>
        <w:rFonts w:hint="default"/>
      </w:rPr>
    </w:lvl>
  </w:abstractNum>
  <w:abstractNum w:abstractNumId="13" w15:restartNumberingAfterBreak="0">
    <w:nsid w:val="5753410E"/>
    <w:multiLevelType w:val="hybridMultilevel"/>
    <w:tmpl w:val="E232329C"/>
    <w:lvl w:ilvl="0" w:tplc="FF226BBC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7EB1DB3"/>
    <w:multiLevelType w:val="hybridMultilevel"/>
    <w:tmpl w:val="0A94544C"/>
    <w:lvl w:ilvl="0" w:tplc="9872B436">
      <w:start w:val="4"/>
      <w:numFmt w:val="decimal"/>
      <w:lvlText w:val="%1."/>
      <w:lvlJc w:val="left"/>
      <w:pPr>
        <w:ind w:left="1242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 w15:restartNumberingAfterBreak="0">
    <w:nsid w:val="598A3B5C"/>
    <w:multiLevelType w:val="hybridMultilevel"/>
    <w:tmpl w:val="1AF0EB64"/>
    <w:lvl w:ilvl="0" w:tplc="9872B436">
      <w:start w:val="4"/>
      <w:numFmt w:val="decimal"/>
      <w:lvlText w:val="%1."/>
      <w:lvlJc w:val="left"/>
      <w:pPr>
        <w:ind w:left="117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6" w15:restartNumberingAfterBreak="0">
    <w:nsid w:val="61B77F65"/>
    <w:multiLevelType w:val="hybridMultilevel"/>
    <w:tmpl w:val="488A235A"/>
    <w:lvl w:ilvl="0" w:tplc="299222AA">
      <w:start w:val="3"/>
      <w:numFmt w:val="decimal"/>
      <w:lvlText w:val="%1."/>
      <w:lvlJc w:val="left"/>
      <w:pPr>
        <w:ind w:left="1676" w:hanging="360"/>
      </w:pPr>
      <w:rPr>
        <w:rFonts w:eastAsia="Calibri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514" w:hanging="360"/>
      </w:pPr>
    </w:lvl>
    <w:lvl w:ilvl="2" w:tplc="0419001B" w:tentative="1">
      <w:start w:val="1"/>
      <w:numFmt w:val="lowerRoman"/>
      <w:lvlText w:val="%3."/>
      <w:lvlJc w:val="right"/>
      <w:pPr>
        <w:ind w:left="2234" w:hanging="180"/>
      </w:pPr>
    </w:lvl>
    <w:lvl w:ilvl="3" w:tplc="0419000F" w:tentative="1">
      <w:start w:val="1"/>
      <w:numFmt w:val="decimal"/>
      <w:lvlText w:val="%4."/>
      <w:lvlJc w:val="left"/>
      <w:pPr>
        <w:ind w:left="2954" w:hanging="360"/>
      </w:pPr>
    </w:lvl>
    <w:lvl w:ilvl="4" w:tplc="04190019" w:tentative="1">
      <w:start w:val="1"/>
      <w:numFmt w:val="lowerLetter"/>
      <w:lvlText w:val="%5."/>
      <w:lvlJc w:val="left"/>
      <w:pPr>
        <w:ind w:left="3674" w:hanging="360"/>
      </w:pPr>
    </w:lvl>
    <w:lvl w:ilvl="5" w:tplc="0419001B" w:tentative="1">
      <w:start w:val="1"/>
      <w:numFmt w:val="lowerRoman"/>
      <w:lvlText w:val="%6."/>
      <w:lvlJc w:val="right"/>
      <w:pPr>
        <w:ind w:left="4394" w:hanging="180"/>
      </w:pPr>
    </w:lvl>
    <w:lvl w:ilvl="6" w:tplc="0419000F" w:tentative="1">
      <w:start w:val="1"/>
      <w:numFmt w:val="decimal"/>
      <w:lvlText w:val="%7."/>
      <w:lvlJc w:val="left"/>
      <w:pPr>
        <w:ind w:left="5114" w:hanging="360"/>
      </w:pPr>
    </w:lvl>
    <w:lvl w:ilvl="7" w:tplc="04190019" w:tentative="1">
      <w:start w:val="1"/>
      <w:numFmt w:val="lowerLetter"/>
      <w:lvlText w:val="%8."/>
      <w:lvlJc w:val="left"/>
      <w:pPr>
        <w:ind w:left="5834" w:hanging="360"/>
      </w:pPr>
    </w:lvl>
    <w:lvl w:ilvl="8" w:tplc="0419001B" w:tentative="1">
      <w:start w:val="1"/>
      <w:numFmt w:val="lowerRoman"/>
      <w:lvlText w:val="%9."/>
      <w:lvlJc w:val="right"/>
      <w:pPr>
        <w:ind w:left="6554" w:hanging="180"/>
      </w:pPr>
    </w:lvl>
  </w:abstractNum>
  <w:abstractNum w:abstractNumId="17" w15:restartNumberingAfterBreak="0">
    <w:nsid w:val="655A6B9B"/>
    <w:multiLevelType w:val="hybridMultilevel"/>
    <w:tmpl w:val="C7246C18"/>
    <w:lvl w:ilvl="0" w:tplc="1EF620F6">
      <w:start w:val="1"/>
      <w:numFmt w:val="russianLower"/>
      <w:lvlText w:val="%1."/>
      <w:lvlJc w:val="left"/>
      <w:pPr>
        <w:ind w:left="1494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 w15:restartNumberingAfterBreak="0">
    <w:nsid w:val="73960F1F"/>
    <w:multiLevelType w:val="hybridMultilevel"/>
    <w:tmpl w:val="9836CD7C"/>
    <w:lvl w:ilvl="0" w:tplc="FF226BBC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692FEA"/>
    <w:multiLevelType w:val="hybridMultilevel"/>
    <w:tmpl w:val="CB5C3820"/>
    <w:lvl w:ilvl="0" w:tplc="79C4F7C6">
      <w:start w:val="2"/>
      <w:numFmt w:val="decimal"/>
      <w:lvlText w:val="%1."/>
      <w:lvlJc w:val="left"/>
      <w:pPr>
        <w:ind w:left="2294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698" w:hanging="360"/>
      </w:pPr>
    </w:lvl>
    <w:lvl w:ilvl="2" w:tplc="0419001B" w:tentative="1">
      <w:start w:val="1"/>
      <w:numFmt w:val="lowerRoman"/>
      <w:lvlText w:val="%3."/>
      <w:lvlJc w:val="right"/>
      <w:pPr>
        <w:ind w:left="2418" w:hanging="180"/>
      </w:pPr>
    </w:lvl>
    <w:lvl w:ilvl="3" w:tplc="0419000F" w:tentative="1">
      <w:start w:val="1"/>
      <w:numFmt w:val="decimal"/>
      <w:lvlText w:val="%4."/>
      <w:lvlJc w:val="left"/>
      <w:pPr>
        <w:ind w:left="3138" w:hanging="360"/>
      </w:pPr>
    </w:lvl>
    <w:lvl w:ilvl="4" w:tplc="04190019" w:tentative="1">
      <w:start w:val="1"/>
      <w:numFmt w:val="lowerLetter"/>
      <w:lvlText w:val="%5."/>
      <w:lvlJc w:val="left"/>
      <w:pPr>
        <w:ind w:left="3858" w:hanging="360"/>
      </w:pPr>
    </w:lvl>
    <w:lvl w:ilvl="5" w:tplc="0419001B" w:tentative="1">
      <w:start w:val="1"/>
      <w:numFmt w:val="lowerRoman"/>
      <w:lvlText w:val="%6."/>
      <w:lvlJc w:val="right"/>
      <w:pPr>
        <w:ind w:left="4578" w:hanging="180"/>
      </w:pPr>
    </w:lvl>
    <w:lvl w:ilvl="6" w:tplc="0419000F" w:tentative="1">
      <w:start w:val="1"/>
      <w:numFmt w:val="decimal"/>
      <w:lvlText w:val="%7."/>
      <w:lvlJc w:val="left"/>
      <w:pPr>
        <w:ind w:left="5298" w:hanging="360"/>
      </w:pPr>
    </w:lvl>
    <w:lvl w:ilvl="7" w:tplc="04190019" w:tentative="1">
      <w:start w:val="1"/>
      <w:numFmt w:val="lowerLetter"/>
      <w:lvlText w:val="%8."/>
      <w:lvlJc w:val="left"/>
      <w:pPr>
        <w:ind w:left="6018" w:hanging="360"/>
      </w:pPr>
    </w:lvl>
    <w:lvl w:ilvl="8" w:tplc="041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20" w15:restartNumberingAfterBreak="0">
    <w:nsid w:val="7CEA01FD"/>
    <w:multiLevelType w:val="hybridMultilevel"/>
    <w:tmpl w:val="9E72E922"/>
    <w:lvl w:ilvl="0" w:tplc="0D04974C">
      <w:start w:val="1"/>
      <w:numFmt w:val="decimal"/>
      <w:lvlText w:val="%1."/>
      <w:lvlJc w:val="left"/>
      <w:pPr>
        <w:ind w:left="1778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3374" w:hanging="360"/>
      </w:pPr>
    </w:lvl>
    <w:lvl w:ilvl="2" w:tplc="0419001B" w:tentative="1">
      <w:start w:val="1"/>
      <w:numFmt w:val="lowerRoman"/>
      <w:lvlText w:val="%3."/>
      <w:lvlJc w:val="right"/>
      <w:pPr>
        <w:ind w:left="4094" w:hanging="180"/>
      </w:pPr>
    </w:lvl>
    <w:lvl w:ilvl="3" w:tplc="0419000F" w:tentative="1">
      <w:start w:val="1"/>
      <w:numFmt w:val="decimal"/>
      <w:lvlText w:val="%4."/>
      <w:lvlJc w:val="left"/>
      <w:pPr>
        <w:ind w:left="4814" w:hanging="360"/>
      </w:pPr>
    </w:lvl>
    <w:lvl w:ilvl="4" w:tplc="04190019" w:tentative="1">
      <w:start w:val="1"/>
      <w:numFmt w:val="lowerLetter"/>
      <w:lvlText w:val="%5."/>
      <w:lvlJc w:val="left"/>
      <w:pPr>
        <w:ind w:left="5534" w:hanging="360"/>
      </w:pPr>
    </w:lvl>
    <w:lvl w:ilvl="5" w:tplc="0419001B" w:tentative="1">
      <w:start w:val="1"/>
      <w:numFmt w:val="lowerRoman"/>
      <w:lvlText w:val="%6."/>
      <w:lvlJc w:val="right"/>
      <w:pPr>
        <w:ind w:left="6254" w:hanging="180"/>
      </w:pPr>
    </w:lvl>
    <w:lvl w:ilvl="6" w:tplc="0419000F" w:tentative="1">
      <w:start w:val="1"/>
      <w:numFmt w:val="decimal"/>
      <w:lvlText w:val="%7."/>
      <w:lvlJc w:val="left"/>
      <w:pPr>
        <w:ind w:left="6974" w:hanging="360"/>
      </w:pPr>
    </w:lvl>
    <w:lvl w:ilvl="7" w:tplc="04190019" w:tentative="1">
      <w:start w:val="1"/>
      <w:numFmt w:val="lowerLetter"/>
      <w:lvlText w:val="%8."/>
      <w:lvlJc w:val="left"/>
      <w:pPr>
        <w:ind w:left="7694" w:hanging="360"/>
      </w:pPr>
    </w:lvl>
    <w:lvl w:ilvl="8" w:tplc="0419001B" w:tentative="1">
      <w:start w:val="1"/>
      <w:numFmt w:val="lowerRoman"/>
      <w:lvlText w:val="%9."/>
      <w:lvlJc w:val="right"/>
      <w:pPr>
        <w:ind w:left="8414" w:hanging="180"/>
      </w:pPr>
    </w:lvl>
  </w:abstractNum>
  <w:abstractNum w:abstractNumId="21" w15:restartNumberingAfterBreak="0">
    <w:nsid w:val="7E6B226F"/>
    <w:multiLevelType w:val="hybridMultilevel"/>
    <w:tmpl w:val="FC98D590"/>
    <w:lvl w:ilvl="0" w:tplc="320C62BA">
      <w:start w:val="5"/>
      <w:numFmt w:val="decimal"/>
      <w:lvlText w:val="%1.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8"/>
  </w:num>
  <w:num w:numId="2">
    <w:abstractNumId w:val="5"/>
  </w:num>
  <w:num w:numId="3">
    <w:abstractNumId w:val="11"/>
  </w:num>
  <w:num w:numId="4">
    <w:abstractNumId w:val="7"/>
  </w:num>
  <w:num w:numId="5">
    <w:abstractNumId w:val="0"/>
  </w:num>
  <w:num w:numId="6">
    <w:abstractNumId w:val="17"/>
  </w:num>
  <w:num w:numId="7">
    <w:abstractNumId w:val="4"/>
  </w:num>
  <w:num w:numId="8">
    <w:abstractNumId w:val="18"/>
  </w:num>
  <w:num w:numId="9">
    <w:abstractNumId w:val="1"/>
  </w:num>
  <w:num w:numId="10">
    <w:abstractNumId w:val="6"/>
  </w:num>
  <w:num w:numId="11">
    <w:abstractNumId w:val="13"/>
  </w:num>
  <w:num w:numId="12">
    <w:abstractNumId w:val="10"/>
  </w:num>
  <w:num w:numId="13">
    <w:abstractNumId w:val="12"/>
  </w:num>
  <w:num w:numId="14">
    <w:abstractNumId w:val="21"/>
  </w:num>
  <w:num w:numId="15">
    <w:abstractNumId w:val="9"/>
  </w:num>
  <w:num w:numId="16">
    <w:abstractNumId w:val="15"/>
  </w:num>
  <w:num w:numId="17">
    <w:abstractNumId w:val="14"/>
  </w:num>
  <w:num w:numId="18">
    <w:abstractNumId w:val="3"/>
  </w:num>
  <w:num w:numId="19">
    <w:abstractNumId w:val="16"/>
  </w:num>
  <w:num w:numId="20">
    <w:abstractNumId w:val="2"/>
  </w:num>
  <w:num w:numId="21">
    <w:abstractNumId w:val="1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708"/>
  <w:drawingGridHorizontalSpacing w:val="284"/>
  <w:drawingGridVerticalSpacing w:val="284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7FEB"/>
    <w:rsid w:val="00006D3B"/>
    <w:rsid w:val="00010135"/>
    <w:rsid w:val="00015095"/>
    <w:rsid w:val="0003365F"/>
    <w:rsid w:val="0003611E"/>
    <w:rsid w:val="00037725"/>
    <w:rsid w:val="00043A1B"/>
    <w:rsid w:val="000471D4"/>
    <w:rsid w:val="00054700"/>
    <w:rsid w:val="00055EAE"/>
    <w:rsid w:val="00056988"/>
    <w:rsid w:val="000578C7"/>
    <w:rsid w:val="00060629"/>
    <w:rsid w:val="0008038A"/>
    <w:rsid w:val="000855FD"/>
    <w:rsid w:val="000927CD"/>
    <w:rsid w:val="000A0B1A"/>
    <w:rsid w:val="000A792D"/>
    <w:rsid w:val="000B02D0"/>
    <w:rsid w:val="000B39E8"/>
    <w:rsid w:val="000C0E9C"/>
    <w:rsid w:val="000C52D6"/>
    <w:rsid w:val="000C57FA"/>
    <w:rsid w:val="000D40E8"/>
    <w:rsid w:val="000D5539"/>
    <w:rsid w:val="000D659E"/>
    <w:rsid w:val="000E0840"/>
    <w:rsid w:val="000E1D42"/>
    <w:rsid w:val="000F550C"/>
    <w:rsid w:val="0010010A"/>
    <w:rsid w:val="0010503B"/>
    <w:rsid w:val="00121080"/>
    <w:rsid w:val="00122C6E"/>
    <w:rsid w:val="00124F39"/>
    <w:rsid w:val="001301AC"/>
    <w:rsid w:val="00131015"/>
    <w:rsid w:val="00131703"/>
    <w:rsid w:val="001464CA"/>
    <w:rsid w:val="00147F1A"/>
    <w:rsid w:val="001528C5"/>
    <w:rsid w:val="00153EB0"/>
    <w:rsid w:val="00155F30"/>
    <w:rsid w:val="00160255"/>
    <w:rsid w:val="00170B07"/>
    <w:rsid w:val="00174F55"/>
    <w:rsid w:val="00181D27"/>
    <w:rsid w:val="0019568B"/>
    <w:rsid w:val="00196752"/>
    <w:rsid w:val="001A05AE"/>
    <w:rsid w:val="001A11C7"/>
    <w:rsid w:val="001A3D7F"/>
    <w:rsid w:val="001B4937"/>
    <w:rsid w:val="001B6F7C"/>
    <w:rsid w:val="001C15CF"/>
    <w:rsid w:val="001C16B2"/>
    <w:rsid w:val="001C68F9"/>
    <w:rsid w:val="001E115B"/>
    <w:rsid w:val="001E1D95"/>
    <w:rsid w:val="001E4563"/>
    <w:rsid w:val="001E5579"/>
    <w:rsid w:val="001E6BD8"/>
    <w:rsid w:val="001E6DB2"/>
    <w:rsid w:val="00200530"/>
    <w:rsid w:val="00204E9C"/>
    <w:rsid w:val="002110C7"/>
    <w:rsid w:val="002123B5"/>
    <w:rsid w:val="00223306"/>
    <w:rsid w:val="00226E23"/>
    <w:rsid w:val="00231FCC"/>
    <w:rsid w:val="00240607"/>
    <w:rsid w:val="00242CDA"/>
    <w:rsid w:val="00250CB9"/>
    <w:rsid w:val="002642F2"/>
    <w:rsid w:val="00270105"/>
    <w:rsid w:val="00274E3C"/>
    <w:rsid w:val="002752FC"/>
    <w:rsid w:val="00275D05"/>
    <w:rsid w:val="00275D53"/>
    <w:rsid w:val="002B0F1D"/>
    <w:rsid w:val="002B24ED"/>
    <w:rsid w:val="002B2859"/>
    <w:rsid w:val="002B34E9"/>
    <w:rsid w:val="002B6AE3"/>
    <w:rsid w:val="002C0A9F"/>
    <w:rsid w:val="002D1D0D"/>
    <w:rsid w:val="002D4BA9"/>
    <w:rsid w:val="002E248E"/>
    <w:rsid w:val="002E3FF1"/>
    <w:rsid w:val="002E5C4C"/>
    <w:rsid w:val="002E7E21"/>
    <w:rsid w:val="002E7EE9"/>
    <w:rsid w:val="002F39D7"/>
    <w:rsid w:val="00302D06"/>
    <w:rsid w:val="00310DE0"/>
    <w:rsid w:val="003237B9"/>
    <w:rsid w:val="0032439E"/>
    <w:rsid w:val="00332807"/>
    <w:rsid w:val="00335060"/>
    <w:rsid w:val="0033688E"/>
    <w:rsid w:val="00344B16"/>
    <w:rsid w:val="0034520D"/>
    <w:rsid w:val="00355293"/>
    <w:rsid w:val="003555D9"/>
    <w:rsid w:val="0036373A"/>
    <w:rsid w:val="0036501F"/>
    <w:rsid w:val="00380647"/>
    <w:rsid w:val="00383325"/>
    <w:rsid w:val="0039565F"/>
    <w:rsid w:val="003967DD"/>
    <w:rsid w:val="003A2E31"/>
    <w:rsid w:val="003B0E70"/>
    <w:rsid w:val="003B20EF"/>
    <w:rsid w:val="003B5A7A"/>
    <w:rsid w:val="003B61AC"/>
    <w:rsid w:val="003C1BC6"/>
    <w:rsid w:val="003D431E"/>
    <w:rsid w:val="003D6DA3"/>
    <w:rsid w:val="003E0365"/>
    <w:rsid w:val="003E24B7"/>
    <w:rsid w:val="003E3636"/>
    <w:rsid w:val="003E7F5D"/>
    <w:rsid w:val="003F0668"/>
    <w:rsid w:val="0040144D"/>
    <w:rsid w:val="0040404C"/>
    <w:rsid w:val="00415E19"/>
    <w:rsid w:val="0041764D"/>
    <w:rsid w:val="00421084"/>
    <w:rsid w:val="00423061"/>
    <w:rsid w:val="00431F0B"/>
    <w:rsid w:val="0043450A"/>
    <w:rsid w:val="00434927"/>
    <w:rsid w:val="004440DD"/>
    <w:rsid w:val="0044634E"/>
    <w:rsid w:val="00451A04"/>
    <w:rsid w:val="00453F41"/>
    <w:rsid w:val="00454730"/>
    <w:rsid w:val="00456386"/>
    <w:rsid w:val="00461A20"/>
    <w:rsid w:val="004749CC"/>
    <w:rsid w:val="00476E0F"/>
    <w:rsid w:val="0048190F"/>
    <w:rsid w:val="00481CA3"/>
    <w:rsid w:val="004825BF"/>
    <w:rsid w:val="00483C43"/>
    <w:rsid w:val="00484A9E"/>
    <w:rsid w:val="00484C1A"/>
    <w:rsid w:val="00486728"/>
    <w:rsid w:val="004912A9"/>
    <w:rsid w:val="00491C41"/>
    <w:rsid w:val="00494DF1"/>
    <w:rsid w:val="004A7907"/>
    <w:rsid w:val="004B4FA8"/>
    <w:rsid w:val="004B74D8"/>
    <w:rsid w:val="004E1CCF"/>
    <w:rsid w:val="004E22F1"/>
    <w:rsid w:val="004E29D0"/>
    <w:rsid w:val="004E2C16"/>
    <w:rsid w:val="004E349E"/>
    <w:rsid w:val="004E3E73"/>
    <w:rsid w:val="004E766D"/>
    <w:rsid w:val="004F6552"/>
    <w:rsid w:val="00513EB1"/>
    <w:rsid w:val="00517452"/>
    <w:rsid w:val="0052593A"/>
    <w:rsid w:val="00533FF9"/>
    <w:rsid w:val="00540FA9"/>
    <w:rsid w:val="005443F2"/>
    <w:rsid w:val="0054565A"/>
    <w:rsid w:val="00545AFD"/>
    <w:rsid w:val="00546D48"/>
    <w:rsid w:val="005518B6"/>
    <w:rsid w:val="005552FC"/>
    <w:rsid w:val="005628A1"/>
    <w:rsid w:val="00574ACA"/>
    <w:rsid w:val="00582C9B"/>
    <w:rsid w:val="005A4434"/>
    <w:rsid w:val="005A75CA"/>
    <w:rsid w:val="005A7F06"/>
    <w:rsid w:val="005B5E33"/>
    <w:rsid w:val="005B7305"/>
    <w:rsid w:val="005C3814"/>
    <w:rsid w:val="005C5211"/>
    <w:rsid w:val="005C54A3"/>
    <w:rsid w:val="005C6E21"/>
    <w:rsid w:val="005D01EA"/>
    <w:rsid w:val="005D0B8E"/>
    <w:rsid w:val="005E1129"/>
    <w:rsid w:val="005E41FC"/>
    <w:rsid w:val="005E61BF"/>
    <w:rsid w:val="005F5A98"/>
    <w:rsid w:val="005F5B43"/>
    <w:rsid w:val="005F6F19"/>
    <w:rsid w:val="00600AF7"/>
    <w:rsid w:val="006042E1"/>
    <w:rsid w:val="0060431F"/>
    <w:rsid w:val="00606DD2"/>
    <w:rsid w:val="00612124"/>
    <w:rsid w:val="00614004"/>
    <w:rsid w:val="0062023A"/>
    <w:rsid w:val="006214E5"/>
    <w:rsid w:val="00621CE2"/>
    <w:rsid w:val="00630021"/>
    <w:rsid w:val="00637FEB"/>
    <w:rsid w:val="00641EC1"/>
    <w:rsid w:val="006448A3"/>
    <w:rsid w:val="00644F93"/>
    <w:rsid w:val="00650BD6"/>
    <w:rsid w:val="00654932"/>
    <w:rsid w:val="00656B15"/>
    <w:rsid w:val="00665EE5"/>
    <w:rsid w:val="00666EEB"/>
    <w:rsid w:val="00671663"/>
    <w:rsid w:val="006856E5"/>
    <w:rsid w:val="00691A9A"/>
    <w:rsid w:val="00693BCD"/>
    <w:rsid w:val="006A0C8F"/>
    <w:rsid w:val="006A0DE5"/>
    <w:rsid w:val="006B7041"/>
    <w:rsid w:val="006B7DDF"/>
    <w:rsid w:val="006C2BC5"/>
    <w:rsid w:val="006C643E"/>
    <w:rsid w:val="006C7964"/>
    <w:rsid w:val="006D15AB"/>
    <w:rsid w:val="006D6926"/>
    <w:rsid w:val="006D7C46"/>
    <w:rsid w:val="006E0F13"/>
    <w:rsid w:val="006F177D"/>
    <w:rsid w:val="006F5923"/>
    <w:rsid w:val="006F7582"/>
    <w:rsid w:val="00703BCE"/>
    <w:rsid w:val="00706304"/>
    <w:rsid w:val="00707B63"/>
    <w:rsid w:val="00712B16"/>
    <w:rsid w:val="00715AC0"/>
    <w:rsid w:val="00716636"/>
    <w:rsid w:val="00722175"/>
    <w:rsid w:val="007251A8"/>
    <w:rsid w:val="00725AAD"/>
    <w:rsid w:val="00730515"/>
    <w:rsid w:val="00731FC7"/>
    <w:rsid w:val="007437C6"/>
    <w:rsid w:val="00743E07"/>
    <w:rsid w:val="00747FCF"/>
    <w:rsid w:val="007528A4"/>
    <w:rsid w:val="00762A92"/>
    <w:rsid w:val="00763539"/>
    <w:rsid w:val="00773A2E"/>
    <w:rsid w:val="007811B1"/>
    <w:rsid w:val="00781407"/>
    <w:rsid w:val="00782E0E"/>
    <w:rsid w:val="00790E29"/>
    <w:rsid w:val="007916C3"/>
    <w:rsid w:val="007937B2"/>
    <w:rsid w:val="007943E0"/>
    <w:rsid w:val="00797EB9"/>
    <w:rsid w:val="007A248A"/>
    <w:rsid w:val="007A4071"/>
    <w:rsid w:val="007B0DD2"/>
    <w:rsid w:val="007B39AA"/>
    <w:rsid w:val="007B44A2"/>
    <w:rsid w:val="007C2B66"/>
    <w:rsid w:val="007C2C5F"/>
    <w:rsid w:val="007C6398"/>
    <w:rsid w:val="007D267E"/>
    <w:rsid w:val="007D73A5"/>
    <w:rsid w:val="007E47DA"/>
    <w:rsid w:val="007E6DEC"/>
    <w:rsid w:val="007F4CE9"/>
    <w:rsid w:val="007F5BB3"/>
    <w:rsid w:val="008004CA"/>
    <w:rsid w:val="0080206F"/>
    <w:rsid w:val="00807803"/>
    <w:rsid w:val="00807F0A"/>
    <w:rsid w:val="00810C7A"/>
    <w:rsid w:val="00813B25"/>
    <w:rsid w:val="00820A3A"/>
    <w:rsid w:val="00821861"/>
    <w:rsid w:val="00823CCA"/>
    <w:rsid w:val="008273FC"/>
    <w:rsid w:val="008322E5"/>
    <w:rsid w:val="008330E8"/>
    <w:rsid w:val="00833A41"/>
    <w:rsid w:val="008424B3"/>
    <w:rsid w:val="00845365"/>
    <w:rsid w:val="00845711"/>
    <w:rsid w:val="00851C38"/>
    <w:rsid w:val="00861F93"/>
    <w:rsid w:val="008633DB"/>
    <w:rsid w:val="00865FD8"/>
    <w:rsid w:val="00866B01"/>
    <w:rsid w:val="0087065C"/>
    <w:rsid w:val="00870B77"/>
    <w:rsid w:val="008901B9"/>
    <w:rsid w:val="00891011"/>
    <w:rsid w:val="00891308"/>
    <w:rsid w:val="00892F8C"/>
    <w:rsid w:val="008A17BB"/>
    <w:rsid w:val="008A35DE"/>
    <w:rsid w:val="008A375A"/>
    <w:rsid w:val="008A4631"/>
    <w:rsid w:val="008A54DF"/>
    <w:rsid w:val="008B29A0"/>
    <w:rsid w:val="008C29C3"/>
    <w:rsid w:val="008C4AFA"/>
    <w:rsid w:val="008C67F5"/>
    <w:rsid w:val="008C6F58"/>
    <w:rsid w:val="008E0FC8"/>
    <w:rsid w:val="008E3F11"/>
    <w:rsid w:val="008E4970"/>
    <w:rsid w:val="00900646"/>
    <w:rsid w:val="00900D44"/>
    <w:rsid w:val="00902B86"/>
    <w:rsid w:val="00905260"/>
    <w:rsid w:val="009058CC"/>
    <w:rsid w:val="009113DF"/>
    <w:rsid w:val="00911AA9"/>
    <w:rsid w:val="009122BC"/>
    <w:rsid w:val="009213F1"/>
    <w:rsid w:val="00921B04"/>
    <w:rsid w:val="0092212F"/>
    <w:rsid w:val="00930A36"/>
    <w:rsid w:val="0093430D"/>
    <w:rsid w:val="00936519"/>
    <w:rsid w:val="00944F06"/>
    <w:rsid w:val="00950A07"/>
    <w:rsid w:val="009561FC"/>
    <w:rsid w:val="00956B26"/>
    <w:rsid w:val="00966074"/>
    <w:rsid w:val="0097410F"/>
    <w:rsid w:val="00976E95"/>
    <w:rsid w:val="00984289"/>
    <w:rsid w:val="00985055"/>
    <w:rsid w:val="0099192C"/>
    <w:rsid w:val="0099705A"/>
    <w:rsid w:val="009A4187"/>
    <w:rsid w:val="009A6554"/>
    <w:rsid w:val="009A712E"/>
    <w:rsid w:val="009B17C6"/>
    <w:rsid w:val="009B1DEC"/>
    <w:rsid w:val="009B2250"/>
    <w:rsid w:val="009B2BAF"/>
    <w:rsid w:val="009B61A2"/>
    <w:rsid w:val="009D0588"/>
    <w:rsid w:val="009D3721"/>
    <w:rsid w:val="009D7925"/>
    <w:rsid w:val="009E3FCC"/>
    <w:rsid w:val="009E6860"/>
    <w:rsid w:val="009F0345"/>
    <w:rsid w:val="009F0C2B"/>
    <w:rsid w:val="009F1677"/>
    <w:rsid w:val="009F4768"/>
    <w:rsid w:val="00A015E6"/>
    <w:rsid w:val="00A05E18"/>
    <w:rsid w:val="00A07164"/>
    <w:rsid w:val="00A07AA1"/>
    <w:rsid w:val="00A132D3"/>
    <w:rsid w:val="00A155E1"/>
    <w:rsid w:val="00A26904"/>
    <w:rsid w:val="00A32032"/>
    <w:rsid w:val="00A3286E"/>
    <w:rsid w:val="00A348BA"/>
    <w:rsid w:val="00A36129"/>
    <w:rsid w:val="00A37144"/>
    <w:rsid w:val="00A375E4"/>
    <w:rsid w:val="00A37DB5"/>
    <w:rsid w:val="00A40300"/>
    <w:rsid w:val="00A43E1C"/>
    <w:rsid w:val="00A44027"/>
    <w:rsid w:val="00A5564C"/>
    <w:rsid w:val="00A608FD"/>
    <w:rsid w:val="00A60EE0"/>
    <w:rsid w:val="00A67C9C"/>
    <w:rsid w:val="00A70247"/>
    <w:rsid w:val="00A7263B"/>
    <w:rsid w:val="00A736B6"/>
    <w:rsid w:val="00A81BB7"/>
    <w:rsid w:val="00A81F24"/>
    <w:rsid w:val="00A85B87"/>
    <w:rsid w:val="00A86D85"/>
    <w:rsid w:val="00A91606"/>
    <w:rsid w:val="00A976B8"/>
    <w:rsid w:val="00AB48C9"/>
    <w:rsid w:val="00AB4B58"/>
    <w:rsid w:val="00AB5A7D"/>
    <w:rsid w:val="00AB7DFE"/>
    <w:rsid w:val="00AC0680"/>
    <w:rsid w:val="00AC42F9"/>
    <w:rsid w:val="00AE0214"/>
    <w:rsid w:val="00AF08CA"/>
    <w:rsid w:val="00AF233C"/>
    <w:rsid w:val="00AF736D"/>
    <w:rsid w:val="00B0030D"/>
    <w:rsid w:val="00B029F9"/>
    <w:rsid w:val="00B02FD6"/>
    <w:rsid w:val="00B1054B"/>
    <w:rsid w:val="00B12897"/>
    <w:rsid w:val="00B1554B"/>
    <w:rsid w:val="00B21E6B"/>
    <w:rsid w:val="00B249D9"/>
    <w:rsid w:val="00B25CB7"/>
    <w:rsid w:val="00B262FD"/>
    <w:rsid w:val="00B30274"/>
    <w:rsid w:val="00B34BB4"/>
    <w:rsid w:val="00B37B75"/>
    <w:rsid w:val="00B5087B"/>
    <w:rsid w:val="00B512A2"/>
    <w:rsid w:val="00B5194D"/>
    <w:rsid w:val="00B601D9"/>
    <w:rsid w:val="00B64DF0"/>
    <w:rsid w:val="00B8023D"/>
    <w:rsid w:val="00B81CCD"/>
    <w:rsid w:val="00B91203"/>
    <w:rsid w:val="00B93718"/>
    <w:rsid w:val="00BA4512"/>
    <w:rsid w:val="00BA537B"/>
    <w:rsid w:val="00BB6957"/>
    <w:rsid w:val="00BC4515"/>
    <w:rsid w:val="00BC601B"/>
    <w:rsid w:val="00BD0DB8"/>
    <w:rsid w:val="00BD3859"/>
    <w:rsid w:val="00BE35BE"/>
    <w:rsid w:val="00BE4AAE"/>
    <w:rsid w:val="00BE7272"/>
    <w:rsid w:val="00C020F2"/>
    <w:rsid w:val="00C02B47"/>
    <w:rsid w:val="00C12D33"/>
    <w:rsid w:val="00C1417F"/>
    <w:rsid w:val="00C236BC"/>
    <w:rsid w:val="00C256C5"/>
    <w:rsid w:val="00C31D01"/>
    <w:rsid w:val="00C32DF9"/>
    <w:rsid w:val="00C339F8"/>
    <w:rsid w:val="00C33CDC"/>
    <w:rsid w:val="00C34C16"/>
    <w:rsid w:val="00C364E2"/>
    <w:rsid w:val="00C41CC9"/>
    <w:rsid w:val="00C44D43"/>
    <w:rsid w:val="00C47D7A"/>
    <w:rsid w:val="00C521E1"/>
    <w:rsid w:val="00C60137"/>
    <w:rsid w:val="00C660E0"/>
    <w:rsid w:val="00C7664E"/>
    <w:rsid w:val="00C818E6"/>
    <w:rsid w:val="00C843D2"/>
    <w:rsid w:val="00C85EC2"/>
    <w:rsid w:val="00C873B3"/>
    <w:rsid w:val="00C87A99"/>
    <w:rsid w:val="00CA02CB"/>
    <w:rsid w:val="00CA13B7"/>
    <w:rsid w:val="00CA2F38"/>
    <w:rsid w:val="00CA3DF5"/>
    <w:rsid w:val="00CA4516"/>
    <w:rsid w:val="00CA7FC4"/>
    <w:rsid w:val="00CC0DDA"/>
    <w:rsid w:val="00CC15D9"/>
    <w:rsid w:val="00CC7514"/>
    <w:rsid w:val="00CC7EB1"/>
    <w:rsid w:val="00CD0B9A"/>
    <w:rsid w:val="00CE6BD6"/>
    <w:rsid w:val="00CE6BFE"/>
    <w:rsid w:val="00CF07A7"/>
    <w:rsid w:val="00CF2DDB"/>
    <w:rsid w:val="00CF57BF"/>
    <w:rsid w:val="00CF5D2C"/>
    <w:rsid w:val="00CF71E6"/>
    <w:rsid w:val="00D01CF6"/>
    <w:rsid w:val="00D0286F"/>
    <w:rsid w:val="00D14F57"/>
    <w:rsid w:val="00D1776C"/>
    <w:rsid w:val="00D242B3"/>
    <w:rsid w:val="00D262EC"/>
    <w:rsid w:val="00D266EE"/>
    <w:rsid w:val="00D3343C"/>
    <w:rsid w:val="00D36DB2"/>
    <w:rsid w:val="00D4351A"/>
    <w:rsid w:val="00D502B5"/>
    <w:rsid w:val="00D53BF7"/>
    <w:rsid w:val="00D6284F"/>
    <w:rsid w:val="00D65AE6"/>
    <w:rsid w:val="00D65B01"/>
    <w:rsid w:val="00D67C91"/>
    <w:rsid w:val="00D739A3"/>
    <w:rsid w:val="00D7581D"/>
    <w:rsid w:val="00D9257F"/>
    <w:rsid w:val="00DA06FE"/>
    <w:rsid w:val="00DB1C87"/>
    <w:rsid w:val="00DB4420"/>
    <w:rsid w:val="00DC0982"/>
    <w:rsid w:val="00DC7B4F"/>
    <w:rsid w:val="00DD26B9"/>
    <w:rsid w:val="00DD4126"/>
    <w:rsid w:val="00DD6969"/>
    <w:rsid w:val="00DE1202"/>
    <w:rsid w:val="00DE2E13"/>
    <w:rsid w:val="00DE79EA"/>
    <w:rsid w:val="00E14A94"/>
    <w:rsid w:val="00E25064"/>
    <w:rsid w:val="00E27336"/>
    <w:rsid w:val="00E30F99"/>
    <w:rsid w:val="00E31F52"/>
    <w:rsid w:val="00E43153"/>
    <w:rsid w:val="00E44852"/>
    <w:rsid w:val="00E470C5"/>
    <w:rsid w:val="00E52199"/>
    <w:rsid w:val="00E52913"/>
    <w:rsid w:val="00E536EF"/>
    <w:rsid w:val="00E54987"/>
    <w:rsid w:val="00E56BC2"/>
    <w:rsid w:val="00E57C9B"/>
    <w:rsid w:val="00E80342"/>
    <w:rsid w:val="00E84052"/>
    <w:rsid w:val="00E840EF"/>
    <w:rsid w:val="00E84AF2"/>
    <w:rsid w:val="00E86FC7"/>
    <w:rsid w:val="00E92B0F"/>
    <w:rsid w:val="00E92F80"/>
    <w:rsid w:val="00EA7387"/>
    <w:rsid w:val="00EB06EC"/>
    <w:rsid w:val="00EB1CCF"/>
    <w:rsid w:val="00EB5775"/>
    <w:rsid w:val="00EB6F16"/>
    <w:rsid w:val="00EC24F1"/>
    <w:rsid w:val="00EC3EDC"/>
    <w:rsid w:val="00EC6612"/>
    <w:rsid w:val="00ED135B"/>
    <w:rsid w:val="00ED68AD"/>
    <w:rsid w:val="00EE6884"/>
    <w:rsid w:val="00EF013E"/>
    <w:rsid w:val="00EF4D7D"/>
    <w:rsid w:val="00F03265"/>
    <w:rsid w:val="00F03A85"/>
    <w:rsid w:val="00F05CAC"/>
    <w:rsid w:val="00F11B34"/>
    <w:rsid w:val="00F169F7"/>
    <w:rsid w:val="00F20745"/>
    <w:rsid w:val="00F2085D"/>
    <w:rsid w:val="00F21A27"/>
    <w:rsid w:val="00F223FB"/>
    <w:rsid w:val="00F260B0"/>
    <w:rsid w:val="00F30D6A"/>
    <w:rsid w:val="00F30E82"/>
    <w:rsid w:val="00F33332"/>
    <w:rsid w:val="00F33B6F"/>
    <w:rsid w:val="00F41C70"/>
    <w:rsid w:val="00F45414"/>
    <w:rsid w:val="00F54E68"/>
    <w:rsid w:val="00F60AA7"/>
    <w:rsid w:val="00F61D79"/>
    <w:rsid w:val="00F715D2"/>
    <w:rsid w:val="00F71C30"/>
    <w:rsid w:val="00F73F23"/>
    <w:rsid w:val="00F74612"/>
    <w:rsid w:val="00F7597A"/>
    <w:rsid w:val="00F7641B"/>
    <w:rsid w:val="00F77DA9"/>
    <w:rsid w:val="00F90924"/>
    <w:rsid w:val="00F924C3"/>
    <w:rsid w:val="00FA0BA2"/>
    <w:rsid w:val="00FA2B36"/>
    <w:rsid w:val="00FA356A"/>
    <w:rsid w:val="00FA4AFF"/>
    <w:rsid w:val="00FB3B65"/>
    <w:rsid w:val="00FB62DB"/>
    <w:rsid w:val="00FC3A7E"/>
    <w:rsid w:val="00FC7353"/>
    <w:rsid w:val="00FD178F"/>
    <w:rsid w:val="00FD3C8C"/>
    <w:rsid w:val="00FD463A"/>
    <w:rsid w:val="00FD5ACE"/>
    <w:rsid w:val="00FE0EE8"/>
    <w:rsid w:val="00FE1A16"/>
    <w:rsid w:val="00FE3EA9"/>
    <w:rsid w:val="00FE6511"/>
    <w:rsid w:val="00FE73B9"/>
    <w:rsid w:val="00FE7F7A"/>
    <w:rsid w:val="00FF01EE"/>
    <w:rsid w:val="00FF1123"/>
    <w:rsid w:val="00FF1237"/>
    <w:rsid w:val="00FF4B72"/>
    <w:rsid w:val="00FF6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A707EE"/>
  <w15:docId w15:val="{E71D84FA-67F4-4E11-AC2A-16741BF52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5055"/>
    <w:pPr>
      <w:spacing w:after="160"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F41C70"/>
    <w:pPr>
      <w:keepNext/>
      <w:keepLines/>
      <w:spacing w:before="240" w:after="0"/>
      <w:outlineLvl w:val="0"/>
    </w:pPr>
    <w:rPr>
      <w:rFonts w:eastAsiaTheme="majorEastAsia" w:cstheme="majorBidi"/>
      <w:b/>
      <w:i/>
      <w:szCs w:val="32"/>
    </w:rPr>
  </w:style>
  <w:style w:type="paragraph" w:styleId="2">
    <w:name w:val="heading 2"/>
    <w:basedOn w:val="a"/>
    <w:next w:val="a"/>
    <w:link w:val="20"/>
    <w:qFormat/>
    <w:rsid w:val="00637FEB"/>
    <w:pPr>
      <w:keepNext/>
      <w:spacing w:after="0"/>
      <w:ind w:firstLine="4678"/>
      <w:outlineLvl w:val="1"/>
    </w:pPr>
    <w:rPr>
      <w:rFonts w:eastAsia="Times New Roman"/>
      <w:sz w:val="24"/>
      <w:szCs w:val="20"/>
      <w:lang w:eastAsia="ru-RU"/>
    </w:rPr>
  </w:style>
  <w:style w:type="paragraph" w:styleId="7">
    <w:name w:val="heading 7"/>
    <w:basedOn w:val="a"/>
    <w:next w:val="a"/>
    <w:link w:val="70"/>
    <w:qFormat/>
    <w:rsid w:val="00637FEB"/>
    <w:pPr>
      <w:keepNext/>
      <w:spacing w:after="0" w:line="240" w:lineRule="auto"/>
      <w:jc w:val="center"/>
      <w:outlineLvl w:val="6"/>
    </w:pPr>
    <w:rPr>
      <w:rFonts w:ascii="Arial" w:eastAsia="Times New Roman" w:hAnsi="Arial" w:cs="Arial"/>
      <w:bCs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7FEB"/>
  </w:style>
  <w:style w:type="paragraph" w:styleId="a5">
    <w:name w:val="footer"/>
    <w:basedOn w:val="a"/>
    <w:link w:val="a6"/>
    <w:uiPriority w:val="99"/>
    <w:unhideWhenUsed/>
    <w:rsid w:val="00637F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7FEB"/>
  </w:style>
  <w:style w:type="character" w:customStyle="1" w:styleId="20">
    <w:name w:val="Заголовок 2 Знак"/>
    <w:link w:val="2"/>
    <w:rsid w:val="00637FEB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70">
    <w:name w:val="Заголовок 7 Знак"/>
    <w:link w:val="7"/>
    <w:rsid w:val="00637FEB"/>
    <w:rPr>
      <w:rFonts w:ascii="Arial" w:eastAsia="Times New Roman" w:hAnsi="Arial" w:cs="Arial"/>
      <w:bCs/>
      <w:sz w:val="28"/>
      <w:szCs w:val="20"/>
      <w:lang w:eastAsia="ru-RU"/>
    </w:rPr>
  </w:style>
  <w:style w:type="paragraph" w:customStyle="1" w:styleId="a7">
    <w:name w:val="Штамп"/>
    <w:basedOn w:val="a"/>
    <w:rsid w:val="00637FEB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paragraph" w:styleId="a8">
    <w:name w:val="List Paragraph"/>
    <w:basedOn w:val="a"/>
    <w:uiPriority w:val="34"/>
    <w:qFormat/>
    <w:rsid w:val="00AB7DFE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7D73A5"/>
    <w:pPr>
      <w:spacing w:after="200" w:line="240" w:lineRule="auto"/>
    </w:pPr>
    <w:rPr>
      <w:i/>
      <w:iCs/>
      <w:color w:val="44546A"/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451A04"/>
    <w:pPr>
      <w:widowControl w:val="0"/>
      <w:spacing w:after="0" w:line="240" w:lineRule="auto"/>
      <w:jc w:val="left"/>
    </w:pPr>
    <w:rPr>
      <w:rFonts w:ascii="Calibri" w:hAnsi="Calibri"/>
      <w:sz w:val="22"/>
      <w:lang w:val="en-US"/>
    </w:rPr>
  </w:style>
  <w:style w:type="table" w:customStyle="1" w:styleId="TableNormal">
    <w:name w:val="Table Normal"/>
    <w:uiPriority w:val="2"/>
    <w:semiHidden/>
    <w:unhideWhenUsed/>
    <w:qFormat/>
    <w:rsid w:val="005F6F19"/>
    <w:pPr>
      <w:widowControl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a">
    <w:name w:val="Placeholder Text"/>
    <w:uiPriority w:val="99"/>
    <w:semiHidden/>
    <w:rsid w:val="009058CC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41C70"/>
    <w:rPr>
      <w:rFonts w:ascii="Times New Roman" w:eastAsiaTheme="majorEastAsia" w:hAnsi="Times New Roman" w:cstheme="majorBidi"/>
      <w:b/>
      <w:i/>
      <w:sz w:val="28"/>
      <w:szCs w:val="32"/>
      <w:lang w:eastAsia="en-US"/>
    </w:rPr>
  </w:style>
  <w:style w:type="paragraph" w:styleId="ab">
    <w:name w:val="TOC Heading"/>
    <w:basedOn w:val="1"/>
    <w:next w:val="a"/>
    <w:uiPriority w:val="39"/>
    <w:unhideWhenUsed/>
    <w:qFormat/>
    <w:rsid w:val="00F41C70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41C70"/>
    <w:pPr>
      <w:spacing w:after="100"/>
    </w:pPr>
  </w:style>
  <w:style w:type="character" w:styleId="ac">
    <w:name w:val="Hyperlink"/>
    <w:basedOn w:val="a0"/>
    <w:uiPriority w:val="99"/>
    <w:unhideWhenUsed/>
    <w:rsid w:val="00F41C70"/>
    <w:rPr>
      <w:color w:val="0563C1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F54E68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No Spacing"/>
    <w:uiPriority w:val="1"/>
    <w:qFormat/>
    <w:rsid w:val="000C57FA"/>
    <w:rPr>
      <w:sz w:val="22"/>
      <w:szCs w:val="22"/>
      <w:lang w:eastAsia="en-US"/>
    </w:rPr>
  </w:style>
  <w:style w:type="paragraph" w:customStyle="1" w:styleId="Default">
    <w:name w:val="Default"/>
    <w:rsid w:val="00C236B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650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50BD6"/>
    <w:rPr>
      <w:rFonts w:ascii="Tahoma" w:hAnsi="Tahoma" w:cs="Tahoma"/>
      <w:sz w:val="16"/>
      <w:szCs w:val="16"/>
      <w:lang w:eastAsia="en-US"/>
    </w:rPr>
  </w:style>
  <w:style w:type="table" w:styleId="af0">
    <w:name w:val="Table Grid"/>
    <w:basedOn w:val="a1"/>
    <w:uiPriority w:val="39"/>
    <w:rsid w:val="00170B0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44634E"/>
    <w:pPr>
      <w:spacing w:after="100"/>
      <w:ind w:left="280"/>
    </w:pPr>
  </w:style>
  <w:style w:type="paragraph" w:customStyle="1" w:styleId="Normal">
    <w:name w:val="[Normal]"/>
    <w:rsid w:val="006C2BC5"/>
    <w:rPr>
      <w:rFonts w:ascii="Arial" w:eastAsia="Arial" w:hAnsi="Arial" w:cs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wmf"/><Relationship Id="rId39" Type="http://schemas.openxmlformats.org/officeDocument/2006/relationships/image" Target="media/image30.png"/><Relationship Id="rId21" Type="http://schemas.openxmlformats.org/officeDocument/2006/relationships/image" Target="media/image12.wmf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wmf"/><Relationship Id="rId32" Type="http://schemas.openxmlformats.org/officeDocument/2006/relationships/image" Target="media/image23.wmf"/><Relationship Id="rId37" Type="http://schemas.openxmlformats.org/officeDocument/2006/relationships/image" Target="media/image28.png"/><Relationship Id="rId40" Type="http://schemas.openxmlformats.org/officeDocument/2006/relationships/image" Target="media/image31.wmf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wmf"/><Relationship Id="rId27" Type="http://schemas.openxmlformats.org/officeDocument/2006/relationships/image" Target="media/image18.wmf"/><Relationship Id="rId30" Type="http://schemas.openxmlformats.org/officeDocument/2006/relationships/image" Target="media/image21.png"/><Relationship Id="rId35" Type="http://schemas.openxmlformats.org/officeDocument/2006/relationships/image" Target="media/image26.wmf"/><Relationship Id="rId43" Type="http://schemas.openxmlformats.org/officeDocument/2006/relationships/image" Target="media/image34.wmf"/><Relationship Id="rId48" Type="http://schemas.openxmlformats.org/officeDocument/2006/relationships/image" Target="media/image39.wmf"/><Relationship Id="rId8" Type="http://schemas.openxmlformats.org/officeDocument/2006/relationships/header" Target="header1.xml"/><Relationship Id="rId51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wmf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wmf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wmf"/><Relationship Id="rId28" Type="http://schemas.openxmlformats.org/officeDocument/2006/relationships/image" Target="media/image19.png"/><Relationship Id="rId36" Type="http://schemas.openxmlformats.org/officeDocument/2006/relationships/image" Target="media/image27.wmf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876E4-C485-4E99-ABEA-9D14849B6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29</Pages>
  <Words>4451</Words>
  <Characters>2537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vich Nikolay</cp:lastModifiedBy>
  <cp:revision>218</cp:revision>
  <cp:lastPrinted>2023-04-27T10:33:00Z</cp:lastPrinted>
  <dcterms:created xsi:type="dcterms:W3CDTF">2022-12-07T10:46:00Z</dcterms:created>
  <dcterms:modified xsi:type="dcterms:W3CDTF">2023-05-16T07:52:00Z</dcterms:modified>
</cp:coreProperties>
</file>